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9EAAC" w14:textId="5B343410" w:rsidR="0035791C" w:rsidRPr="0035791C" w:rsidRDefault="0035791C" w:rsidP="00E91AD8">
      <w:r>
        <w:t>En la presente práctica se evaluarán los siguientes criterios de evaluación:</w:t>
      </w:r>
    </w:p>
    <w:tbl>
      <w:tblPr>
        <w:tblStyle w:val="Tablaconcuadrcula"/>
        <w:tblW w:w="0" w:type="auto"/>
        <w:tblLook w:val="04A0" w:firstRow="1" w:lastRow="0" w:firstColumn="1" w:lastColumn="0" w:noHBand="0" w:noVBand="1"/>
      </w:tblPr>
      <w:tblGrid>
        <w:gridCol w:w="1413"/>
        <w:gridCol w:w="7081"/>
      </w:tblGrid>
      <w:tr w:rsidR="0035791C" w14:paraId="4C0CCF1B" w14:textId="77777777" w:rsidTr="0035791C">
        <w:tc>
          <w:tcPr>
            <w:tcW w:w="1413" w:type="dxa"/>
          </w:tcPr>
          <w:p w14:paraId="3E3F64D0" w14:textId="2E84496B" w:rsidR="0035791C" w:rsidRDefault="0035791C" w:rsidP="00E835A9">
            <w:pPr>
              <w:pStyle w:val="Ttulo2"/>
            </w:pPr>
            <w:r>
              <w:t>RA1 - CE e</w:t>
            </w:r>
          </w:p>
        </w:tc>
        <w:tc>
          <w:tcPr>
            <w:tcW w:w="7081" w:type="dxa"/>
          </w:tcPr>
          <w:p w14:paraId="210B5D73" w14:textId="584E0B75" w:rsidR="0035791C" w:rsidRDefault="0035791C" w:rsidP="00E835A9">
            <w:pPr>
              <w:pStyle w:val="Ttulo2"/>
            </w:pPr>
            <w:r>
              <w:rPr>
                <w:rStyle w:val="xnormaltextrun"/>
                <w:rFonts w:ascii="Calibri" w:hAnsi="Calibri" w:cs="Calibri"/>
                <w:color w:val="000000"/>
                <w:sz w:val="20"/>
                <w:szCs w:val="20"/>
                <w:bdr w:val="none" w:sz="0" w:space="0" w:color="auto" w:frame="1"/>
                <w:shd w:val="clear" w:color="auto" w:fill="FFFFFF"/>
              </w:rPr>
              <w:t>Se han verificado las configuraciones del sistema operativo y del gestor de datos para garantizar la funcionalidad del ERP-CRM.</w:t>
            </w:r>
            <w:r>
              <w:rPr>
                <w:rStyle w:val="xeop"/>
                <w:rFonts w:ascii="Calibri" w:hAnsi="Calibri" w:cs="Calibri"/>
                <w:color w:val="000000"/>
                <w:sz w:val="20"/>
                <w:szCs w:val="20"/>
                <w:bdr w:val="none" w:sz="0" w:space="0" w:color="auto" w:frame="1"/>
                <w:shd w:val="clear" w:color="auto" w:fill="FFFFFF"/>
              </w:rPr>
              <w:t> </w:t>
            </w:r>
          </w:p>
        </w:tc>
      </w:tr>
      <w:tr w:rsidR="0035791C" w14:paraId="19DE2AB7" w14:textId="77777777" w:rsidTr="0035791C">
        <w:tc>
          <w:tcPr>
            <w:tcW w:w="1413" w:type="dxa"/>
          </w:tcPr>
          <w:p w14:paraId="22721FD8" w14:textId="42C9E335" w:rsidR="0035791C" w:rsidRDefault="0035791C" w:rsidP="00E835A9">
            <w:pPr>
              <w:pStyle w:val="Ttulo2"/>
            </w:pPr>
            <w:r>
              <w:t>RA1 - CE f</w:t>
            </w:r>
          </w:p>
        </w:tc>
        <w:tc>
          <w:tcPr>
            <w:tcW w:w="7081" w:type="dxa"/>
          </w:tcPr>
          <w:p w14:paraId="0F3C5D91" w14:textId="52946AFA" w:rsidR="0035791C" w:rsidRDefault="0035791C" w:rsidP="00E835A9">
            <w:pPr>
              <w:pStyle w:val="Ttulo2"/>
            </w:pPr>
            <w:r>
              <w:rPr>
                <w:rStyle w:val="xnormaltextrun"/>
                <w:rFonts w:ascii="Calibri" w:hAnsi="Calibri" w:cs="Calibri"/>
                <w:color w:val="000000"/>
                <w:sz w:val="20"/>
                <w:szCs w:val="20"/>
                <w:bdr w:val="none" w:sz="0" w:space="0" w:color="auto" w:frame="1"/>
                <w:shd w:val="clear" w:color="auto" w:fill="FFFFFF"/>
              </w:rPr>
              <w:t> Se han documentado las operaciones realizadas.</w:t>
            </w:r>
          </w:p>
        </w:tc>
      </w:tr>
      <w:tr w:rsidR="0035791C" w14:paraId="1843C5C8" w14:textId="77777777" w:rsidTr="0035791C">
        <w:tc>
          <w:tcPr>
            <w:tcW w:w="1413" w:type="dxa"/>
          </w:tcPr>
          <w:p w14:paraId="7B197A4E" w14:textId="4B0A7DAD" w:rsidR="0035791C" w:rsidRDefault="0035791C" w:rsidP="00E835A9">
            <w:pPr>
              <w:pStyle w:val="Ttulo2"/>
            </w:pPr>
            <w:r>
              <w:t>RA1 - CE g</w:t>
            </w:r>
          </w:p>
        </w:tc>
        <w:tc>
          <w:tcPr>
            <w:tcW w:w="7081" w:type="dxa"/>
          </w:tcPr>
          <w:p w14:paraId="1B75FBA6" w14:textId="608C6B24" w:rsidR="0035791C" w:rsidRDefault="0035791C" w:rsidP="00E835A9">
            <w:pPr>
              <w:pStyle w:val="Ttulo2"/>
            </w:pPr>
            <w:r>
              <w:rPr>
                <w:rFonts w:ascii="Calibri" w:hAnsi="Calibri" w:cs="Calibri"/>
                <w:color w:val="000000"/>
                <w:sz w:val="20"/>
                <w:szCs w:val="20"/>
                <w:shd w:val="clear" w:color="auto" w:fill="FFFFFF"/>
              </w:rPr>
              <w:t>Se han documentado las incidencias producidas durante el proceso.</w:t>
            </w:r>
          </w:p>
        </w:tc>
      </w:tr>
    </w:tbl>
    <w:p w14:paraId="6D20333A" w14:textId="45638047" w:rsidR="0035791C" w:rsidRDefault="0035791C" w:rsidP="00E835A9">
      <w:pPr>
        <w:pStyle w:val="Ttulo2"/>
      </w:pPr>
    </w:p>
    <w:p w14:paraId="5101DF10" w14:textId="1D64F6F9" w:rsidR="00660764" w:rsidRDefault="00E835A9" w:rsidP="0035791C">
      <w:pPr>
        <w:pStyle w:val="Ttulo2"/>
      </w:pPr>
      <w:r>
        <w:t xml:space="preserve">Instalación y manipulación PostgreSQL y </w:t>
      </w:r>
      <w:proofErr w:type="spellStart"/>
      <w:r>
        <w:t>pgAdmin</w:t>
      </w:r>
      <w:proofErr w:type="spellEnd"/>
    </w:p>
    <w:p w14:paraId="052C8A1A" w14:textId="5298F528" w:rsidR="00A068D9" w:rsidRDefault="00E835A9" w:rsidP="00E835A9">
      <w:r>
        <w:t>El objetivo de esta práctica es instalar el gestor d</w:t>
      </w:r>
      <w:r w:rsidR="00A068D9">
        <w:t xml:space="preserve">e bases de datos PostgreSQL y la herramienta gráfica </w:t>
      </w:r>
      <w:proofErr w:type="spellStart"/>
      <w:r w:rsidR="00A068D9">
        <w:t>pgAdmin</w:t>
      </w:r>
      <w:proofErr w:type="spellEnd"/>
      <w:r w:rsidR="00A068D9">
        <w:t xml:space="preserve"> y la creación y manipulación de BBDD usando dichas herramientas. La práctica se desarrollará en una </w:t>
      </w:r>
      <w:r w:rsidR="00A068D9" w:rsidRPr="00E16072">
        <w:rPr>
          <w:b/>
        </w:rPr>
        <w:t>máquina virtual con Windows</w:t>
      </w:r>
      <w:r w:rsidR="00A068D9">
        <w:t>.</w:t>
      </w:r>
    </w:p>
    <w:p w14:paraId="5CBF40FE" w14:textId="3BE181E3" w:rsidR="00E835A9" w:rsidRDefault="00A068D9" w:rsidP="00E835A9">
      <w:r>
        <w:t xml:space="preserve">Pasos: </w:t>
      </w:r>
    </w:p>
    <w:p w14:paraId="142D68EC" w14:textId="04639AE4" w:rsidR="009B25A4" w:rsidRPr="009B25A4" w:rsidRDefault="00A068D9" w:rsidP="009B25A4">
      <w:pPr>
        <w:pStyle w:val="Prrafodelista"/>
        <w:numPr>
          <w:ilvl w:val="0"/>
          <w:numId w:val="3"/>
        </w:numPr>
      </w:pPr>
      <w:r>
        <w:t xml:space="preserve">Instalar la versión 11 del SGBD PostgreSQL y la versión 4 de la herramienta gráfica </w:t>
      </w:r>
      <w:proofErr w:type="spellStart"/>
      <w:r>
        <w:t>pgAdmin</w:t>
      </w:r>
      <w:proofErr w:type="spellEnd"/>
      <w:r w:rsidR="00660764">
        <w:t xml:space="preserve"> (1 punto)</w:t>
      </w:r>
      <w:r>
        <w:t>.</w:t>
      </w:r>
    </w:p>
    <w:p w14:paraId="51933198" w14:textId="6A91B253" w:rsidR="009B25A4" w:rsidRDefault="009B25A4" w:rsidP="009B25A4">
      <w:pPr>
        <w:ind w:firstLine="360"/>
        <w:rPr>
          <w:b/>
          <w:bCs/>
          <w:color w:val="4472C4" w:themeColor="accent1"/>
        </w:rPr>
      </w:pPr>
      <w:r w:rsidRPr="009B25A4">
        <w:rPr>
          <w:b/>
          <w:bCs/>
          <w:color w:val="4472C4" w:themeColor="accent1"/>
        </w:rPr>
        <w:t>INSTALACION VERSIÓN 11 POSTGRESQL</w:t>
      </w:r>
      <w:r w:rsidR="009E4EB7">
        <w:rPr>
          <w:b/>
          <w:bCs/>
          <w:color w:val="4472C4" w:themeColor="accent1"/>
        </w:rPr>
        <w:t xml:space="preserve"> Y PGADMIN4</w:t>
      </w:r>
    </w:p>
    <w:p w14:paraId="386D82E6" w14:textId="58688D90" w:rsidR="009B25A4" w:rsidRPr="009B25A4" w:rsidRDefault="009B25A4" w:rsidP="009B25A4">
      <w:pPr>
        <w:ind w:left="360"/>
        <w:rPr>
          <w:b/>
          <w:bCs/>
          <w:u w:val="single"/>
        </w:rPr>
      </w:pPr>
      <w:r w:rsidRPr="009B25A4">
        <w:rPr>
          <w:b/>
          <w:bCs/>
        </w:rPr>
        <w:t xml:space="preserve">Primero de todo nos dirigimos a la página oficial de </w:t>
      </w:r>
      <w:proofErr w:type="spellStart"/>
      <w:r w:rsidRPr="009B25A4">
        <w:rPr>
          <w:b/>
          <w:bCs/>
        </w:rPr>
        <w:t>PostgreSql</w:t>
      </w:r>
      <w:proofErr w:type="spellEnd"/>
      <w:r w:rsidRPr="009B25A4">
        <w:rPr>
          <w:b/>
          <w:bCs/>
        </w:rPr>
        <w:t xml:space="preserve"> y seleccionamos el sistema con el que vamos a trabajar, en mi caso pincharemos en Windows.</w:t>
      </w:r>
    </w:p>
    <w:p w14:paraId="46481A38" w14:textId="68CAECE0" w:rsidR="004A62B0" w:rsidRPr="004A62B0" w:rsidRDefault="009B25A4" w:rsidP="004A62B0">
      <w:pPr>
        <w:ind w:firstLine="360"/>
        <w:rPr>
          <w:b/>
          <w:bCs/>
          <w:color w:val="4472C4" w:themeColor="accent1"/>
        </w:rPr>
      </w:pPr>
      <w:r w:rsidRPr="009B25A4">
        <w:rPr>
          <w:b/>
          <w:bCs/>
          <w:noProof/>
          <w:color w:val="4472C4" w:themeColor="accent1"/>
        </w:rPr>
        <w:drawing>
          <wp:inline distT="0" distB="0" distL="0" distR="0" wp14:anchorId="4695AD22" wp14:editId="77690E77">
            <wp:extent cx="5400040" cy="4420870"/>
            <wp:effectExtent l="0" t="0" r="0" b="0"/>
            <wp:docPr id="98730340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03405" name="Imagen 1" descr="Interfaz de usuario gráfica, Texto&#10;&#10;Descripción generada automáticamente"/>
                    <pic:cNvPicPr/>
                  </pic:nvPicPr>
                  <pic:blipFill>
                    <a:blip r:embed="rId11"/>
                    <a:stretch>
                      <a:fillRect/>
                    </a:stretch>
                  </pic:blipFill>
                  <pic:spPr>
                    <a:xfrm>
                      <a:off x="0" y="0"/>
                      <a:ext cx="5400040" cy="4420870"/>
                    </a:xfrm>
                    <a:prstGeom prst="rect">
                      <a:avLst/>
                    </a:prstGeom>
                  </pic:spPr>
                </pic:pic>
              </a:graphicData>
            </a:graphic>
          </wp:inline>
        </w:drawing>
      </w:r>
    </w:p>
    <w:p w14:paraId="4BD7A030" w14:textId="5722B01B" w:rsidR="001413D2" w:rsidRPr="004A62B0" w:rsidRDefault="009B25A4" w:rsidP="009B25A4">
      <w:pPr>
        <w:rPr>
          <w:b/>
          <w:bCs/>
        </w:rPr>
      </w:pPr>
      <w:r w:rsidRPr="009B25A4">
        <w:rPr>
          <w:b/>
          <w:bCs/>
        </w:rPr>
        <w:lastRenderedPageBreak/>
        <w:t>Seleccionamos nuestra versión, que como nos dice el enunciado seria la 11</w:t>
      </w:r>
      <w:r>
        <w:rPr>
          <w:b/>
          <w:bCs/>
        </w:rPr>
        <w:t>(Correspondería a la 11.21 que sale en la imagen) seleccionamos Windows y le damos para que descargue el instalador</w:t>
      </w:r>
    </w:p>
    <w:p w14:paraId="68DA689E" w14:textId="0AF01452" w:rsidR="001413D2" w:rsidRPr="004A62B0" w:rsidRDefault="009B25A4" w:rsidP="004A62B0">
      <w:pPr>
        <w:ind w:firstLine="360"/>
        <w:rPr>
          <w:b/>
          <w:bCs/>
        </w:rPr>
      </w:pPr>
      <w:r w:rsidRPr="009B25A4">
        <w:rPr>
          <w:b/>
          <w:bCs/>
          <w:noProof/>
        </w:rPr>
        <w:drawing>
          <wp:inline distT="0" distB="0" distL="0" distR="0" wp14:anchorId="140D2D78" wp14:editId="6684326C">
            <wp:extent cx="5400040" cy="3943985"/>
            <wp:effectExtent l="0" t="0" r="0" b="0"/>
            <wp:docPr id="108728579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85793" name="Imagen 1" descr="Interfaz de usuario gráfica, Aplicación&#10;&#10;Descripción generada automáticamente"/>
                    <pic:cNvPicPr/>
                  </pic:nvPicPr>
                  <pic:blipFill>
                    <a:blip r:embed="rId12"/>
                    <a:stretch>
                      <a:fillRect/>
                    </a:stretch>
                  </pic:blipFill>
                  <pic:spPr>
                    <a:xfrm>
                      <a:off x="0" y="0"/>
                      <a:ext cx="5400040" cy="3943985"/>
                    </a:xfrm>
                    <a:prstGeom prst="rect">
                      <a:avLst/>
                    </a:prstGeom>
                  </pic:spPr>
                </pic:pic>
              </a:graphicData>
            </a:graphic>
          </wp:inline>
        </w:drawing>
      </w:r>
    </w:p>
    <w:p w14:paraId="1CC15C7A" w14:textId="515F4FF8" w:rsidR="001413D2" w:rsidRPr="001413D2" w:rsidRDefault="001413D2" w:rsidP="004A62B0">
      <w:pPr>
        <w:rPr>
          <w:b/>
          <w:bCs/>
          <w:u w:val="single"/>
        </w:rPr>
      </w:pPr>
      <w:r w:rsidRPr="001413D2">
        <w:rPr>
          <w:b/>
          <w:bCs/>
        </w:rPr>
        <w:t xml:space="preserve">Procedemos a empezar con la instalación de </w:t>
      </w:r>
      <w:proofErr w:type="spellStart"/>
      <w:r w:rsidRPr="001413D2">
        <w:rPr>
          <w:b/>
          <w:bCs/>
        </w:rPr>
        <w:t>PostgreSql</w:t>
      </w:r>
      <w:proofErr w:type="spellEnd"/>
    </w:p>
    <w:p w14:paraId="148BC88A" w14:textId="1077A4E2" w:rsidR="009B25A4" w:rsidRDefault="001413D2" w:rsidP="009B25A4">
      <w:pPr>
        <w:rPr>
          <w:b/>
          <w:bCs/>
          <w:color w:val="4472C4" w:themeColor="accent1"/>
        </w:rPr>
      </w:pPr>
      <w:r w:rsidRPr="001413D2">
        <w:rPr>
          <w:b/>
          <w:bCs/>
          <w:noProof/>
        </w:rPr>
        <w:drawing>
          <wp:inline distT="0" distB="0" distL="0" distR="0" wp14:anchorId="58FD2101" wp14:editId="1A3B232D">
            <wp:extent cx="5398283" cy="3194957"/>
            <wp:effectExtent l="0" t="0" r="0" b="5715"/>
            <wp:docPr id="207335435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54356" name="Imagen 1" descr="Interfaz de usuario gráfica, Aplicación&#10;&#10;Descripción generada automáticamente"/>
                    <pic:cNvPicPr/>
                  </pic:nvPicPr>
                  <pic:blipFill>
                    <a:blip r:embed="rId13"/>
                    <a:stretch>
                      <a:fillRect/>
                    </a:stretch>
                  </pic:blipFill>
                  <pic:spPr>
                    <a:xfrm>
                      <a:off x="0" y="0"/>
                      <a:ext cx="5423748" cy="3210028"/>
                    </a:xfrm>
                    <a:prstGeom prst="rect">
                      <a:avLst/>
                    </a:prstGeom>
                  </pic:spPr>
                </pic:pic>
              </a:graphicData>
            </a:graphic>
          </wp:inline>
        </w:drawing>
      </w:r>
    </w:p>
    <w:p w14:paraId="1BF594FD" w14:textId="454992EB" w:rsidR="001413D2" w:rsidRPr="001413D2" w:rsidRDefault="001413D2" w:rsidP="009B25A4">
      <w:pPr>
        <w:rPr>
          <w:b/>
          <w:bCs/>
        </w:rPr>
      </w:pPr>
      <w:r w:rsidRPr="001413D2">
        <w:rPr>
          <w:b/>
          <w:bCs/>
        </w:rPr>
        <w:lastRenderedPageBreak/>
        <w:t>Especificamos donde queremos que se nos instale</w:t>
      </w:r>
    </w:p>
    <w:p w14:paraId="78B064B8" w14:textId="42CCB2DF" w:rsidR="009B25A4" w:rsidRDefault="001413D2" w:rsidP="009B25A4">
      <w:pPr>
        <w:rPr>
          <w:b/>
          <w:bCs/>
          <w:color w:val="4472C4" w:themeColor="accent1"/>
        </w:rPr>
      </w:pPr>
      <w:r w:rsidRPr="001413D2">
        <w:rPr>
          <w:b/>
          <w:bCs/>
          <w:noProof/>
          <w:color w:val="4472C4" w:themeColor="accent1"/>
        </w:rPr>
        <w:drawing>
          <wp:inline distT="0" distB="0" distL="0" distR="0" wp14:anchorId="41F6FFA3" wp14:editId="6F3DE6E1">
            <wp:extent cx="5400040" cy="4185557"/>
            <wp:effectExtent l="0" t="0" r="0" b="5715"/>
            <wp:docPr id="66480808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08087" name="Imagen 1" descr="Interfaz de usuario gráfica, Texto, Aplicación&#10;&#10;Descripción generada automáticamente"/>
                    <pic:cNvPicPr/>
                  </pic:nvPicPr>
                  <pic:blipFill>
                    <a:blip r:embed="rId14"/>
                    <a:stretch>
                      <a:fillRect/>
                    </a:stretch>
                  </pic:blipFill>
                  <pic:spPr>
                    <a:xfrm>
                      <a:off x="0" y="0"/>
                      <a:ext cx="5415342" cy="4197418"/>
                    </a:xfrm>
                    <a:prstGeom prst="rect">
                      <a:avLst/>
                    </a:prstGeom>
                  </pic:spPr>
                </pic:pic>
              </a:graphicData>
            </a:graphic>
          </wp:inline>
        </w:drawing>
      </w:r>
    </w:p>
    <w:p w14:paraId="4362FAAC" w14:textId="7AFC7190" w:rsidR="001413D2" w:rsidRDefault="001413D2" w:rsidP="009B25A4">
      <w:pPr>
        <w:rPr>
          <w:b/>
          <w:bCs/>
        </w:rPr>
      </w:pPr>
      <w:r w:rsidRPr="001413D2">
        <w:rPr>
          <w:b/>
          <w:bCs/>
        </w:rPr>
        <w:t xml:space="preserve">Seleccionamos los componentes que queremos </w:t>
      </w:r>
      <w:r w:rsidR="004A62B0" w:rsidRPr="001413D2">
        <w:rPr>
          <w:b/>
          <w:bCs/>
        </w:rPr>
        <w:t>instalar</w:t>
      </w:r>
      <w:r w:rsidR="004A62B0">
        <w:rPr>
          <w:b/>
          <w:bCs/>
        </w:rPr>
        <w:t xml:space="preserve"> (</w:t>
      </w:r>
      <w:r w:rsidR="009E4EB7">
        <w:rPr>
          <w:b/>
          <w:bCs/>
        </w:rPr>
        <w:t>podemos ver ahí pgadmin4)</w:t>
      </w:r>
    </w:p>
    <w:p w14:paraId="22699D5D" w14:textId="7AA17BE7" w:rsidR="001413D2" w:rsidRDefault="001413D2" w:rsidP="009B25A4">
      <w:pPr>
        <w:rPr>
          <w:b/>
          <w:bCs/>
        </w:rPr>
      </w:pPr>
      <w:r w:rsidRPr="001413D2">
        <w:rPr>
          <w:b/>
          <w:bCs/>
          <w:noProof/>
        </w:rPr>
        <w:drawing>
          <wp:inline distT="0" distB="0" distL="0" distR="0" wp14:anchorId="201B5883" wp14:editId="78F6948F">
            <wp:extent cx="5398770" cy="3336472"/>
            <wp:effectExtent l="0" t="0" r="0" b="0"/>
            <wp:docPr id="166405043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50436" name="Imagen 1" descr="Interfaz de usuario gráfica, Texto, Aplicación&#10;&#10;Descripción generada automáticamente"/>
                    <pic:cNvPicPr/>
                  </pic:nvPicPr>
                  <pic:blipFill>
                    <a:blip r:embed="rId15"/>
                    <a:stretch>
                      <a:fillRect/>
                    </a:stretch>
                  </pic:blipFill>
                  <pic:spPr>
                    <a:xfrm>
                      <a:off x="0" y="0"/>
                      <a:ext cx="5405685" cy="3340745"/>
                    </a:xfrm>
                    <a:prstGeom prst="rect">
                      <a:avLst/>
                    </a:prstGeom>
                  </pic:spPr>
                </pic:pic>
              </a:graphicData>
            </a:graphic>
          </wp:inline>
        </w:drawing>
      </w:r>
    </w:p>
    <w:p w14:paraId="22186065" w14:textId="1C36C53B" w:rsidR="004A62B0" w:rsidRPr="001413D2" w:rsidRDefault="001413D2" w:rsidP="009B25A4">
      <w:pPr>
        <w:rPr>
          <w:b/>
          <w:bCs/>
        </w:rPr>
      </w:pPr>
      <w:r w:rsidRPr="001413D2">
        <w:rPr>
          <w:b/>
          <w:bCs/>
        </w:rPr>
        <w:lastRenderedPageBreak/>
        <w:t>Directorio donde se guardarán los datos</w:t>
      </w:r>
    </w:p>
    <w:p w14:paraId="27A05626" w14:textId="7B09D427" w:rsidR="001413D2" w:rsidRDefault="001413D2" w:rsidP="009B25A4">
      <w:pPr>
        <w:rPr>
          <w:b/>
          <w:bCs/>
        </w:rPr>
      </w:pPr>
      <w:r w:rsidRPr="001413D2">
        <w:rPr>
          <w:b/>
          <w:bCs/>
          <w:noProof/>
        </w:rPr>
        <w:drawing>
          <wp:inline distT="0" distB="0" distL="0" distR="0" wp14:anchorId="72F6ECB7" wp14:editId="74274C73">
            <wp:extent cx="5400040" cy="3984171"/>
            <wp:effectExtent l="0" t="0" r="0" b="0"/>
            <wp:docPr id="187144005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40056" name="Imagen 1" descr="Interfaz de usuario gráfica, Texto, Aplicación&#10;&#10;Descripción generada automáticamente"/>
                    <pic:cNvPicPr/>
                  </pic:nvPicPr>
                  <pic:blipFill>
                    <a:blip r:embed="rId16"/>
                    <a:stretch>
                      <a:fillRect/>
                    </a:stretch>
                  </pic:blipFill>
                  <pic:spPr>
                    <a:xfrm>
                      <a:off x="0" y="0"/>
                      <a:ext cx="5404916" cy="3987768"/>
                    </a:xfrm>
                    <a:prstGeom prst="rect">
                      <a:avLst/>
                    </a:prstGeom>
                  </pic:spPr>
                </pic:pic>
              </a:graphicData>
            </a:graphic>
          </wp:inline>
        </w:drawing>
      </w:r>
      <w:r>
        <w:rPr>
          <w:b/>
          <w:bCs/>
        </w:rPr>
        <w:t>Le ponemos una contraseña</w:t>
      </w:r>
    </w:p>
    <w:p w14:paraId="22E7E330" w14:textId="2C007C66" w:rsidR="001413D2" w:rsidRDefault="001413D2" w:rsidP="009B25A4">
      <w:pPr>
        <w:rPr>
          <w:b/>
          <w:bCs/>
        </w:rPr>
      </w:pPr>
      <w:r w:rsidRPr="001413D2">
        <w:rPr>
          <w:b/>
          <w:bCs/>
          <w:noProof/>
        </w:rPr>
        <w:drawing>
          <wp:inline distT="0" distB="0" distL="0" distR="0" wp14:anchorId="187C706E" wp14:editId="5F263E47">
            <wp:extent cx="5398135" cy="3608615"/>
            <wp:effectExtent l="0" t="0" r="0" b="0"/>
            <wp:docPr id="24113819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38191" name="Imagen 1" descr="Interfaz de usuario gráfica, Texto&#10;&#10;Descripción generada automáticamente"/>
                    <pic:cNvPicPr/>
                  </pic:nvPicPr>
                  <pic:blipFill>
                    <a:blip r:embed="rId17"/>
                    <a:stretch>
                      <a:fillRect/>
                    </a:stretch>
                  </pic:blipFill>
                  <pic:spPr>
                    <a:xfrm>
                      <a:off x="0" y="0"/>
                      <a:ext cx="5404892" cy="3613132"/>
                    </a:xfrm>
                    <a:prstGeom prst="rect">
                      <a:avLst/>
                    </a:prstGeom>
                  </pic:spPr>
                </pic:pic>
              </a:graphicData>
            </a:graphic>
          </wp:inline>
        </w:drawing>
      </w:r>
    </w:p>
    <w:p w14:paraId="5FD2702F" w14:textId="290B642E" w:rsidR="001413D2" w:rsidRDefault="001413D2" w:rsidP="009B25A4">
      <w:pPr>
        <w:rPr>
          <w:b/>
          <w:bCs/>
        </w:rPr>
      </w:pPr>
      <w:r>
        <w:rPr>
          <w:b/>
          <w:bCs/>
        </w:rPr>
        <w:lastRenderedPageBreak/>
        <w:t>Puerto al cual el servidor escuchará</w:t>
      </w:r>
    </w:p>
    <w:p w14:paraId="1939F718" w14:textId="1BEFAD97" w:rsidR="001413D2" w:rsidRDefault="001413D2" w:rsidP="009B25A4">
      <w:pPr>
        <w:rPr>
          <w:b/>
          <w:bCs/>
        </w:rPr>
      </w:pPr>
      <w:r w:rsidRPr="001413D2">
        <w:rPr>
          <w:b/>
          <w:bCs/>
          <w:noProof/>
        </w:rPr>
        <w:drawing>
          <wp:inline distT="0" distB="0" distL="0" distR="0" wp14:anchorId="54E348E7" wp14:editId="0C071793">
            <wp:extent cx="5399794" cy="3673928"/>
            <wp:effectExtent l="0" t="0" r="0" b="3175"/>
            <wp:docPr id="41713353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33534" name="Imagen 1" descr="Interfaz de usuario gráfica, Texto, Aplicación&#10;&#10;Descripción generada automáticamente"/>
                    <pic:cNvPicPr/>
                  </pic:nvPicPr>
                  <pic:blipFill>
                    <a:blip r:embed="rId18"/>
                    <a:stretch>
                      <a:fillRect/>
                    </a:stretch>
                  </pic:blipFill>
                  <pic:spPr>
                    <a:xfrm>
                      <a:off x="0" y="0"/>
                      <a:ext cx="5409967" cy="3680850"/>
                    </a:xfrm>
                    <a:prstGeom prst="rect">
                      <a:avLst/>
                    </a:prstGeom>
                  </pic:spPr>
                </pic:pic>
              </a:graphicData>
            </a:graphic>
          </wp:inline>
        </w:drawing>
      </w:r>
    </w:p>
    <w:p w14:paraId="41D4BE63" w14:textId="6F57BE50" w:rsidR="001413D2" w:rsidRDefault="001413D2" w:rsidP="009B25A4">
      <w:pPr>
        <w:rPr>
          <w:b/>
          <w:bCs/>
        </w:rPr>
      </w:pPr>
      <w:r>
        <w:rPr>
          <w:b/>
          <w:bCs/>
        </w:rPr>
        <w:t>Opciones Avanzadas (estamos dejando todo por defecto)</w:t>
      </w:r>
    </w:p>
    <w:p w14:paraId="764D1AE3" w14:textId="3A027168" w:rsidR="00CB0DF9" w:rsidRDefault="001413D2" w:rsidP="009B25A4">
      <w:pPr>
        <w:rPr>
          <w:b/>
          <w:bCs/>
        </w:rPr>
      </w:pPr>
      <w:r w:rsidRPr="001413D2">
        <w:rPr>
          <w:b/>
          <w:bCs/>
          <w:noProof/>
        </w:rPr>
        <w:drawing>
          <wp:inline distT="0" distB="0" distL="0" distR="0" wp14:anchorId="6F13EE06" wp14:editId="495AC348">
            <wp:extent cx="5398767" cy="3771900"/>
            <wp:effectExtent l="0" t="0" r="0" b="0"/>
            <wp:docPr id="4304904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9043" name="Imagen 1" descr="Interfaz de usuario gráfica, Texto&#10;&#10;Descripción generada automáticamente"/>
                    <pic:cNvPicPr/>
                  </pic:nvPicPr>
                  <pic:blipFill>
                    <a:blip r:embed="rId19"/>
                    <a:stretch>
                      <a:fillRect/>
                    </a:stretch>
                  </pic:blipFill>
                  <pic:spPr>
                    <a:xfrm>
                      <a:off x="0" y="0"/>
                      <a:ext cx="5418678" cy="3785811"/>
                    </a:xfrm>
                    <a:prstGeom prst="rect">
                      <a:avLst/>
                    </a:prstGeom>
                  </pic:spPr>
                </pic:pic>
              </a:graphicData>
            </a:graphic>
          </wp:inline>
        </w:drawing>
      </w:r>
    </w:p>
    <w:p w14:paraId="0FB51719" w14:textId="07201EE0" w:rsidR="001413D2" w:rsidRDefault="001413D2" w:rsidP="009B25A4">
      <w:pPr>
        <w:rPr>
          <w:b/>
          <w:bCs/>
        </w:rPr>
      </w:pPr>
      <w:r>
        <w:rPr>
          <w:b/>
          <w:bCs/>
        </w:rPr>
        <w:lastRenderedPageBreak/>
        <w:t>Preconfiguraciones que se van a utilizar en la instalación</w:t>
      </w:r>
    </w:p>
    <w:p w14:paraId="621952E9" w14:textId="566C8282" w:rsidR="001413D2" w:rsidRDefault="001413D2" w:rsidP="009B25A4">
      <w:pPr>
        <w:rPr>
          <w:b/>
          <w:bCs/>
        </w:rPr>
      </w:pPr>
      <w:r w:rsidRPr="001413D2">
        <w:rPr>
          <w:b/>
          <w:bCs/>
          <w:noProof/>
        </w:rPr>
        <w:drawing>
          <wp:inline distT="0" distB="0" distL="0" distR="0" wp14:anchorId="1BD7861D" wp14:editId="608F6B59">
            <wp:extent cx="5399297" cy="3695700"/>
            <wp:effectExtent l="0" t="0" r="0" b="0"/>
            <wp:docPr id="57953151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31515" name="Imagen 1" descr="Interfaz de usuario gráfica, Texto, Aplicación&#10;&#10;Descripción generada automáticamente"/>
                    <pic:cNvPicPr/>
                  </pic:nvPicPr>
                  <pic:blipFill>
                    <a:blip r:embed="rId20"/>
                    <a:stretch>
                      <a:fillRect/>
                    </a:stretch>
                  </pic:blipFill>
                  <pic:spPr>
                    <a:xfrm>
                      <a:off x="0" y="0"/>
                      <a:ext cx="5411028" cy="3703730"/>
                    </a:xfrm>
                    <a:prstGeom prst="rect">
                      <a:avLst/>
                    </a:prstGeom>
                  </pic:spPr>
                </pic:pic>
              </a:graphicData>
            </a:graphic>
          </wp:inline>
        </w:drawing>
      </w:r>
    </w:p>
    <w:p w14:paraId="2C1FB0A6" w14:textId="249BB623" w:rsidR="001413D2" w:rsidRDefault="001413D2" w:rsidP="009B25A4">
      <w:pPr>
        <w:rPr>
          <w:b/>
          <w:bCs/>
        </w:rPr>
      </w:pPr>
      <w:r>
        <w:rPr>
          <w:b/>
          <w:bCs/>
        </w:rPr>
        <w:t>Actualmente tenemos el programa listo para instalar</w:t>
      </w:r>
    </w:p>
    <w:p w14:paraId="627F24B4" w14:textId="72044B91" w:rsidR="00B41A30" w:rsidRDefault="001413D2" w:rsidP="009B25A4">
      <w:pPr>
        <w:rPr>
          <w:b/>
          <w:bCs/>
        </w:rPr>
      </w:pPr>
      <w:r w:rsidRPr="001413D2">
        <w:rPr>
          <w:b/>
          <w:bCs/>
          <w:noProof/>
        </w:rPr>
        <w:drawing>
          <wp:inline distT="0" distB="0" distL="0" distR="0" wp14:anchorId="5DB94723" wp14:editId="36E18351">
            <wp:extent cx="5399592" cy="3543300"/>
            <wp:effectExtent l="0" t="0" r="0" b="0"/>
            <wp:docPr id="6292534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5344" name="Imagen 1" descr="Interfaz de usuario gráfica, Texto, Aplicación&#10;&#10;Descripción generada automáticamente"/>
                    <pic:cNvPicPr/>
                  </pic:nvPicPr>
                  <pic:blipFill>
                    <a:blip r:embed="rId21"/>
                    <a:stretch>
                      <a:fillRect/>
                    </a:stretch>
                  </pic:blipFill>
                  <pic:spPr>
                    <a:xfrm>
                      <a:off x="0" y="0"/>
                      <a:ext cx="5414916" cy="3553356"/>
                    </a:xfrm>
                    <a:prstGeom prst="rect">
                      <a:avLst/>
                    </a:prstGeom>
                  </pic:spPr>
                </pic:pic>
              </a:graphicData>
            </a:graphic>
          </wp:inline>
        </w:drawing>
      </w:r>
    </w:p>
    <w:p w14:paraId="0487DA09" w14:textId="42AFEC2D" w:rsidR="00B41A30" w:rsidRDefault="002D251D" w:rsidP="009B25A4">
      <w:pPr>
        <w:rPr>
          <w:b/>
          <w:bCs/>
        </w:rPr>
      </w:pPr>
      <w:r>
        <w:rPr>
          <w:b/>
          <w:bCs/>
        </w:rPr>
        <w:lastRenderedPageBreak/>
        <w:t xml:space="preserve">Instalación terminada como podemos </w:t>
      </w:r>
      <w:proofErr w:type="gramStart"/>
      <w:r>
        <w:rPr>
          <w:b/>
          <w:bCs/>
        </w:rPr>
        <w:t>apreciar</w:t>
      </w:r>
      <w:r w:rsidR="00B41A30">
        <w:rPr>
          <w:b/>
          <w:bCs/>
        </w:rPr>
        <w:t>(</w:t>
      </w:r>
      <w:proofErr w:type="gramEnd"/>
      <w:r w:rsidR="00B41A30">
        <w:rPr>
          <w:b/>
          <w:bCs/>
        </w:rPr>
        <w:t xml:space="preserve">no me di cuenta y le di a siguiente con el </w:t>
      </w:r>
      <w:proofErr w:type="spellStart"/>
      <w:r w:rsidR="00B41A30">
        <w:rPr>
          <w:b/>
          <w:bCs/>
        </w:rPr>
        <w:t>Stack</w:t>
      </w:r>
      <w:proofErr w:type="spellEnd"/>
      <w:r w:rsidR="00B41A30">
        <w:rPr>
          <w:b/>
          <w:bCs/>
        </w:rPr>
        <w:t xml:space="preserve"> </w:t>
      </w:r>
      <w:proofErr w:type="spellStart"/>
      <w:r w:rsidR="00B41A30">
        <w:rPr>
          <w:b/>
          <w:bCs/>
        </w:rPr>
        <w:t>Builder</w:t>
      </w:r>
      <w:proofErr w:type="spellEnd"/>
      <w:r w:rsidR="00B41A30">
        <w:rPr>
          <w:b/>
          <w:bCs/>
        </w:rPr>
        <w:t xml:space="preserve"> seleccionado (realmente no hace falta instalar nada más , el </w:t>
      </w:r>
      <w:proofErr w:type="spellStart"/>
      <w:r w:rsidR="00B41A30">
        <w:rPr>
          <w:b/>
          <w:bCs/>
        </w:rPr>
        <w:t>Stack</w:t>
      </w:r>
      <w:proofErr w:type="spellEnd"/>
      <w:r w:rsidR="00B41A30">
        <w:rPr>
          <w:b/>
          <w:bCs/>
        </w:rPr>
        <w:t xml:space="preserve"> </w:t>
      </w:r>
      <w:proofErr w:type="spellStart"/>
      <w:r w:rsidR="00B41A30">
        <w:rPr>
          <w:b/>
          <w:bCs/>
        </w:rPr>
        <w:t>Builder</w:t>
      </w:r>
      <w:proofErr w:type="spellEnd"/>
      <w:r w:rsidR="00B41A30">
        <w:rPr>
          <w:b/>
          <w:bCs/>
        </w:rPr>
        <w:t xml:space="preserve"> son drivers complementarios))</w:t>
      </w:r>
    </w:p>
    <w:p w14:paraId="600FCCF9" w14:textId="74F87FD3" w:rsidR="00F33FD4" w:rsidRDefault="002D251D" w:rsidP="009B25A4">
      <w:pPr>
        <w:rPr>
          <w:b/>
          <w:bCs/>
        </w:rPr>
      </w:pPr>
      <w:r w:rsidRPr="002D251D">
        <w:rPr>
          <w:b/>
          <w:bCs/>
          <w:noProof/>
        </w:rPr>
        <w:drawing>
          <wp:inline distT="0" distB="0" distL="0" distR="0" wp14:anchorId="5D8620A3" wp14:editId="42712638">
            <wp:extent cx="5400040" cy="3902528"/>
            <wp:effectExtent l="0" t="0" r="0" b="3175"/>
            <wp:docPr id="148909642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96420" name="Imagen 1" descr="Interfaz de usuario gráfica, Aplicación&#10;&#10;Descripción generada automáticamente"/>
                    <pic:cNvPicPr/>
                  </pic:nvPicPr>
                  <pic:blipFill>
                    <a:blip r:embed="rId22"/>
                    <a:stretch>
                      <a:fillRect/>
                    </a:stretch>
                  </pic:blipFill>
                  <pic:spPr>
                    <a:xfrm>
                      <a:off x="0" y="0"/>
                      <a:ext cx="5403256" cy="3904852"/>
                    </a:xfrm>
                    <a:prstGeom prst="rect">
                      <a:avLst/>
                    </a:prstGeom>
                  </pic:spPr>
                </pic:pic>
              </a:graphicData>
            </a:graphic>
          </wp:inline>
        </w:drawing>
      </w:r>
      <w:r>
        <w:rPr>
          <w:b/>
          <w:bCs/>
        </w:rPr>
        <w:t>Seleccionamos PostgreSQL 11</w:t>
      </w:r>
    </w:p>
    <w:p w14:paraId="64A31842" w14:textId="528ECB8C" w:rsidR="002D251D" w:rsidRDefault="002D251D" w:rsidP="009B25A4">
      <w:pPr>
        <w:rPr>
          <w:b/>
          <w:bCs/>
        </w:rPr>
      </w:pPr>
      <w:r w:rsidRPr="002D251D">
        <w:rPr>
          <w:b/>
          <w:bCs/>
          <w:noProof/>
        </w:rPr>
        <w:drawing>
          <wp:inline distT="0" distB="0" distL="0" distR="0" wp14:anchorId="4B23A5E8" wp14:editId="26D1D70F">
            <wp:extent cx="5396230" cy="3189514"/>
            <wp:effectExtent l="0" t="0" r="0" b="0"/>
            <wp:docPr id="66523691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36918" name="Imagen 1" descr="Interfaz de usuario gráfica, Aplicación&#10;&#10;Descripción generada automáticamente"/>
                    <pic:cNvPicPr/>
                  </pic:nvPicPr>
                  <pic:blipFill>
                    <a:blip r:embed="rId23"/>
                    <a:stretch>
                      <a:fillRect/>
                    </a:stretch>
                  </pic:blipFill>
                  <pic:spPr>
                    <a:xfrm>
                      <a:off x="0" y="0"/>
                      <a:ext cx="5424577" cy="3206269"/>
                    </a:xfrm>
                    <a:prstGeom prst="rect">
                      <a:avLst/>
                    </a:prstGeom>
                  </pic:spPr>
                </pic:pic>
              </a:graphicData>
            </a:graphic>
          </wp:inline>
        </w:drawing>
      </w:r>
    </w:p>
    <w:p w14:paraId="2B828BE8" w14:textId="61681596" w:rsidR="002D251D" w:rsidRDefault="002D251D" w:rsidP="009B25A4">
      <w:pPr>
        <w:rPr>
          <w:b/>
          <w:bCs/>
        </w:rPr>
      </w:pPr>
      <w:r>
        <w:rPr>
          <w:b/>
          <w:bCs/>
        </w:rPr>
        <w:lastRenderedPageBreak/>
        <w:t xml:space="preserve">Nos dicen las herramientas que nos van a ser útiles que se nos van a </w:t>
      </w:r>
      <w:r w:rsidR="00B41A30">
        <w:rPr>
          <w:b/>
          <w:bCs/>
        </w:rPr>
        <w:t xml:space="preserve">instalar </w:t>
      </w:r>
    </w:p>
    <w:p w14:paraId="37BD3417" w14:textId="3ED51A04" w:rsidR="00F33FD4" w:rsidRDefault="002D251D" w:rsidP="009B25A4">
      <w:pPr>
        <w:rPr>
          <w:b/>
          <w:bCs/>
        </w:rPr>
      </w:pPr>
      <w:r w:rsidRPr="002D251D">
        <w:rPr>
          <w:b/>
          <w:bCs/>
          <w:noProof/>
        </w:rPr>
        <w:drawing>
          <wp:inline distT="0" distB="0" distL="0" distR="0" wp14:anchorId="6C61ED8E" wp14:editId="014ECE16">
            <wp:extent cx="5400040" cy="4420870"/>
            <wp:effectExtent l="0" t="0" r="0" b="0"/>
            <wp:docPr id="754476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7691" name="Imagen 1" descr="Interfaz de usuario gráfica, Aplicación&#10;&#10;Descripción generada automáticamente"/>
                    <pic:cNvPicPr/>
                  </pic:nvPicPr>
                  <pic:blipFill>
                    <a:blip r:embed="rId24"/>
                    <a:stretch>
                      <a:fillRect/>
                    </a:stretch>
                  </pic:blipFill>
                  <pic:spPr>
                    <a:xfrm>
                      <a:off x="0" y="0"/>
                      <a:ext cx="5400040" cy="4420870"/>
                    </a:xfrm>
                    <a:prstGeom prst="rect">
                      <a:avLst/>
                    </a:prstGeom>
                  </pic:spPr>
                </pic:pic>
              </a:graphicData>
            </a:graphic>
          </wp:inline>
        </w:drawing>
      </w:r>
      <w:r w:rsidR="00B41A30">
        <w:rPr>
          <w:b/>
          <w:bCs/>
        </w:rPr>
        <w:t>En mi caso he elegido la de PostgreSQL</w:t>
      </w:r>
    </w:p>
    <w:p w14:paraId="26D42CA7" w14:textId="5B607069" w:rsidR="002D251D" w:rsidRDefault="00F33FD4" w:rsidP="009B25A4">
      <w:pPr>
        <w:rPr>
          <w:b/>
          <w:bCs/>
        </w:rPr>
      </w:pPr>
      <w:r w:rsidRPr="00F33FD4">
        <w:rPr>
          <w:b/>
          <w:bCs/>
          <w:noProof/>
        </w:rPr>
        <w:drawing>
          <wp:inline distT="0" distB="0" distL="0" distR="0" wp14:anchorId="1C47375E" wp14:editId="288D9A2D">
            <wp:extent cx="5398770" cy="3009819"/>
            <wp:effectExtent l="0" t="0" r="0" b="635"/>
            <wp:docPr id="42333795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37956" name="Imagen 1" descr="Interfaz de usuario gráfica, Aplicación&#10;&#10;Descripción generada automáticamente"/>
                    <pic:cNvPicPr/>
                  </pic:nvPicPr>
                  <pic:blipFill>
                    <a:blip r:embed="rId25"/>
                    <a:stretch>
                      <a:fillRect/>
                    </a:stretch>
                  </pic:blipFill>
                  <pic:spPr>
                    <a:xfrm>
                      <a:off x="0" y="0"/>
                      <a:ext cx="5399782" cy="3010383"/>
                    </a:xfrm>
                    <a:prstGeom prst="rect">
                      <a:avLst/>
                    </a:prstGeom>
                  </pic:spPr>
                </pic:pic>
              </a:graphicData>
            </a:graphic>
          </wp:inline>
        </w:drawing>
      </w:r>
    </w:p>
    <w:p w14:paraId="1EFA1AA9" w14:textId="588156E1" w:rsidR="001413D2" w:rsidRDefault="00F33FD4" w:rsidP="009B25A4">
      <w:pPr>
        <w:rPr>
          <w:b/>
          <w:bCs/>
        </w:rPr>
      </w:pPr>
      <w:r>
        <w:rPr>
          <w:b/>
          <w:bCs/>
        </w:rPr>
        <w:lastRenderedPageBreak/>
        <w:t>Procedemos a darle a siguiente para instalarlo</w:t>
      </w:r>
    </w:p>
    <w:p w14:paraId="7DBE7517" w14:textId="1DC5519A" w:rsidR="00F33FD4" w:rsidRDefault="00F33FD4" w:rsidP="009B25A4">
      <w:pPr>
        <w:rPr>
          <w:b/>
          <w:bCs/>
        </w:rPr>
      </w:pPr>
      <w:r w:rsidRPr="00F33FD4">
        <w:rPr>
          <w:b/>
          <w:bCs/>
          <w:noProof/>
        </w:rPr>
        <w:drawing>
          <wp:inline distT="0" distB="0" distL="0" distR="0" wp14:anchorId="58E03A2A" wp14:editId="490AE0E5">
            <wp:extent cx="5400040" cy="4420870"/>
            <wp:effectExtent l="0" t="0" r="0" b="0"/>
            <wp:docPr id="29435931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59314" name="Imagen 1" descr="Interfaz de usuario gráfica, Aplicación&#10;&#10;Descripción generada automáticamente"/>
                    <pic:cNvPicPr/>
                  </pic:nvPicPr>
                  <pic:blipFill>
                    <a:blip r:embed="rId26"/>
                    <a:stretch>
                      <a:fillRect/>
                    </a:stretch>
                  </pic:blipFill>
                  <pic:spPr>
                    <a:xfrm>
                      <a:off x="0" y="0"/>
                      <a:ext cx="5400040" cy="4420870"/>
                    </a:xfrm>
                    <a:prstGeom prst="rect">
                      <a:avLst/>
                    </a:prstGeom>
                  </pic:spPr>
                </pic:pic>
              </a:graphicData>
            </a:graphic>
          </wp:inline>
        </w:drawing>
      </w:r>
    </w:p>
    <w:p w14:paraId="2EE48C3A" w14:textId="63DB8ADB" w:rsidR="009E4EB7" w:rsidRDefault="009E4EB7" w:rsidP="009B25A4">
      <w:pPr>
        <w:rPr>
          <w:b/>
          <w:bCs/>
        </w:rPr>
      </w:pPr>
      <w:r>
        <w:rPr>
          <w:b/>
          <w:bCs/>
        </w:rPr>
        <w:t>Todo instalado correctamente</w:t>
      </w:r>
    </w:p>
    <w:p w14:paraId="082DBB93" w14:textId="5D480369" w:rsidR="009B25A4" w:rsidRPr="00CB0DF9" w:rsidRDefault="009E4EB7" w:rsidP="009B25A4">
      <w:pPr>
        <w:rPr>
          <w:b/>
          <w:bCs/>
        </w:rPr>
      </w:pPr>
      <w:r w:rsidRPr="009E4EB7">
        <w:rPr>
          <w:b/>
          <w:bCs/>
          <w:noProof/>
        </w:rPr>
        <w:drawing>
          <wp:inline distT="0" distB="0" distL="0" distR="0" wp14:anchorId="4AFE6311" wp14:editId="54766686">
            <wp:extent cx="5397846" cy="3058886"/>
            <wp:effectExtent l="0" t="0" r="0" b="8255"/>
            <wp:docPr id="71093828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38286" name="Imagen 1" descr="Interfaz de usuario gráfica, Texto, Aplicación&#10;&#10;Descripción generada automáticamente"/>
                    <pic:cNvPicPr/>
                  </pic:nvPicPr>
                  <pic:blipFill>
                    <a:blip r:embed="rId27"/>
                    <a:stretch>
                      <a:fillRect/>
                    </a:stretch>
                  </pic:blipFill>
                  <pic:spPr>
                    <a:xfrm>
                      <a:off x="0" y="0"/>
                      <a:ext cx="5433186" cy="3078913"/>
                    </a:xfrm>
                    <a:prstGeom prst="rect">
                      <a:avLst/>
                    </a:prstGeom>
                  </pic:spPr>
                </pic:pic>
              </a:graphicData>
            </a:graphic>
          </wp:inline>
        </w:drawing>
      </w:r>
    </w:p>
    <w:p w14:paraId="07712776" w14:textId="326CA815" w:rsidR="00E16072" w:rsidRDefault="00E16072" w:rsidP="00660764">
      <w:pPr>
        <w:pStyle w:val="Prrafodelista"/>
        <w:numPr>
          <w:ilvl w:val="0"/>
          <w:numId w:val="3"/>
        </w:numPr>
      </w:pPr>
      <w:r>
        <w:lastRenderedPageBreak/>
        <w:t>Crear una base de datos</w:t>
      </w:r>
      <w:r w:rsidR="00660764">
        <w:t xml:space="preserve"> que guardará información relativa a zoos, así como las especies de animales que albergan. El nombre de la BBDD será:</w:t>
      </w:r>
    </w:p>
    <w:p w14:paraId="77D8A0E1" w14:textId="15D93DE1" w:rsidR="00660764" w:rsidRDefault="00E16072" w:rsidP="00660764">
      <w:pPr>
        <w:pStyle w:val="Prrafodelista"/>
      </w:pPr>
      <w:r>
        <w:t xml:space="preserve">Infozoos_InicialNombreInicialApellido1InicialApellido2 (si te llamas Begoña Suárez Gómez, la BBDD se llamará </w:t>
      </w:r>
      <w:proofErr w:type="spellStart"/>
      <w:r>
        <w:t>Infozoos_BSG</w:t>
      </w:r>
      <w:proofErr w:type="spellEnd"/>
      <w:r>
        <w:t xml:space="preserve">). </w:t>
      </w:r>
      <w:r w:rsidR="00660764">
        <w:t>(0,5 puntos)</w:t>
      </w:r>
    </w:p>
    <w:p w14:paraId="01014C47" w14:textId="77777777" w:rsidR="009E4EB7" w:rsidRDefault="009E4EB7" w:rsidP="00660764">
      <w:pPr>
        <w:pStyle w:val="Prrafodelista"/>
      </w:pPr>
    </w:p>
    <w:p w14:paraId="6BA0603A" w14:textId="77777777" w:rsidR="00CB0DF9" w:rsidRDefault="00CB0DF9" w:rsidP="00660764">
      <w:pPr>
        <w:pStyle w:val="Prrafodelista"/>
        <w:rPr>
          <w:b/>
          <w:bCs/>
          <w:color w:val="4472C4" w:themeColor="accent1"/>
        </w:rPr>
      </w:pPr>
    </w:p>
    <w:p w14:paraId="2D97AF64" w14:textId="77777777" w:rsidR="00CB0DF9" w:rsidRDefault="00CB0DF9" w:rsidP="00660764">
      <w:pPr>
        <w:pStyle w:val="Prrafodelista"/>
        <w:rPr>
          <w:b/>
          <w:bCs/>
          <w:color w:val="4472C4" w:themeColor="accent1"/>
        </w:rPr>
      </w:pPr>
    </w:p>
    <w:p w14:paraId="5ECFD664" w14:textId="0298739B" w:rsidR="009E4EB7" w:rsidRDefault="009E4EB7" w:rsidP="00CB0DF9">
      <w:pPr>
        <w:rPr>
          <w:b/>
          <w:bCs/>
          <w:color w:val="4472C4" w:themeColor="accent1"/>
        </w:rPr>
      </w:pPr>
      <w:r w:rsidRPr="00CB0DF9">
        <w:rPr>
          <w:b/>
          <w:bCs/>
          <w:color w:val="4472C4" w:themeColor="accent1"/>
        </w:rPr>
        <w:t>CREACIÓN BASE DE DATOS</w:t>
      </w:r>
    </w:p>
    <w:p w14:paraId="3731F2FD" w14:textId="77777777" w:rsidR="00CB0DF9" w:rsidRDefault="00CB0DF9" w:rsidP="00CB0DF9">
      <w:pPr>
        <w:rPr>
          <w:b/>
          <w:bCs/>
          <w:color w:val="4472C4" w:themeColor="accent1"/>
        </w:rPr>
      </w:pPr>
    </w:p>
    <w:p w14:paraId="45937CC8" w14:textId="77777777" w:rsidR="00CB0DF9" w:rsidRPr="00CB0DF9" w:rsidRDefault="00CB0DF9" w:rsidP="00CB0DF9">
      <w:pPr>
        <w:rPr>
          <w:b/>
          <w:bCs/>
          <w:color w:val="4472C4" w:themeColor="accent1"/>
        </w:rPr>
      </w:pPr>
    </w:p>
    <w:p w14:paraId="1868E22F" w14:textId="2EB7C017" w:rsidR="009E4EB7" w:rsidRDefault="00B568DD" w:rsidP="00B568DD">
      <w:pPr>
        <w:rPr>
          <w:b/>
          <w:bCs/>
        </w:rPr>
      </w:pPr>
      <w:r w:rsidRPr="00CB0DF9">
        <w:rPr>
          <w:b/>
          <w:bCs/>
        </w:rPr>
        <w:t>La creamos como no</w:t>
      </w:r>
      <w:r w:rsidR="00CB0DF9" w:rsidRPr="00CB0DF9">
        <w:rPr>
          <w:b/>
          <w:bCs/>
        </w:rPr>
        <w:t>s</w:t>
      </w:r>
      <w:r w:rsidRPr="00CB0DF9">
        <w:rPr>
          <w:b/>
          <w:bCs/>
        </w:rPr>
        <w:t xml:space="preserve"> pide en el enunciado:</w:t>
      </w:r>
    </w:p>
    <w:p w14:paraId="5B3E2ACD" w14:textId="77777777" w:rsidR="00CB0DF9" w:rsidRDefault="00CB0DF9" w:rsidP="00B568DD">
      <w:pPr>
        <w:rPr>
          <w:b/>
          <w:bCs/>
        </w:rPr>
      </w:pPr>
    </w:p>
    <w:p w14:paraId="51192AD8" w14:textId="77777777" w:rsidR="00CB0DF9" w:rsidRPr="00CB0DF9" w:rsidRDefault="00CB0DF9" w:rsidP="00B568DD">
      <w:pPr>
        <w:rPr>
          <w:b/>
          <w:bCs/>
        </w:rPr>
      </w:pPr>
    </w:p>
    <w:p w14:paraId="39FEC6B8" w14:textId="5A51103D" w:rsidR="00B568DD" w:rsidRDefault="00B568DD" w:rsidP="00B568DD">
      <w:r w:rsidRPr="00B568DD">
        <w:rPr>
          <w:noProof/>
        </w:rPr>
        <w:drawing>
          <wp:inline distT="0" distB="0" distL="0" distR="0" wp14:anchorId="7177B688" wp14:editId="54E3AF30">
            <wp:extent cx="5400040" cy="4420870"/>
            <wp:effectExtent l="0" t="0" r="0" b="0"/>
            <wp:docPr id="913955669"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55669" name="Imagen 1" descr="Interfaz de usuario gráfica, Texto, Aplicación, Word&#10;&#10;Descripción generada automáticamente"/>
                    <pic:cNvPicPr/>
                  </pic:nvPicPr>
                  <pic:blipFill>
                    <a:blip r:embed="rId28"/>
                    <a:stretch>
                      <a:fillRect/>
                    </a:stretch>
                  </pic:blipFill>
                  <pic:spPr>
                    <a:xfrm>
                      <a:off x="0" y="0"/>
                      <a:ext cx="5400040" cy="4420870"/>
                    </a:xfrm>
                    <a:prstGeom prst="rect">
                      <a:avLst/>
                    </a:prstGeom>
                  </pic:spPr>
                </pic:pic>
              </a:graphicData>
            </a:graphic>
          </wp:inline>
        </w:drawing>
      </w:r>
    </w:p>
    <w:p w14:paraId="4A1DDD67" w14:textId="77777777" w:rsidR="00CB0DF9" w:rsidRDefault="00CB0DF9" w:rsidP="00B568DD"/>
    <w:p w14:paraId="47618490" w14:textId="77777777" w:rsidR="00CB0DF9" w:rsidRDefault="00CB0DF9" w:rsidP="00B568DD"/>
    <w:p w14:paraId="50418958" w14:textId="76C38F68" w:rsidR="00B568DD" w:rsidRPr="00CB0DF9" w:rsidRDefault="00B568DD" w:rsidP="00B568DD">
      <w:pPr>
        <w:rPr>
          <w:b/>
          <w:bCs/>
        </w:rPr>
      </w:pPr>
      <w:r w:rsidRPr="00CB0DF9">
        <w:rPr>
          <w:b/>
          <w:bCs/>
        </w:rPr>
        <w:lastRenderedPageBreak/>
        <w:t>Ahí la tendríamos:</w:t>
      </w:r>
    </w:p>
    <w:p w14:paraId="3C6F453C" w14:textId="1954BF30" w:rsidR="005226A7" w:rsidRPr="00CB0DF9" w:rsidRDefault="00B568DD" w:rsidP="005226A7">
      <w:r w:rsidRPr="00B568DD">
        <w:rPr>
          <w:noProof/>
        </w:rPr>
        <w:drawing>
          <wp:inline distT="0" distB="0" distL="0" distR="0" wp14:anchorId="34F46365" wp14:editId="2D60062E">
            <wp:extent cx="5400040" cy="4420870"/>
            <wp:effectExtent l="0" t="0" r="0" b="0"/>
            <wp:docPr id="169753693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36931" name="Imagen 1" descr="Una captura de pantalla de una computadora&#10;&#10;Descripción generada automáticamente"/>
                    <pic:cNvPicPr/>
                  </pic:nvPicPr>
                  <pic:blipFill>
                    <a:blip r:embed="rId29"/>
                    <a:stretch>
                      <a:fillRect/>
                    </a:stretch>
                  </pic:blipFill>
                  <pic:spPr>
                    <a:xfrm>
                      <a:off x="0" y="0"/>
                      <a:ext cx="5400040" cy="4420870"/>
                    </a:xfrm>
                    <a:prstGeom prst="rect">
                      <a:avLst/>
                    </a:prstGeom>
                  </pic:spPr>
                </pic:pic>
              </a:graphicData>
            </a:graphic>
          </wp:inline>
        </w:drawing>
      </w:r>
    </w:p>
    <w:p w14:paraId="5B80FCAA" w14:textId="77777777" w:rsidR="00CB0DF9" w:rsidRDefault="00CB0DF9" w:rsidP="005226A7">
      <w:pPr>
        <w:rPr>
          <w:b/>
          <w:color w:val="4472C4" w:themeColor="accent1"/>
        </w:rPr>
      </w:pPr>
    </w:p>
    <w:p w14:paraId="3F3ADC2D" w14:textId="77777777" w:rsidR="00CB0DF9" w:rsidRDefault="00CB0DF9" w:rsidP="005226A7">
      <w:pPr>
        <w:rPr>
          <w:b/>
          <w:color w:val="4472C4" w:themeColor="accent1"/>
        </w:rPr>
      </w:pPr>
    </w:p>
    <w:p w14:paraId="13BFDA41" w14:textId="7E69E31D" w:rsidR="005226A7" w:rsidRDefault="005226A7" w:rsidP="005226A7">
      <w:pPr>
        <w:rPr>
          <w:b/>
          <w:color w:val="4472C4" w:themeColor="accent1"/>
        </w:rPr>
      </w:pPr>
      <w:r w:rsidRPr="00B568DD">
        <w:rPr>
          <w:b/>
          <w:color w:val="4472C4" w:themeColor="accent1"/>
        </w:rPr>
        <w:t>CREACION DE TABLAS</w:t>
      </w:r>
    </w:p>
    <w:p w14:paraId="63444C2F" w14:textId="77777777" w:rsidR="009E4EB7" w:rsidRDefault="009E4EB7" w:rsidP="00660764">
      <w:pPr>
        <w:pStyle w:val="Prrafodelista"/>
      </w:pPr>
    </w:p>
    <w:p w14:paraId="78F160AA" w14:textId="77777777" w:rsidR="009E4EB7" w:rsidRPr="009E4EB7" w:rsidRDefault="009E4EB7" w:rsidP="00660764">
      <w:pPr>
        <w:pStyle w:val="Prrafodelista"/>
      </w:pPr>
    </w:p>
    <w:p w14:paraId="170EBAFE" w14:textId="77777777" w:rsidR="00CB0DF9" w:rsidRDefault="00CB0DF9" w:rsidP="00CB0DF9">
      <w:pPr>
        <w:pStyle w:val="Prrafodelista"/>
      </w:pPr>
    </w:p>
    <w:p w14:paraId="46A4EA74" w14:textId="77777777" w:rsidR="00CB0DF9" w:rsidRDefault="00CB0DF9" w:rsidP="00CB0DF9">
      <w:pPr>
        <w:ind w:left="360"/>
      </w:pPr>
    </w:p>
    <w:p w14:paraId="22CAA078" w14:textId="2B285DD8" w:rsidR="00D8241E" w:rsidRDefault="00C16EBB" w:rsidP="00660764">
      <w:pPr>
        <w:pStyle w:val="Prrafodelista"/>
        <w:numPr>
          <w:ilvl w:val="0"/>
          <w:numId w:val="3"/>
        </w:numPr>
      </w:pPr>
      <w:r>
        <w:t>Crear la</w:t>
      </w:r>
      <w:r w:rsidR="00D8241E">
        <w:t>s siguientes</w:t>
      </w:r>
      <w:r>
        <w:t xml:space="preserve"> tabla</w:t>
      </w:r>
      <w:r w:rsidR="00D8241E">
        <w:t>s</w:t>
      </w:r>
      <w:r w:rsidR="00660764">
        <w:t xml:space="preserve"> (2 puntos)</w:t>
      </w:r>
      <w:r w:rsidR="00D8241E">
        <w:t>:</w:t>
      </w:r>
    </w:p>
    <w:p w14:paraId="459A46D9" w14:textId="5EBE41E7" w:rsidR="00E16072" w:rsidRDefault="00C16EBB" w:rsidP="00D8241E">
      <w:pPr>
        <w:pStyle w:val="Prrafodelista"/>
        <w:numPr>
          <w:ilvl w:val="1"/>
          <w:numId w:val="2"/>
        </w:numPr>
      </w:pPr>
      <w:r>
        <w:t xml:space="preserve"> </w:t>
      </w:r>
      <w:r w:rsidRPr="00D8241E">
        <w:rPr>
          <w:b/>
        </w:rPr>
        <w:t>Zoo</w:t>
      </w:r>
      <w:r>
        <w:t xml:space="preserve"> cuya clave primaria</w:t>
      </w:r>
      <w:r w:rsidR="00D8241E">
        <w:t xml:space="preserve"> será ID, un número único que identificará cada zoo. También contendrá el nombre, la ciudad, el tamaño y presupuesto anual de cada zoo.</w:t>
      </w:r>
    </w:p>
    <w:p w14:paraId="1587FBED" w14:textId="77777777" w:rsidR="00284F9D" w:rsidRDefault="00284F9D" w:rsidP="00284F9D"/>
    <w:p w14:paraId="74519503" w14:textId="77777777" w:rsidR="00284F9D" w:rsidRDefault="00284F9D" w:rsidP="00284F9D"/>
    <w:p w14:paraId="5AB7DEC2" w14:textId="77777777" w:rsidR="00284F9D" w:rsidRDefault="00284F9D" w:rsidP="00284F9D"/>
    <w:p w14:paraId="4DA1DEF8" w14:textId="77777777" w:rsidR="00284F9D" w:rsidRDefault="00284F9D" w:rsidP="00284F9D"/>
    <w:p w14:paraId="7F1BAF62" w14:textId="77777777" w:rsidR="00284F9D" w:rsidRDefault="00284F9D" w:rsidP="00284F9D"/>
    <w:p w14:paraId="5B8028E6" w14:textId="77777777" w:rsidR="00284F9D" w:rsidRDefault="00284F9D" w:rsidP="00284F9D"/>
    <w:p w14:paraId="13164C2E" w14:textId="77777777" w:rsidR="00CB0DF9" w:rsidRDefault="00284F9D" w:rsidP="00284F9D">
      <w:pPr>
        <w:rPr>
          <w:b/>
          <w:bCs/>
        </w:rPr>
      </w:pPr>
      <w:r w:rsidRPr="00284F9D">
        <w:rPr>
          <w:b/>
          <w:bCs/>
        </w:rPr>
        <w:t xml:space="preserve">Creación de tabla </w:t>
      </w:r>
      <w:r w:rsidR="00CB0DF9" w:rsidRPr="00284F9D">
        <w:rPr>
          <w:b/>
          <w:bCs/>
        </w:rPr>
        <w:t>zoo (</w:t>
      </w:r>
      <w:r w:rsidRPr="00284F9D">
        <w:rPr>
          <w:b/>
          <w:bCs/>
        </w:rPr>
        <w:t xml:space="preserve">los valores no pueden ser nulos, tamaño sin ñ para evitar problemas </w:t>
      </w:r>
    </w:p>
    <w:p w14:paraId="0470784C" w14:textId="77777777" w:rsidR="00CB0DF9" w:rsidRDefault="00284F9D" w:rsidP="00284F9D">
      <w:pPr>
        <w:rPr>
          <w:b/>
          <w:bCs/>
        </w:rPr>
      </w:pPr>
      <w:r w:rsidRPr="00284F9D">
        <w:rPr>
          <w:b/>
          <w:bCs/>
        </w:rPr>
        <w:t xml:space="preserve">futuros, tamaño y </w:t>
      </w:r>
      <w:proofErr w:type="spellStart"/>
      <w:proofErr w:type="gramStart"/>
      <w:r w:rsidRPr="00284F9D">
        <w:rPr>
          <w:b/>
          <w:bCs/>
        </w:rPr>
        <w:t>presupuestoanual</w:t>
      </w:r>
      <w:proofErr w:type="spellEnd"/>
      <w:r w:rsidRPr="00284F9D">
        <w:rPr>
          <w:b/>
          <w:bCs/>
        </w:rPr>
        <w:t>(</w:t>
      </w:r>
      <w:proofErr w:type="gramEnd"/>
      <w:r w:rsidRPr="00284F9D">
        <w:rPr>
          <w:b/>
          <w:bCs/>
        </w:rPr>
        <w:t xml:space="preserve">como son dos palabras hay que usar la </w:t>
      </w:r>
      <w:proofErr w:type="spellStart"/>
      <w:r w:rsidRPr="00284F9D">
        <w:rPr>
          <w:b/>
          <w:bCs/>
        </w:rPr>
        <w:t>camelcase</w:t>
      </w:r>
      <w:proofErr w:type="spellEnd"/>
      <w:r w:rsidRPr="00284F9D">
        <w:rPr>
          <w:b/>
          <w:bCs/>
        </w:rPr>
        <w:t xml:space="preserve">, </w:t>
      </w:r>
    </w:p>
    <w:p w14:paraId="13B629F1" w14:textId="77777777" w:rsidR="00CB0DF9" w:rsidRDefault="00284F9D" w:rsidP="00284F9D">
      <w:pPr>
        <w:rPr>
          <w:b/>
          <w:bCs/>
        </w:rPr>
      </w:pPr>
      <w:r w:rsidRPr="00284F9D">
        <w:rPr>
          <w:b/>
          <w:bCs/>
        </w:rPr>
        <w:t xml:space="preserve">utilizando el tipo de dato </w:t>
      </w:r>
      <w:proofErr w:type="spellStart"/>
      <w:r w:rsidRPr="00284F9D">
        <w:rPr>
          <w:b/>
          <w:bCs/>
        </w:rPr>
        <w:t>double</w:t>
      </w:r>
      <w:proofErr w:type="spellEnd"/>
      <w:r w:rsidRPr="00284F9D">
        <w:rPr>
          <w:b/>
          <w:bCs/>
        </w:rPr>
        <w:t xml:space="preserve"> precisión, ya que si nos fijamos dentro de las que hay es de </w:t>
      </w:r>
    </w:p>
    <w:p w14:paraId="4FCFD9F9" w14:textId="69C3B2FB" w:rsidR="00284F9D" w:rsidRDefault="00284F9D" w:rsidP="00284F9D">
      <w:pPr>
        <w:rPr>
          <w:b/>
          <w:bCs/>
        </w:rPr>
      </w:pPr>
      <w:r w:rsidRPr="00284F9D">
        <w:rPr>
          <w:b/>
          <w:bCs/>
        </w:rPr>
        <w:t>las más adecuadas))</w:t>
      </w:r>
    </w:p>
    <w:p w14:paraId="4A6B2193" w14:textId="77777777" w:rsidR="00CB0DF9" w:rsidRDefault="00CB0DF9" w:rsidP="00284F9D">
      <w:pPr>
        <w:rPr>
          <w:b/>
          <w:bCs/>
        </w:rPr>
      </w:pPr>
    </w:p>
    <w:p w14:paraId="47D2CB82" w14:textId="77777777" w:rsidR="00CB0DF9" w:rsidRPr="00284F9D" w:rsidRDefault="00CB0DF9" w:rsidP="00284F9D">
      <w:pPr>
        <w:rPr>
          <w:b/>
          <w:bCs/>
        </w:rPr>
      </w:pPr>
    </w:p>
    <w:p w14:paraId="121020DA" w14:textId="11600360" w:rsidR="005226A7" w:rsidRDefault="005226A7" w:rsidP="005226A7">
      <w:r w:rsidRPr="005226A7">
        <w:rPr>
          <w:noProof/>
        </w:rPr>
        <w:drawing>
          <wp:inline distT="0" distB="0" distL="0" distR="0" wp14:anchorId="2B6E391E" wp14:editId="426AA01C">
            <wp:extent cx="5400040" cy="4420870"/>
            <wp:effectExtent l="0" t="0" r="0" b="0"/>
            <wp:docPr id="16985337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33749" name="Imagen 1" descr="Interfaz de usuario gráfica, Texto, Aplicación&#10;&#10;Descripción generada automáticamente"/>
                    <pic:cNvPicPr/>
                  </pic:nvPicPr>
                  <pic:blipFill>
                    <a:blip r:embed="rId30"/>
                    <a:stretch>
                      <a:fillRect/>
                    </a:stretch>
                  </pic:blipFill>
                  <pic:spPr>
                    <a:xfrm>
                      <a:off x="0" y="0"/>
                      <a:ext cx="5400040" cy="4420870"/>
                    </a:xfrm>
                    <a:prstGeom prst="rect">
                      <a:avLst/>
                    </a:prstGeom>
                  </pic:spPr>
                </pic:pic>
              </a:graphicData>
            </a:graphic>
          </wp:inline>
        </w:drawing>
      </w:r>
    </w:p>
    <w:p w14:paraId="34125574" w14:textId="77777777" w:rsidR="005226A7" w:rsidRDefault="005226A7" w:rsidP="005226A7"/>
    <w:p w14:paraId="39CE2D14" w14:textId="77777777" w:rsidR="00284F9D" w:rsidRDefault="00284F9D" w:rsidP="005226A7"/>
    <w:p w14:paraId="758DB9B6" w14:textId="77777777" w:rsidR="00284F9D" w:rsidRDefault="00284F9D" w:rsidP="005226A7"/>
    <w:p w14:paraId="68C02189" w14:textId="77777777" w:rsidR="00284F9D" w:rsidRDefault="00284F9D" w:rsidP="005226A7"/>
    <w:p w14:paraId="24315232" w14:textId="77777777" w:rsidR="00284F9D" w:rsidRDefault="00284F9D" w:rsidP="005226A7"/>
    <w:p w14:paraId="39C3F599" w14:textId="77777777" w:rsidR="00284F9D" w:rsidRPr="00284F9D" w:rsidRDefault="00284F9D" w:rsidP="005226A7">
      <w:pPr>
        <w:rPr>
          <w:b/>
          <w:bCs/>
        </w:rPr>
      </w:pPr>
    </w:p>
    <w:p w14:paraId="1882477D" w14:textId="5723307C" w:rsidR="00284F9D" w:rsidRDefault="00284F9D" w:rsidP="005226A7">
      <w:pPr>
        <w:rPr>
          <w:b/>
          <w:bCs/>
        </w:rPr>
      </w:pPr>
      <w:r w:rsidRPr="00284F9D">
        <w:rPr>
          <w:b/>
          <w:bCs/>
        </w:rPr>
        <w:t>Consulta ejecutada correctamente y como podemos ver a su lado izquierdo la tenemos creada</w:t>
      </w:r>
    </w:p>
    <w:p w14:paraId="3A347436" w14:textId="77777777" w:rsidR="00CB0DF9" w:rsidRDefault="00CB0DF9" w:rsidP="005226A7">
      <w:pPr>
        <w:rPr>
          <w:b/>
          <w:bCs/>
        </w:rPr>
      </w:pPr>
    </w:p>
    <w:p w14:paraId="7B6645BE" w14:textId="77777777" w:rsidR="00CB0DF9" w:rsidRDefault="00CB0DF9" w:rsidP="005226A7">
      <w:pPr>
        <w:rPr>
          <w:b/>
          <w:bCs/>
        </w:rPr>
      </w:pPr>
    </w:p>
    <w:p w14:paraId="7F039421" w14:textId="77777777" w:rsidR="00CB0DF9" w:rsidRPr="00284F9D" w:rsidRDefault="00CB0DF9" w:rsidP="005226A7">
      <w:pPr>
        <w:rPr>
          <w:b/>
          <w:bCs/>
        </w:rPr>
      </w:pPr>
    </w:p>
    <w:p w14:paraId="49184F37" w14:textId="28016606" w:rsidR="005226A7" w:rsidRDefault="005226A7" w:rsidP="005226A7">
      <w:r w:rsidRPr="005226A7">
        <w:rPr>
          <w:noProof/>
        </w:rPr>
        <w:drawing>
          <wp:inline distT="0" distB="0" distL="0" distR="0" wp14:anchorId="58B3B956" wp14:editId="78BB68F0">
            <wp:extent cx="5400040" cy="4420870"/>
            <wp:effectExtent l="0" t="0" r="0" b="0"/>
            <wp:docPr id="158802816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28162" name="Imagen 1" descr="Interfaz de usuario gráfica, Texto, Aplicación&#10;&#10;Descripción generada automáticamente"/>
                    <pic:cNvPicPr/>
                  </pic:nvPicPr>
                  <pic:blipFill>
                    <a:blip r:embed="rId31"/>
                    <a:stretch>
                      <a:fillRect/>
                    </a:stretch>
                  </pic:blipFill>
                  <pic:spPr>
                    <a:xfrm>
                      <a:off x="0" y="0"/>
                      <a:ext cx="5400040" cy="4420870"/>
                    </a:xfrm>
                    <a:prstGeom prst="rect">
                      <a:avLst/>
                    </a:prstGeom>
                  </pic:spPr>
                </pic:pic>
              </a:graphicData>
            </a:graphic>
          </wp:inline>
        </w:drawing>
      </w:r>
    </w:p>
    <w:p w14:paraId="153E3AC7" w14:textId="77777777" w:rsidR="00CB0DF9" w:rsidRDefault="00CB0DF9" w:rsidP="005226A7"/>
    <w:p w14:paraId="2F52C35E" w14:textId="77777777" w:rsidR="00CB0DF9" w:rsidRDefault="00CB0DF9" w:rsidP="005226A7"/>
    <w:p w14:paraId="70B435B7" w14:textId="625219B9" w:rsidR="00B51F33" w:rsidRDefault="00D8241E" w:rsidP="005226A7">
      <w:pPr>
        <w:pStyle w:val="Prrafodelista"/>
        <w:numPr>
          <w:ilvl w:val="1"/>
          <w:numId w:val="2"/>
        </w:numPr>
      </w:pPr>
      <w:r w:rsidRPr="00D8241E">
        <w:rPr>
          <w:b/>
        </w:rPr>
        <w:t>Especie</w:t>
      </w:r>
      <w:r>
        <w:t xml:space="preserve"> animal que almacene el nombre común y el nombre científico, la familia a la que pertenece y si está en peligro de extinción.</w:t>
      </w:r>
    </w:p>
    <w:p w14:paraId="5AC38558" w14:textId="77777777" w:rsidR="00CB0DF9" w:rsidRDefault="00CB0DF9" w:rsidP="005226A7">
      <w:pPr>
        <w:rPr>
          <w:b/>
          <w:bCs/>
        </w:rPr>
      </w:pPr>
    </w:p>
    <w:p w14:paraId="2BE763A0" w14:textId="77777777" w:rsidR="00CB0DF9" w:rsidRDefault="00CB0DF9" w:rsidP="005226A7">
      <w:pPr>
        <w:rPr>
          <w:b/>
          <w:bCs/>
        </w:rPr>
      </w:pPr>
    </w:p>
    <w:p w14:paraId="08FEEC78" w14:textId="66E5CCE9" w:rsidR="00B51F33" w:rsidRPr="00B51F33" w:rsidRDefault="00B51F33" w:rsidP="005226A7">
      <w:pPr>
        <w:rPr>
          <w:b/>
          <w:bCs/>
        </w:rPr>
      </w:pPr>
      <w:r w:rsidRPr="00B51F33">
        <w:rPr>
          <w:b/>
          <w:bCs/>
        </w:rPr>
        <w:t>Creación de tabla</w:t>
      </w:r>
    </w:p>
    <w:p w14:paraId="42A1214B" w14:textId="02B1AA13" w:rsidR="00B51F33" w:rsidRPr="00CB0DF9" w:rsidRDefault="0081103B" w:rsidP="005226A7">
      <w:r w:rsidRPr="0081103B">
        <w:rPr>
          <w:noProof/>
        </w:rPr>
        <w:lastRenderedPageBreak/>
        <w:drawing>
          <wp:inline distT="0" distB="0" distL="0" distR="0" wp14:anchorId="2EEF7C1A" wp14:editId="3827FD8E">
            <wp:extent cx="5400040" cy="4420870"/>
            <wp:effectExtent l="0" t="0" r="0" b="0"/>
            <wp:docPr id="90122564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25642" name="Imagen 1" descr="Interfaz de usuario gráfica, Texto&#10;&#10;Descripción generada automáticamente"/>
                    <pic:cNvPicPr/>
                  </pic:nvPicPr>
                  <pic:blipFill>
                    <a:blip r:embed="rId32"/>
                    <a:stretch>
                      <a:fillRect/>
                    </a:stretch>
                  </pic:blipFill>
                  <pic:spPr>
                    <a:xfrm>
                      <a:off x="0" y="0"/>
                      <a:ext cx="5400040" cy="4420870"/>
                    </a:xfrm>
                    <a:prstGeom prst="rect">
                      <a:avLst/>
                    </a:prstGeom>
                  </pic:spPr>
                </pic:pic>
              </a:graphicData>
            </a:graphic>
          </wp:inline>
        </w:drawing>
      </w:r>
      <w:r w:rsidR="00B51F33" w:rsidRPr="00B51F33">
        <w:rPr>
          <w:b/>
          <w:bCs/>
        </w:rPr>
        <w:t>Ejecución correcta de la tabla</w:t>
      </w:r>
    </w:p>
    <w:p w14:paraId="12BA2D84" w14:textId="51FB1748" w:rsidR="0081103B" w:rsidRDefault="0081103B" w:rsidP="005226A7">
      <w:r w:rsidRPr="0081103B">
        <w:rPr>
          <w:noProof/>
        </w:rPr>
        <w:drawing>
          <wp:inline distT="0" distB="0" distL="0" distR="0" wp14:anchorId="41A08245" wp14:editId="78222BE6">
            <wp:extent cx="5399306" cy="3488599"/>
            <wp:effectExtent l="0" t="0" r="0" b="0"/>
            <wp:docPr id="155844894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48940" name="Imagen 1" descr="Interfaz de usuario gráfica, Texto, Aplicación&#10;&#10;Descripción generada automáticamente"/>
                    <pic:cNvPicPr/>
                  </pic:nvPicPr>
                  <pic:blipFill>
                    <a:blip r:embed="rId33"/>
                    <a:stretch>
                      <a:fillRect/>
                    </a:stretch>
                  </pic:blipFill>
                  <pic:spPr>
                    <a:xfrm>
                      <a:off x="0" y="0"/>
                      <a:ext cx="5401526" cy="3490033"/>
                    </a:xfrm>
                    <a:prstGeom prst="rect">
                      <a:avLst/>
                    </a:prstGeom>
                  </pic:spPr>
                </pic:pic>
              </a:graphicData>
            </a:graphic>
          </wp:inline>
        </w:drawing>
      </w:r>
    </w:p>
    <w:p w14:paraId="1579CA66" w14:textId="77777777" w:rsidR="008A63EF" w:rsidRPr="00B51F33" w:rsidRDefault="008A63EF" w:rsidP="008A63EF">
      <w:pPr>
        <w:pStyle w:val="Prrafodelista"/>
        <w:numPr>
          <w:ilvl w:val="1"/>
          <w:numId w:val="2"/>
        </w:numPr>
        <w:rPr>
          <w:b/>
        </w:rPr>
      </w:pPr>
      <w:r w:rsidRPr="008A63EF">
        <w:rPr>
          <w:b/>
        </w:rPr>
        <w:lastRenderedPageBreak/>
        <w:t>Animal</w:t>
      </w:r>
      <w:r>
        <w:t xml:space="preserve"> cuya clave primaria será ID, un número único que identificará cada animal. También se indicará a qué zoo pertenece, cuál es su especie, año de nacimiento y país de origen.</w:t>
      </w:r>
    </w:p>
    <w:p w14:paraId="2ED6D3DA" w14:textId="77777777" w:rsidR="00B51F33" w:rsidRDefault="00B51F33" w:rsidP="00B51F33">
      <w:pPr>
        <w:rPr>
          <w:b/>
        </w:rPr>
      </w:pPr>
    </w:p>
    <w:p w14:paraId="05169D01" w14:textId="77777777" w:rsidR="00B51F33" w:rsidRDefault="00B51F33" w:rsidP="00B51F33">
      <w:pPr>
        <w:rPr>
          <w:b/>
        </w:rPr>
      </w:pPr>
    </w:p>
    <w:p w14:paraId="2A174204" w14:textId="77777777" w:rsidR="00B51F33" w:rsidRDefault="00B51F33" w:rsidP="00B51F33">
      <w:pPr>
        <w:rPr>
          <w:b/>
        </w:rPr>
      </w:pPr>
    </w:p>
    <w:p w14:paraId="606931B0" w14:textId="05FD01CF" w:rsidR="00B51F33" w:rsidRDefault="00B51F33" w:rsidP="00B51F33">
      <w:pPr>
        <w:rPr>
          <w:b/>
        </w:rPr>
      </w:pPr>
      <w:r>
        <w:rPr>
          <w:b/>
        </w:rPr>
        <w:t xml:space="preserve">En esta tabla añadimos las </w:t>
      </w:r>
      <w:proofErr w:type="spellStart"/>
      <w:r>
        <w:rPr>
          <w:b/>
        </w:rPr>
        <w:t>foreingKey</w:t>
      </w:r>
      <w:proofErr w:type="spellEnd"/>
      <w:r>
        <w:rPr>
          <w:b/>
        </w:rPr>
        <w:t xml:space="preserve"> para enlazar las </w:t>
      </w:r>
      <w:r w:rsidR="00CB0DF9">
        <w:rPr>
          <w:b/>
        </w:rPr>
        <w:t xml:space="preserve">tablas, </w:t>
      </w:r>
      <w:proofErr w:type="gramStart"/>
      <w:r w:rsidR="00CB0DF9">
        <w:rPr>
          <w:b/>
        </w:rPr>
        <w:t>como</w:t>
      </w:r>
      <w:r>
        <w:rPr>
          <w:b/>
        </w:rPr>
        <w:t xml:space="preserve">  </w:t>
      </w:r>
      <w:r w:rsidR="00CB0DF9">
        <w:rPr>
          <w:b/>
        </w:rPr>
        <w:t>también</w:t>
      </w:r>
      <w:proofErr w:type="gramEnd"/>
      <w:r w:rsidR="00CB0DF9">
        <w:rPr>
          <w:b/>
        </w:rPr>
        <w:t xml:space="preserve"> </w:t>
      </w:r>
      <w:r>
        <w:rPr>
          <w:b/>
        </w:rPr>
        <w:t>algunos datos más</w:t>
      </w:r>
      <w:r w:rsidR="00CB0DF9">
        <w:rPr>
          <w:b/>
        </w:rPr>
        <w:t>:</w:t>
      </w:r>
    </w:p>
    <w:p w14:paraId="5C774A2B" w14:textId="77777777" w:rsidR="00CB0DF9" w:rsidRDefault="00CB0DF9" w:rsidP="00B51F33">
      <w:pPr>
        <w:rPr>
          <w:b/>
        </w:rPr>
      </w:pPr>
    </w:p>
    <w:p w14:paraId="32B87512" w14:textId="77777777" w:rsidR="00CB0DF9" w:rsidRDefault="00CB0DF9" w:rsidP="00B51F33">
      <w:pPr>
        <w:rPr>
          <w:b/>
        </w:rPr>
      </w:pPr>
    </w:p>
    <w:p w14:paraId="08FDA817" w14:textId="77777777" w:rsidR="00CB0DF9" w:rsidRDefault="00CB0DF9" w:rsidP="00B51F33">
      <w:pPr>
        <w:rPr>
          <w:b/>
        </w:rPr>
      </w:pPr>
    </w:p>
    <w:p w14:paraId="004366DE" w14:textId="77777777" w:rsidR="00CB0DF9" w:rsidRPr="00B51F33" w:rsidRDefault="00CB0DF9" w:rsidP="00B51F33">
      <w:pPr>
        <w:rPr>
          <w:b/>
        </w:rPr>
      </w:pPr>
    </w:p>
    <w:p w14:paraId="6C527CEC" w14:textId="38710E7F" w:rsidR="00B568DD" w:rsidRDefault="00B51F33" w:rsidP="00B568DD">
      <w:pPr>
        <w:rPr>
          <w:b/>
        </w:rPr>
      </w:pPr>
      <w:r w:rsidRPr="00B51F33">
        <w:rPr>
          <w:b/>
          <w:noProof/>
        </w:rPr>
        <w:drawing>
          <wp:inline distT="0" distB="0" distL="0" distR="0" wp14:anchorId="6445EBD6" wp14:editId="5EB10E05">
            <wp:extent cx="5400040" cy="4420870"/>
            <wp:effectExtent l="0" t="0" r="0" b="0"/>
            <wp:docPr id="177277029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70292" name="Imagen 1" descr="Interfaz de usuario gráfica, Texto, Aplicación&#10;&#10;Descripción generada automáticamente"/>
                    <pic:cNvPicPr/>
                  </pic:nvPicPr>
                  <pic:blipFill>
                    <a:blip r:embed="rId34"/>
                    <a:stretch>
                      <a:fillRect/>
                    </a:stretch>
                  </pic:blipFill>
                  <pic:spPr>
                    <a:xfrm>
                      <a:off x="0" y="0"/>
                      <a:ext cx="5400040" cy="4420870"/>
                    </a:xfrm>
                    <a:prstGeom prst="rect">
                      <a:avLst/>
                    </a:prstGeom>
                  </pic:spPr>
                </pic:pic>
              </a:graphicData>
            </a:graphic>
          </wp:inline>
        </w:drawing>
      </w:r>
    </w:p>
    <w:p w14:paraId="578A8E4F" w14:textId="77777777" w:rsidR="00B51F33" w:rsidRDefault="00B51F33" w:rsidP="00B568DD">
      <w:pPr>
        <w:rPr>
          <w:b/>
        </w:rPr>
      </w:pPr>
    </w:p>
    <w:p w14:paraId="35F485EA" w14:textId="77777777" w:rsidR="00CB0DF9" w:rsidRDefault="00CB0DF9" w:rsidP="00B568DD">
      <w:pPr>
        <w:rPr>
          <w:b/>
        </w:rPr>
      </w:pPr>
    </w:p>
    <w:p w14:paraId="1BB38DAF" w14:textId="1DDC1FE1" w:rsidR="00B51F33" w:rsidRDefault="00B51F33" w:rsidP="00B568DD">
      <w:pPr>
        <w:rPr>
          <w:b/>
        </w:rPr>
      </w:pPr>
      <w:r>
        <w:rPr>
          <w:b/>
        </w:rPr>
        <w:lastRenderedPageBreak/>
        <w:t>No me dejaba ponerlo bien más abierto para que vieses el final de cada línea</w:t>
      </w:r>
      <w:r w:rsidR="00CB0DF9">
        <w:rPr>
          <w:b/>
        </w:rPr>
        <w:t>, te adjunto capturas para que lo veas todo:</w:t>
      </w:r>
    </w:p>
    <w:p w14:paraId="5EB400C8" w14:textId="20BFB3FC" w:rsidR="00B51F33" w:rsidRPr="00CB0DF9" w:rsidRDefault="00B51F33" w:rsidP="00B568DD">
      <w:pPr>
        <w:rPr>
          <w:b/>
        </w:rPr>
      </w:pPr>
      <w:r w:rsidRPr="00B51F33">
        <w:rPr>
          <w:b/>
          <w:noProof/>
        </w:rPr>
        <w:drawing>
          <wp:inline distT="0" distB="0" distL="0" distR="0" wp14:anchorId="3BC8B4A8" wp14:editId="0696C774">
            <wp:extent cx="5400040" cy="4420870"/>
            <wp:effectExtent l="0" t="0" r="0" b="0"/>
            <wp:docPr id="148935857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58576" name="Imagen 1" descr="Interfaz de usuario gráfica, Texto, Aplicación&#10;&#10;Descripción generada automáticamente"/>
                    <pic:cNvPicPr/>
                  </pic:nvPicPr>
                  <pic:blipFill>
                    <a:blip r:embed="rId35"/>
                    <a:stretch>
                      <a:fillRect/>
                    </a:stretch>
                  </pic:blipFill>
                  <pic:spPr>
                    <a:xfrm>
                      <a:off x="0" y="0"/>
                      <a:ext cx="5400040" cy="4420870"/>
                    </a:xfrm>
                    <a:prstGeom prst="rect">
                      <a:avLst/>
                    </a:prstGeom>
                  </pic:spPr>
                </pic:pic>
              </a:graphicData>
            </a:graphic>
          </wp:inline>
        </w:drawing>
      </w:r>
      <w:r>
        <w:rPr>
          <w:b/>
        </w:rPr>
        <w:t>Aquí podemos ver que se ha creado y ejecutado correctamente</w:t>
      </w:r>
    </w:p>
    <w:p w14:paraId="0458AF0B" w14:textId="479719B8" w:rsidR="00B568DD" w:rsidRPr="00CB0DF9" w:rsidRDefault="00B51F33" w:rsidP="00B568DD">
      <w:pPr>
        <w:rPr>
          <w:b/>
        </w:rPr>
      </w:pPr>
      <w:r w:rsidRPr="00B51F33">
        <w:rPr>
          <w:b/>
          <w:noProof/>
        </w:rPr>
        <w:drawing>
          <wp:inline distT="0" distB="0" distL="0" distR="0" wp14:anchorId="1F7F56C4" wp14:editId="0801DD82">
            <wp:extent cx="5397357" cy="3031309"/>
            <wp:effectExtent l="0" t="0" r="0" b="0"/>
            <wp:docPr id="91435733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57330" name="Imagen 1" descr="Interfaz de usuario gráfica, Texto, Aplicación&#10;&#10;Descripción generada automáticamente"/>
                    <pic:cNvPicPr/>
                  </pic:nvPicPr>
                  <pic:blipFill>
                    <a:blip r:embed="rId36"/>
                    <a:stretch>
                      <a:fillRect/>
                    </a:stretch>
                  </pic:blipFill>
                  <pic:spPr>
                    <a:xfrm>
                      <a:off x="0" y="0"/>
                      <a:ext cx="5398165" cy="3031763"/>
                    </a:xfrm>
                    <a:prstGeom prst="rect">
                      <a:avLst/>
                    </a:prstGeom>
                  </pic:spPr>
                </pic:pic>
              </a:graphicData>
            </a:graphic>
          </wp:inline>
        </w:drawing>
      </w:r>
    </w:p>
    <w:p w14:paraId="59A5F32F" w14:textId="0F52DEDD" w:rsidR="008E7000" w:rsidRPr="00CB0DF9" w:rsidRDefault="008A63EF" w:rsidP="008E7000">
      <w:pPr>
        <w:pStyle w:val="Prrafodelista"/>
        <w:numPr>
          <w:ilvl w:val="0"/>
          <w:numId w:val="3"/>
        </w:numPr>
        <w:rPr>
          <w:b/>
        </w:rPr>
      </w:pPr>
      <w:r>
        <w:lastRenderedPageBreak/>
        <w:t>Añadir 10 registros a cada tabla</w:t>
      </w:r>
      <w:r w:rsidR="00660764">
        <w:t xml:space="preserve"> (1 punto)</w:t>
      </w:r>
      <w:r>
        <w:t>.</w:t>
      </w:r>
    </w:p>
    <w:p w14:paraId="1DA1C0C6" w14:textId="6D21325E" w:rsidR="008E7000" w:rsidRDefault="00194944" w:rsidP="008E7000">
      <w:pPr>
        <w:rPr>
          <w:b/>
        </w:rPr>
      </w:pPr>
      <w:r w:rsidRPr="00194944">
        <w:rPr>
          <w:b/>
          <w:noProof/>
        </w:rPr>
        <w:drawing>
          <wp:inline distT="0" distB="0" distL="0" distR="0" wp14:anchorId="2D963124" wp14:editId="329E0603">
            <wp:extent cx="5400040" cy="2868930"/>
            <wp:effectExtent l="0" t="0" r="0" b="7620"/>
            <wp:docPr id="9419754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75472" name=""/>
                    <pic:cNvPicPr/>
                  </pic:nvPicPr>
                  <pic:blipFill>
                    <a:blip r:embed="rId37"/>
                    <a:stretch>
                      <a:fillRect/>
                    </a:stretch>
                  </pic:blipFill>
                  <pic:spPr>
                    <a:xfrm>
                      <a:off x="0" y="0"/>
                      <a:ext cx="5400040" cy="2868930"/>
                    </a:xfrm>
                    <a:prstGeom prst="rect">
                      <a:avLst/>
                    </a:prstGeom>
                  </pic:spPr>
                </pic:pic>
              </a:graphicData>
            </a:graphic>
          </wp:inline>
        </w:drawing>
      </w:r>
    </w:p>
    <w:p w14:paraId="33D61962" w14:textId="016A66E3" w:rsidR="008E7000" w:rsidRDefault="00194944" w:rsidP="008E7000">
      <w:pPr>
        <w:rPr>
          <w:b/>
        </w:rPr>
      </w:pPr>
      <w:r w:rsidRPr="00194944">
        <w:rPr>
          <w:b/>
          <w:noProof/>
        </w:rPr>
        <w:drawing>
          <wp:inline distT="0" distB="0" distL="0" distR="0" wp14:anchorId="715CB099" wp14:editId="3C5DA16E">
            <wp:extent cx="5400040" cy="2868930"/>
            <wp:effectExtent l="0" t="0" r="0" b="7620"/>
            <wp:docPr id="10137924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92407" name="Imagen 1" descr="Texto&#10;&#10;Descripción generada automáticamente"/>
                    <pic:cNvPicPr/>
                  </pic:nvPicPr>
                  <pic:blipFill>
                    <a:blip r:embed="rId38"/>
                    <a:stretch>
                      <a:fillRect/>
                    </a:stretch>
                  </pic:blipFill>
                  <pic:spPr>
                    <a:xfrm>
                      <a:off x="0" y="0"/>
                      <a:ext cx="5400040" cy="2868930"/>
                    </a:xfrm>
                    <a:prstGeom prst="rect">
                      <a:avLst/>
                    </a:prstGeom>
                  </pic:spPr>
                </pic:pic>
              </a:graphicData>
            </a:graphic>
          </wp:inline>
        </w:drawing>
      </w:r>
    </w:p>
    <w:p w14:paraId="73E97365" w14:textId="45E290CC" w:rsidR="008E7000" w:rsidRDefault="00CB0DF9" w:rsidP="008E7000">
      <w:pPr>
        <w:rPr>
          <w:b/>
        </w:rPr>
      </w:pPr>
      <w:r>
        <w:rPr>
          <w:b/>
        </w:rPr>
        <w:t xml:space="preserve">Después de que insertara los 10 datos en cada </w:t>
      </w:r>
      <w:proofErr w:type="gramStart"/>
      <w:r>
        <w:rPr>
          <w:b/>
        </w:rPr>
        <w:t>tabla ,</w:t>
      </w:r>
      <w:proofErr w:type="gramEnd"/>
      <w:r>
        <w:rPr>
          <w:b/>
        </w:rPr>
        <w:t xml:space="preserve"> al pasar a hacer las consultas me di cuenta, de que no tenía datos para que me salieran algún animal o algún dato, entonces volví a hacer 10 consultas en cada tabla para</w:t>
      </w:r>
      <w:r w:rsidR="00521110">
        <w:rPr>
          <w:b/>
        </w:rPr>
        <w:t xml:space="preserve"> que al hacer las consultas me salieran datos y comprobar que estuviesen bien las consultas.</w:t>
      </w:r>
    </w:p>
    <w:p w14:paraId="20C509C8" w14:textId="086ACDAB" w:rsidR="004939C3" w:rsidRDefault="004939C3" w:rsidP="008E7000">
      <w:pPr>
        <w:rPr>
          <w:b/>
        </w:rPr>
      </w:pPr>
      <w:r w:rsidRPr="004939C3">
        <w:rPr>
          <w:b/>
          <w:noProof/>
        </w:rPr>
        <w:lastRenderedPageBreak/>
        <w:drawing>
          <wp:inline distT="0" distB="0" distL="0" distR="0" wp14:anchorId="0460C6D5" wp14:editId="5EEC1F32">
            <wp:extent cx="5400040" cy="2868930"/>
            <wp:effectExtent l="0" t="0" r="0" b="7620"/>
            <wp:docPr id="4903982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98257" name="Imagen 1" descr="Texto&#10;&#10;Descripción generada automáticamente"/>
                    <pic:cNvPicPr/>
                  </pic:nvPicPr>
                  <pic:blipFill>
                    <a:blip r:embed="rId39"/>
                    <a:stretch>
                      <a:fillRect/>
                    </a:stretch>
                  </pic:blipFill>
                  <pic:spPr>
                    <a:xfrm>
                      <a:off x="0" y="0"/>
                      <a:ext cx="5400040" cy="2868930"/>
                    </a:xfrm>
                    <a:prstGeom prst="rect">
                      <a:avLst/>
                    </a:prstGeom>
                  </pic:spPr>
                </pic:pic>
              </a:graphicData>
            </a:graphic>
          </wp:inline>
        </w:drawing>
      </w:r>
    </w:p>
    <w:p w14:paraId="47DCE803" w14:textId="0FCF8F5E" w:rsidR="008E7000" w:rsidRDefault="004939C3" w:rsidP="008E7000">
      <w:pPr>
        <w:rPr>
          <w:b/>
        </w:rPr>
      </w:pPr>
      <w:r w:rsidRPr="004939C3">
        <w:rPr>
          <w:b/>
          <w:noProof/>
        </w:rPr>
        <w:drawing>
          <wp:inline distT="0" distB="0" distL="0" distR="0" wp14:anchorId="28BBC35F" wp14:editId="23096489">
            <wp:extent cx="5400040" cy="2868930"/>
            <wp:effectExtent l="0" t="0" r="0" b="7620"/>
            <wp:docPr id="33119920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99209" name="Imagen 1" descr="Interfaz de usuario gráfica, Texto, Aplicación&#10;&#10;Descripción generada automáticamente"/>
                    <pic:cNvPicPr/>
                  </pic:nvPicPr>
                  <pic:blipFill>
                    <a:blip r:embed="rId40"/>
                    <a:stretch>
                      <a:fillRect/>
                    </a:stretch>
                  </pic:blipFill>
                  <pic:spPr>
                    <a:xfrm>
                      <a:off x="0" y="0"/>
                      <a:ext cx="5400040" cy="2868930"/>
                    </a:xfrm>
                    <a:prstGeom prst="rect">
                      <a:avLst/>
                    </a:prstGeom>
                  </pic:spPr>
                </pic:pic>
              </a:graphicData>
            </a:graphic>
          </wp:inline>
        </w:drawing>
      </w:r>
    </w:p>
    <w:p w14:paraId="1E7ABC15" w14:textId="77777777" w:rsidR="008E7000" w:rsidRDefault="008E7000" w:rsidP="008E7000">
      <w:pPr>
        <w:rPr>
          <w:b/>
        </w:rPr>
      </w:pPr>
    </w:p>
    <w:p w14:paraId="01569092" w14:textId="776DD272" w:rsidR="00521110" w:rsidRPr="00521110" w:rsidRDefault="00521110" w:rsidP="008E7000">
      <w:pPr>
        <w:rPr>
          <w:b/>
          <w:color w:val="4472C4" w:themeColor="accent1"/>
        </w:rPr>
      </w:pPr>
      <w:r w:rsidRPr="00521110">
        <w:rPr>
          <w:b/>
          <w:color w:val="4472C4" w:themeColor="accent1"/>
        </w:rPr>
        <w:t>CONSULTAS</w:t>
      </w:r>
    </w:p>
    <w:p w14:paraId="74EF7112" w14:textId="77777777" w:rsidR="00521110" w:rsidRPr="008E7000" w:rsidRDefault="00521110" w:rsidP="008E7000">
      <w:pPr>
        <w:rPr>
          <w:b/>
        </w:rPr>
      </w:pPr>
    </w:p>
    <w:p w14:paraId="66304623" w14:textId="77777777" w:rsidR="00521110" w:rsidRPr="00521110" w:rsidRDefault="00521110" w:rsidP="00521110">
      <w:pPr>
        <w:pStyle w:val="Prrafodelista"/>
        <w:rPr>
          <w:b/>
        </w:rPr>
      </w:pPr>
    </w:p>
    <w:p w14:paraId="3AD0FC23" w14:textId="77777777" w:rsidR="00521110" w:rsidRPr="00521110" w:rsidRDefault="00521110" w:rsidP="00521110">
      <w:pPr>
        <w:pStyle w:val="Prrafodelista"/>
        <w:rPr>
          <w:b/>
        </w:rPr>
      </w:pPr>
    </w:p>
    <w:p w14:paraId="1AF6BDD0" w14:textId="77777777" w:rsidR="00521110" w:rsidRPr="00521110" w:rsidRDefault="00521110" w:rsidP="00521110">
      <w:pPr>
        <w:pStyle w:val="Prrafodelista"/>
        <w:rPr>
          <w:b/>
        </w:rPr>
      </w:pPr>
    </w:p>
    <w:p w14:paraId="16EC4DF2" w14:textId="7E659AF6" w:rsidR="008A63EF" w:rsidRPr="008A63EF" w:rsidRDefault="008A63EF" w:rsidP="008A63EF">
      <w:pPr>
        <w:pStyle w:val="Prrafodelista"/>
        <w:numPr>
          <w:ilvl w:val="0"/>
          <w:numId w:val="3"/>
        </w:numPr>
        <w:rPr>
          <w:b/>
        </w:rPr>
      </w:pPr>
      <w:r>
        <w:t>Realizar las siguientes consultas</w:t>
      </w:r>
      <w:r w:rsidR="00660764">
        <w:t xml:space="preserve"> (2 puntos)</w:t>
      </w:r>
      <w:r>
        <w:t xml:space="preserve">: </w:t>
      </w:r>
    </w:p>
    <w:p w14:paraId="6D870B09" w14:textId="5E60AA64" w:rsidR="008A63EF" w:rsidRPr="00194944" w:rsidRDefault="008A63EF" w:rsidP="008A63EF">
      <w:pPr>
        <w:pStyle w:val="Prrafodelista"/>
        <w:numPr>
          <w:ilvl w:val="2"/>
          <w:numId w:val="2"/>
        </w:numPr>
        <w:rPr>
          <w:b/>
        </w:rPr>
      </w:pPr>
      <w:r>
        <w:t>Mostrar los animales que pertenecen a un determinado zoo.</w:t>
      </w:r>
    </w:p>
    <w:p w14:paraId="72EEBE5C" w14:textId="77777777" w:rsidR="00194944" w:rsidRDefault="00194944" w:rsidP="00194944">
      <w:pPr>
        <w:rPr>
          <w:b/>
        </w:rPr>
      </w:pPr>
    </w:p>
    <w:p w14:paraId="0DE83C39" w14:textId="77777777" w:rsidR="00521110" w:rsidRDefault="00521110" w:rsidP="00194944">
      <w:pPr>
        <w:rPr>
          <w:b/>
        </w:rPr>
      </w:pPr>
    </w:p>
    <w:p w14:paraId="0D46F384" w14:textId="29B1D7FB" w:rsidR="00521110" w:rsidRDefault="00521110" w:rsidP="00194944">
      <w:pPr>
        <w:rPr>
          <w:b/>
        </w:rPr>
      </w:pPr>
      <w:r>
        <w:rPr>
          <w:b/>
        </w:rPr>
        <w:t xml:space="preserve">Primera consulta, nos piden, que mostremos los animales que corresponden a algún zoo, entonces fácil, como podemos enlazar las </w:t>
      </w:r>
      <w:proofErr w:type="gramStart"/>
      <w:r>
        <w:rPr>
          <w:b/>
        </w:rPr>
        <w:t>tablas ,</w:t>
      </w:r>
      <w:proofErr w:type="gramEnd"/>
      <w:r>
        <w:rPr>
          <w:b/>
        </w:rPr>
        <w:t xml:space="preserve"> las enlazamos con un </w:t>
      </w:r>
      <w:proofErr w:type="spellStart"/>
      <w:r>
        <w:rPr>
          <w:b/>
        </w:rPr>
        <w:t>inner</w:t>
      </w:r>
      <w:proofErr w:type="spellEnd"/>
      <w:r>
        <w:rPr>
          <w:b/>
        </w:rPr>
        <w:t xml:space="preserve"> </w:t>
      </w:r>
      <w:proofErr w:type="spellStart"/>
      <w:r>
        <w:rPr>
          <w:b/>
        </w:rPr>
        <w:t>join</w:t>
      </w:r>
      <w:proofErr w:type="spellEnd"/>
      <w:r>
        <w:rPr>
          <w:b/>
        </w:rPr>
        <w:t xml:space="preserve"> , y podemos mostrar los animales  que estén en un determinado zoo.</w:t>
      </w:r>
    </w:p>
    <w:p w14:paraId="79D369BC" w14:textId="66E635D7" w:rsidR="00194944" w:rsidRPr="00194944" w:rsidRDefault="00570FA3" w:rsidP="00194944">
      <w:pPr>
        <w:rPr>
          <w:b/>
        </w:rPr>
      </w:pPr>
      <w:r w:rsidRPr="00570FA3">
        <w:rPr>
          <w:b/>
          <w:noProof/>
        </w:rPr>
        <w:drawing>
          <wp:inline distT="0" distB="0" distL="0" distR="0" wp14:anchorId="012585C2" wp14:editId="7F3C9DFB">
            <wp:extent cx="5400040" cy="2868930"/>
            <wp:effectExtent l="0" t="0" r="0" b="7620"/>
            <wp:docPr id="1923614262"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14262" name="Imagen 1" descr="Interfaz de usuario gráfica, Texto, Aplicación, Word&#10;&#10;Descripción generada automáticamente"/>
                    <pic:cNvPicPr/>
                  </pic:nvPicPr>
                  <pic:blipFill>
                    <a:blip r:embed="rId41"/>
                    <a:stretch>
                      <a:fillRect/>
                    </a:stretch>
                  </pic:blipFill>
                  <pic:spPr>
                    <a:xfrm>
                      <a:off x="0" y="0"/>
                      <a:ext cx="5400040" cy="2868930"/>
                    </a:xfrm>
                    <a:prstGeom prst="rect">
                      <a:avLst/>
                    </a:prstGeom>
                  </pic:spPr>
                </pic:pic>
              </a:graphicData>
            </a:graphic>
          </wp:inline>
        </w:drawing>
      </w:r>
    </w:p>
    <w:p w14:paraId="74EC4B51" w14:textId="69ADE6AD" w:rsidR="008A63EF" w:rsidRPr="00570FA3" w:rsidRDefault="008A63EF" w:rsidP="008A63EF">
      <w:pPr>
        <w:pStyle w:val="Prrafodelista"/>
        <w:numPr>
          <w:ilvl w:val="2"/>
          <w:numId w:val="2"/>
        </w:numPr>
        <w:rPr>
          <w:b/>
        </w:rPr>
      </w:pPr>
      <w:r>
        <w:t>Mostrar los zoos cuyo tamaño esté entre 15000 y 20000 m2.</w:t>
      </w:r>
    </w:p>
    <w:p w14:paraId="46059B7A" w14:textId="193568B7" w:rsidR="00570FA3" w:rsidRDefault="00521110" w:rsidP="00570FA3">
      <w:pPr>
        <w:rPr>
          <w:b/>
        </w:rPr>
      </w:pPr>
      <w:r>
        <w:rPr>
          <w:b/>
        </w:rPr>
        <w:t xml:space="preserve">En esta consulta lo único que nos </w:t>
      </w:r>
      <w:proofErr w:type="gramStart"/>
      <w:r>
        <w:rPr>
          <w:b/>
        </w:rPr>
        <w:t>pide  los</w:t>
      </w:r>
      <w:proofErr w:type="gramEnd"/>
      <w:r>
        <w:rPr>
          <w:b/>
        </w:rPr>
        <w:t xml:space="preserve"> zoos que tengan de tamaño entre dos cifras, utilizamos </w:t>
      </w:r>
      <w:proofErr w:type="spellStart"/>
      <w:r>
        <w:rPr>
          <w:b/>
        </w:rPr>
        <w:t>between</w:t>
      </w:r>
      <w:proofErr w:type="spellEnd"/>
      <w:r>
        <w:rPr>
          <w:b/>
        </w:rPr>
        <w:t>(entre) le ponemos las dos cifras y vemos correctamente como nos funcionan las consultas.</w:t>
      </w:r>
    </w:p>
    <w:p w14:paraId="0212C518" w14:textId="2C24BF28" w:rsidR="00570FA3" w:rsidRDefault="00570FA3" w:rsidP="00570FA3">
      <w:pPr>
        <w:rPr>
          <w:b/>
        </w:rPr>
      </w:pPr>
      <w:r w:rsidRPr="00570FA3">
        <w:rPr>
          <w:b/>
          <w:noProof/>
        </w:rPr>
        <w:drawing>
          <wp:inline distT="0" distB="0" distL="0" distR="0" wp14:anchorId="18C630BC" wp14:editId="723689DB">
            <wp:extent cx="5400040" cy="2868930"/>
            <wp:effectExtent l="0" t="0" r="0" b="7620"/>
            <wp:docPr id="30318481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84810" name="Imagen 1" descr="Interfaz de usuario gráfica, Aplicación&#10;&#10;Descripción generada automáticamente"/>
                    <pic:cNvPicPr/>
                  </pic:nvPicPr>
                  <pic:blipFill>
                    <a:blip r:embed="rId42"/>
                    <a:stretch>
                      <a:fillRect/>
                    </a:stretch>
                  </pic:blipFill>
                  <pic:spPr>
                    <a:xfrm>
                      <a:off x="0" y="0"/>
                      <a:ext cx="5400040" cy="2868930"/>
                    </a:xfrm>
                    <a:prstGeom prst="rect">
                      <a:avLst/>
                    </a:prstGeom>
                  </pic:spPr>
                </pic:pic>
              </a:graphicData>
            </a:graphic>
          </wp:inline>
        </w:drawing>
      </w:r>
    </w:p>
    <w:p w14:paraId="27A7D5EA" w14:textId="77777777" w:rsidR="00194944" w:rsidRPr="00194944" w:rsidRDefault="00194944" w:rsidP="00194944">
      <w:pPr>
        <w:rPr>
          <w:b/>
        </w:rPr>
      </w:pPr>
    </w:p>
    <w:p w14:paraId="7DA16261" w14:textId="43BF9A04" w:rsidR="00521110" w:rsidRPr="00521110" w:rsidRDefault="008A63EF" w:rsidP="00521110">
      <w:pPr>
        <w:pStyle w:val="Prrafodelista"/>
        <w:numPr>
          <w:ilvl w:val="2"/>
          <w:numId w:val="2"/>
        </w:numPr>
        <w:rPr>
          <w:b/>
        </w:rPr>
      </w:pPr>
      <w:r>
        <w:lastRenderedPageBreak/>
        <w:t>Mostrar los animales que estén en peligro de extinción</w:t>
      </w:r>
      <w:r w:rsidR="00040488">
        <w:t xml:space="preserve"> indicando, también a qué zoo pertenecen</w:t>
      </w:r>
      <w:r>
        <w:t>.</w:t>
      </w:r>
    </w:p>
    <w:p w14:paraId="421350BC" w14:textId="6B8E722E" w:rsidR="00FD7BD8" w:rsidRPr="00570FA3" w:rsidRDefault="00521110" w:rsidP="00C419FF">
      <w:pPr>
        <w:pStyle w:val="Prrafodelista"/>
        <w:ind w:left="1440"/>
        <w:rPr>
          <w:b/>
        </w:rPr>
      </w:pPr>
      <w:r>
        <w:rPr>
          <w:b/>
        </w:rPr>
        <w:t xml:space="preserve">Esta es la consulta mas </w:t>
      </w:r>
      <w:proofErr w:type="gramStart"/>
      <w:r>
        <w:rPr>
          <w:b/>
        </w:rPr>
        <w:t>complicada ,</w:t>
      </w:r>
      <w:proofErr w:type="gramEnd"/>
      <w:r>
        <w:rPr>
          <w:b/>
        </w:rPr>
        <w:t xml:space="preserve"> usamos dos </w:t>
      </w:r>
      <w:proofErr w:type="spellStart"/>
      <w:r>
        <w:rPr>
          <w:b/>
        </w:rPr>
        <w:t>inner</w:t>
      </w:r>
      <w:proofErr w:type="spellEnd"/>
      <w:r>
        <w:rPr>
          <w:b/>
        </w:rPr>
        <w:t xml:space="preserve"> </w:t>
      </w:r>
      <w:proofErr w:type="spellStart"/>
      <w:r>
        <w:rPr>
          <w:b/>
        </w:rPr>
        <w:t>join</w:t>
      </w:r>
      <w:proofErr w:type="spellEnd"/>
      <w:r>
        <w:rPr>
          <w:b/>
        </w:rPr>
        <w:t xml:space="preserve"> para unir las tres tablas, y poder verificar que el zoo al que pertenece y si esta en peligro de extinción.</w:t>
      </w:r>
    </w:p>
    <w:p w14:paraId="2A014DBF" w14:textId="2884631F" w:rsidR="00570FA3" w:rsidRPr="00570FA3" w:rsidRDefault="00C419FF" w:rsidP="00570FA3">
      <w:pPr>
        <w:rPr>
          <w:b/>
        </w:rPr>
      </w:pPr>
      <w:r>
        <w:rPr>
          <w:b/>
          <w:noProof/>
        </w:rPr>
        <w:drawing>
          <wp:inline distT="0" distB="0" distL="0" distR="0" wp14:anchorId="3440B974" wp14:editId="25CF2B3F">
            <wp:extent cx="5399405" cy="2868295"/>
            <wp:effectExtent l="0" t="0" r="0" b="8255"/>
            <wp:docPr id="12589599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9405" cy="2868295"/>
                    </a:xfrm>
                    <a:prstGeom prst="rect">
                      <a:avLst/>
                    </a:prstGeom>
                    <a:noFill/>
                    <a:ln>
                      <a:noFill/>
                    </a:ln>
                  </pic:spPr>
                </pic:pic>
              </a:graphicData>
            </a:graphic>
          </wp:inline>
        </w:drawing>
      </w:r>
      <w:r>
        <w:rPr>
          <w:b/>
          <w:noProof/>
        </w:rPr>
        <w:drawing>
          <wp:inline distT="0" distB="0" distL="0" distR="0" wp14:anchorId="60AD7DC7" wp14:editId="7160B365">
            <wp:extent cx="5399405" cy="2868295"/>
            <wp:effectExtent l="0" t="0" r="0" b="8255"/>
            <wp:docPr id="5469628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9405" cy="2868295"/>
                    </a:xfrm>
                    <a:prstGeom prst="rect">
                      <a:avLst/>
                    </a:prstGeom>
                    <a:noFill/>
                    <a:ln>
                      <a:noFill/>
                    </a:ln>
                  </pic:spPr>
                </pic:pic>
              </a:graphicData>
            </a:graphic>
          </wp:inline>
        </w:drawing>
      </w:r>
    </w:p>
    <w:p w14:paraId="1A02D42A" w14:textId="77777777" w:rsidR="00521110" w:rsidRDefault="00521110" w:rsidP="00521110">
      <w:pPr>
        <w:pStyle w:val="Prrafodelista"/>
      </w:pPr>
    </w:p>
    <w:p w14:paraId="71297BD9" w14:textId="77777777" w:rsidR="00521110" w:rsidRDefault="00521110" w:rsidP="00521110">
      <w:pPr>
        <w:pStyle w:val="Prrafodelista"/>
      </w:pPr>
    </w:p>
    <w:p w14:paraId="762CC343" w14:textId="77777777" w:rsidR="00521110" w:rsidRDefault="00521110" w:rsidP="00521110">
      <w:pPr>
        <w:pStyle w:val="Prrafodelista"/>
      </w:pPr>
    </w:p>
    <w:p w14:paraId="2D9D1FE6" w14:textId="77777777" w:rsidR="00521110" w:rsidRDefault="00521110" w:rsidP="00521110">
      <w:pPr>
        <w:pStyle w:val="Prrafodelista"/>
      </w:pPr>
    </w:p>
    <w:p w14:paraId="7319D248" w14:textId="77777777" w:rsidR="00521110" w:rsidRDefault="00521110" w:rsidP="00521110">
      <w:pPr>
        <w:pStyle w:val="Prrafodelista"/>
      </w:pPr>
    </w:p>
    <w:p w14:paraId="17B4A30D" w14:textId="77777777" w:rsidR="00521110" w:rsidRDefault="00521110" w:rsidP="00521110">
      <w:pPr>
        <w:pStyle w:val="Prrafodelista"/>
      </w:pPr>
    </w:p>
    <w:p w14:paraId="6C687B95" w14:textId="40A5121C" w:rsidR="008A63EF" w:rsidRDefault="008A63EF" w:rsidP="008A63EF">
      <w:pPr>
        <w:pStyle w:val="Prrafodelista"/>
        <w:numPr>
          <w:ilvl w:val="0"/>
          <w:numId w:val="5"/>
        </w:numPr>
      </w:pPr>
      <w:r w:rsidRPr="008A63EF">
        <w:t>Crear una copia de seguridad de la base de datos</w:t>
      </w:r>
      <w:r w:rsidR="00660764">
        <w:t xml:space="preserve"> (1 punto)</w:t>
      </w:r>
      <w:r w:rsidRPr="008A63EF">
        <w:t>.</w:t>
      </w:r>
    </w:p>
    <w:p w14:paraId="50E16B6A" w14:textId="6160F1EF" w:rsidR="00521110" w:rsidRPr="00521110" w:rsidRDefault="00521110" w:rsidP="00521110">
      <w:pPr>
        <w:rPr>
          <w:b/>
          <w:bCs/>
        </w:rPr>
      </w:pPr>
      <w:r w:rsidRPr="00521110">
        <w:rPr>
          <w:b/>
          <w:bCs/>
        </w:rPr>
        <w:lastRenderedPageBreak/>
        <w:t xml:space="preserve">Para crear una copia de seguridad es fácil, nos dirigimos a la base de datos y clicamos en </w:t>
      </w:r>
      <w:proofErr w:type="spellStart"/>
      <w:r w:rsidRPr="00521110">
        <w:rPr>
          <w:b/>
          <w:bCs/>
        </w:rPr>
        <w:t>Backup</w:t>
      </w:r>
      <w:proofErr w:type="spellEnd"/>
    </w:p>
    <w:p w14:paraId="636A15BB" w14:textId="23FB4198" w:rsidR="00C419FF" w:rsidRDefault="00C419FF" w:rsidP="00C419FF">
      <w:r>
        <w:rPr>
          <w:noProof/>
        </w:rPr>
        <w:drawing>
          <wp:inline distT="0" distB="0" distL="0" distR="0" wp14:anchorId="324903F9" wp14:editId="068D2F6A">
            <wp:extent cx="5399405" cy="2868295"/>
            <wp:effectExtent l="0" t="0" r="0" b="8255"/>
            <wp:docPr id="7019463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9405" cy="2868295"/>
                    </a:xfrm>
                    <a:prstGeom prst="rect">
                      <a:avLst/>
                    </a:prstGeom>
                    <a:noFill/>
                    <a:ln>
                      <a:noFill/>
                    </a:ln>
                  </pic:spPr>
                </pic:pic>
              </a:graphicData>
            </a:graphic>
          </wp:inline>
        </w:drawing>
      </w:r>
    </w:p>
    <w:p w14:paraId="6452AD49" w14:textId="77777777" w:rsidR="00521110" w:rsidRDefault="00521110" w:rsidP="00C419FF">
      <w:pPr>
        <w:rPr>
          <w:b/>
          <w:bCs/>
        </w:rPr>
      </w:pPr>
    </w:p>
    <w:p w14:paraId="7952DA5E" w14:textId="08CE1044" w:rsidR="00C419FF" w:rsidRDefault="00521110" w:rsidP="00C419FF">
      <w:pPr>
        <w:rPr>
          <w:b/>
          <w:bCs/>
        </w:rPr>
      </w:pPr>
      <w:r w:rsidRPr="00521110">
        <w:rPr>
          <w:b/>
          <w:bCs/>
        </w:rPr>
        <w:t xml:space="preserve">Le indicamos el nombre y donde lo queremos guardar en el </w:t>
      </w:r>
      <w:proofErr w:type="spellStart"/>
      <w:r w:rsidRPr="00521110">
        <w:rPr>
          <w:b/>
          <w:bCs/>
        </w:rPr>
        <w:t>Filename</w:t>
      </w:r>
      <w:proofErr w:type="spellEnd"/>
      <w:r>
        <w:rPr>
          <w:b/>
          <w:bCs/>
        </w:rPr>
        <w:t>.</w:t>
      </w:r>
    </w:p>
    <w:p w14:paraId="21D1043C" w14:textId="77777777" w:rsidR="00521110" w:rsidRDefault="00521110" w:rsidP="00C419FF">
      <w:pPr>
        <w:rPr>
          <w:b/>
          <w:bCs/>
        </w:rPr>
      </w:pPr>
    </w:p>
    <w:p w14:paraId="0499513C" w14:textId="77777777" w:rsidR="00521110" w:rsidRPr="00521110" w:rsidRDefault="00521110" w:rsidP="00C419FF">
      <w:pPr>
        <w:rPr>
          <w:b/>
          <w:bCs/>
        </w:rPr>
      </w:pPr>
    </w:p>
    <w:p w14:paraId="0B5A0046" w14:textId="77625DFD" w:rsidR="00C419FF" w:rsidRDefault="00C419FF" w:rsidP="00C419FF">
      <w:r>
        <w:rPr>
          <w:noProof/>
        </w:rPr>
        <w:drawing>
          <wp:inline distT="0" distB="0" distL="0" distR="0" wp14:anchorId="5CCE5301" wp14:editId="47A4563D">
            <wp:extent cx="5399405" cy="2868295"/>
            <wp:effectExtent l="0" t="0" r="0" b="8255"/>
            <wp:docPr id="14182013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9405" cy="2868295"/>
                    </a:xfrm>
                    <a:prstGeom prst="rect">
                      <a:avLst/>
                    </a:prstGeom>
                    <a:noFill/>
                    <a:ln>
                      <a:noFill/>
                    </a:ln>
                  </pic:spPr>
                </pic:pic>
              </a:graphicData>
            </a:graphic>
          </wp:inline>
        </w:drawing>
      </w:r>
    </w:p>
    <w:p w14:paraId="45D1D814" w14:textId="77777777" w:rsidR="00C419FF" w:rsidRDefault="00C419FF" w:rsidP="00C419FF"/>
    <w:p w14:paraId="5CCDED0C" w14:textId="77777777" w:rsidR="00521110" w:rsidRDefault="00521110" w:rsidP="00C419FF"/>
    <w:p w14:paraId="594A844E" w14:textId="1F24BB45" w:rsidR="00521110" w:rsidRPr="00521110" w:rsidRDefault="00521110" w:rsidP="00C419FF">
      <w:pPr>
        <w:rPr>
          <w:b/>
          <w:bCs/>
        </w:rPr>
      </w:pPr>
      <w:r w:rsidRPr="00521110">
        <w:rPr>
          <w:b/>
          <w:bCs/>
        </w:rPr>
        <w:lastRenderedPageBreak/>
        <w:t>Vemos que se ha realizado correctamente</w:t>
      </w:r>
      <w:r>
        <w:rPr>
          <w:b/>
          <w:bCs/>
        </w:rPr>
        <w:t>:</w:t>
      </w:r>
    </w:p>
    <w:p w14:paraId="328AD03A" w14:textId="58F9974D" w:rsidR="00C419FF" w:rsidRPr="008A63EF" w:rsidRDefault="00C419FF" w:rsidP="00C419FF">
      <w:r>
        <w:rPr>
          <w:noProof/>
        </w:rPr>
        <w:drawing>
          <wp:inline distT="0" distB="0" distL="0" distR="0" wp14:anchorId="6BE6ED02" wp14:editId="7A05B2AB">
            <wp:extent cx="5399405" cy="2868295"/>
            <wp:effectExtent l="0" t="0" r="0" b="8255"/>
            <wp:docPr id="17593962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9405" cy="2868295"/>
                    </a:xfrm>
                    <a:prstGeom prst="rect">
                      <a:avLst/>
                    </a:prstGeom>
                    <a:noFill/>
                    <a:ln>
                      <a:noFill/>
                    </a:ln>
                  </pic:spPr>
                </pic:pic>
              </a:graphicData>
            </a:graphic>
          </wp:inline>
        </w:drawing>
      </w:r>
    </w:p>
    <w:p w14:paraId="59010343" w14:textId="101C9BA9" w:rsidR="008A63EF" w:rsidRDefault="008A63EF" w:rsidP="008A63EF">
      <w:pPr>
        <w:pStyle w:val="Prrafodelista"/>
        <w:numPr>
          <w:ilvl w:val="0"/>
          <w:numId w:val="5"/>
        </w:numPr>
      </w:pPr>
      <w:r w:rsidRPr="008A63EF">
        <w:t>Eliminar la base de datos y restaurarla</w:t>
      </w:r>
      <w:r w:rsidR="00660764">
        <w:t xml:space="preserve"> (1 punto)</w:t>
      </w:r>
      <w:r w:rsidRPr="008A63EF">
        <w:t>.</w:t>
      </w:r>
    </w:p>
    <w:p w14:paraId="7682E86A" w14:textId="16B5DB9B" w:rsidR="00521110" w:rsidRPr="00521110" w:rsidRDefault="00521110" w:rsidP="00521110">
      <w:pPr>
        <w:rPr>
          <w:b/>
          <w:bCs/>
        </w:rPr>
      </w:pPr>
      <w:r w:rsidRPr="00521110">
        <w:rPr>
          <w:b/>
          <w:bCs/>
        </w:rPr>
        <w:t xml:space="preserve">Ahora vamos a eliminarla igual que antes clic derecho en la base de datos, pero esta vez le damos a </w:t>
      </w:r>
      <w:proofErr w:type="spellStart"/>
      <w:r w:rsidRPr="00521110">
        <w:rPr>
          <w:b/>
          <w:bCs/>
        </w:rPr>
        <w:t>delete</w:t>
      </w:r>
      <w:proofErr w:type="spellEnd"/>
      <w:r w:rsidRPr="00521110">
        <w:rPr>
          <w:b/>
          <w:bCs/>
        </w:rPr>
        <w:t>.</w:t>
      </w:r>
    </w:p>
    <w:p w14:paraId="5F7C5192" w14:textId="7DE1211C" w:rsidR="00C419FF" w:rsidRDefault="00C419FF" w:rsidP="00C419FF">
      <w:r>
        <w:rPr>
          <w:noProof/>
        </w:rPr>
        <w:drawing>
          <wp:inline distT="0" distB="0" distL="0" distR="0" wp14:anchorId="5879CC1A" wp14:editId="29749F08">
            <wp:extent cx="5399405" cy="2868295"/>
            <wp:effectExtent l="0" t="0" r="0" b="8255"/>
            <wp:docPr id="200158700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9405" cy="2868295"/>
                    </a:xfrm>
                    <a:prstGeom prst="rect">
                      <a:avLst/>
                    </a:prstGeom>
                    <a:noFill/>
                    <a:ln>
                      <a:noFill/>
                    </a:ln>
                  </pic:spPr>
                </pic:pic>
              </a:graphicData>
            </a:graphic>
          </wp:inline>
        </w:drawing>
      </w:r>
    </w:p>
    <w:p w14:paraId="2528E72E" w14:textId="77777777" w:rsidR="00C419FF" w:rsidRDefault="00C419FF" w:rsidP="00C419FF"/>
    <w:p w14:paraId="4CD78EE9" w14:textId="77777777" w:rsidR="00521110" w:rsidRDefault="00521110" w:rsidP="00C419FF"/>
    <w:p w14:paraId="7D6C9B4D" w14:textId="77777777" w:rsidR="00521110" w:rsidRDefault="00521110" w:rsidP="00C419FF"/>
    <w:p w14:paraId="65F79C0A" w14:textId="77777777" w:rsidR="00521110" w:rsidRDefault="00521110" w:rsidP="00C419FF"/>
    <w:p w14:paraId="55DDF990" w14:textId="133836FE" w:rsidR="00521110" w:rsidRPr="00521110" w:rsidRDefault="00521110" w:rsidP="00C419FF">
      <w:pPr>
        <w:rPr>
          <w:b/>
          <w:bCs/>
        </w:rPr>
      </w:pPr>
      <w:r w:rsidRPr="00521110">
        <w:rPr>
          <w:b/>
          <w:bCs/>
        </w:rPr>
        <w:lastRenderedPageBreak/>
        <w:t>Nos manda un mensaje para verificar que realmente queremos borrar la base de datos.</w:t>
      </w:r>
    </w:p>
    <w:p w14:paraId="149B20E5" w14:textId="70882A6A" w:rsidR="00C419FF" w:rsidRDefault="00C419FF" w:rsidP="00C419FF">
      <w:r>
        <w:rPr>
          <w:noProof/>
        </w:rPr>
        <w:drawing>
          <wp:inline distT="0" distB="0" distL="0" distR="0" wp14:anchorId="78769F32" wp14:editId="78928E93">
            <wp:extent cx="5399405" cy="2868295"/>
            <wp:effectExtent l="0" t="0" r="0" b="8255"/>
            <wp:docPr id="99844279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9405" cy="2868295"/>
                    </a:xfrm>
                    <a:prstGeom prst="rect">
                      <a:avLst/>
                    </a:prstGeom>
                    <a:noFill/>
                    <a:ln>
                      <a:noFill/>
                    </a:ln>
                  </pic:spPr>
                </pic:pic>
              </a:graphicData>
            </a:graphic>
          </wp:inline>
        </w:drawing>
      </w:r>
    </w:p>
    <w:p w14:paraId="446E99B7" w14:textId="77777777" w:rsidR="00521110" w:rsidRDefault="00521110" w:rsidP="00C419FF">
      <w:pPr>
        <w:rPr>
          <w:b/>
          <w:bCs/>
        </w:rPr>
      </w:pPr>
    </w:p>
    <w:p w14:paraId="7CEF3EB0" w14:textId="77777777" w:rsidR="00521110" w:rsidRDefault="00521110" w:rsidP="00C419FF">
      <w:pPr>
        <w:rPr>
          <w:b/>
          <w:bCs/>
        </w:rPr>
      </w:pPr>
    </w:p>
    <w:p w14:paraId="746B1F50" w14:textId="620BE223" w:rsidR="00C419FF" w:rsidRDefault="00521110" w:rsidP="00C419FF">
      <w:pPr>
        <w:rPr>
          <w:b/>
          <w:bCs/>
        </w:rPr>
      </w:pPr>
      <w:r w:rsidRPr="00521110">
        <w:rPr>
          <w:b/>
          <w:bCs/>
        </w:rPr>
        <w:t>Podemos ver que se ha borrado y no aparece</w:t>
      </w:r>
    </w:p>
    <w:p w14:paraId="1A5C6989" w14:textId="77777777" w:rsidR="00521110" w:rsidRDefault="00521110" w:rsidP="00C419FF">
      <w:pPr>
        <w:rPr>
          <w:b/>
          <w:bCs/>
        </w:rPr>
      </w:pPr>
    </w:p>
    <w:p w14:paraId="2926353D" w14:textId="77777777" w:rsidR="00521110" w:rsidRPr="00521110" w:rsidRDefault="00521110" w:rsidP="00C419FF">
      <w:pPr>
        <w:rPr>
          <w:b/>
          <w:bCs/>
        </w:rPr>
      </w:pPr>
    </w:p>
    <w:p w14:paraId="48EAD4B0" w14:textId="7520B98B" w:rsidR="00C419FF" w:rsidRDefault="00C419FF" w:rsidP="00C419FF">
      <w:r>
        <w:rPr>
          <w:noProof/>
        </w:rPr>
        <w:drawing>
          <wp:inline distT="0" distB="0" distL="0" distR="0" wp14:anchorId="085CE98F" wp14:editId="2412995F">
            <wp:extent cx="5399405" cy="2868295"/>
            <wp:effectExtent l="0" t="0" r="0" b="8255"/>
            <wp:docPr id="4853328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9405" cy="2868295"/>
                    </a:xfrm>
                    <a:prstGeom prst="rect">
                      <a:avLst/>
                    </a:prstGeom>
                    <a:noFill/>
                    <a:ln>
                      <a:noFill/>
                    </a:ln>
                  </pic:spPr>
                </pic:pic>
              </a:graphicData>
            </a:graphic>
          </wp:inline>
        </w:drawing>
      </w:r>
    </w:p>
    <w:p w14:paraId="1F9227FC" w14:textId="77777777" w:rsidR="00C419FF" w:rsidRDefault="00C419FF" w:rsidP="00C419FF"/>
    <w:p w14:paraId="4C7716A7" w14:textId="77777777" w:rsidR="00521110" w:rsidRDefault="00521110" w:rsidP="00C419FF"/>
    <w:p w14:paraId="777C0BDE" w14:textId="77777777" w:rsidR="00521110" w:rsidRDefault="00521110" w:rsidP="00C419FF"/>
    <w:p w14:paraId="6F3F3A7B" w14:textId="1E33C497" w:rsidR="00521110" w:rsidRPr="00B41A30" w:rsidRDefault="00B41A30" w:rsidP="00C419FF">
      <w:pPr>
        <w:rPr>
          <w:b/>
          <w:bCs/>
        </w:rPr>
      </w:pPr>
      <w:r w:rsidRPr="00B41A30">
        <w:rPr>
          <w:b/>
          <w:bCs/>
        </w:rPr>
        <w:t xml:space="preserve">Para restablecerla es muy sencillo misma operación clic derecho en una </w:t>
      </w:r>
      <w:proofErr w:type="spellStart"/>
      <w:r w:rsidRPr="00B41A30">
        <w:rPr>
          <w:b/>
          <w:bCs/>
        </w:rPr>
        <w:t>database</w:t>
      </w:r>
      <w:proofErr w:type="spellEnd"/>
      <w:r w:rsidRPr="00B41A30">
        <w:rPr>
          <w:b/>
          <w:bCs/>
        </w:rPr>
        <w:t xml:space="preserve">, y le damos a </w:t>
      </w:r>
      <w:proofErr w:type="spellStart"/>
      <w:r w:rsidRPr="00B41A30">
        <w:rPr>
          <w:b/>
          <w:bCs/>
        </w:rPr>
        <w:t>restore</w:t>
      </w:r>
      <w:proofErr w:type="spellEnd"/>
      <w:r w:rsidRPr="00B41A30">
        <w:rPr>
          <w:b/>
          <w:bCs/>
        </w:rPr>
        <w:t>.</w:t>
      </w:r>
    </w:p>
    <w:p w14:paraId="45C918A2" w14:textId="058C7B91" w:rsidR="00C419FF" w:rsidRDefault="00C419FF" w:rsidP="00C419FF">
      <w:r>
        <w:rPr>
          <w:noProof/>
        </w:rPr>
        <w:drawing>
          <wp:inline distT="0" distB="0" distL="0" distR="0" wp14:anchorId="446B5351" wp14:editId="7AFF0292">
            <wp:extent cx="5399405" cy="2868295"/>
            <wp:effectExtent l="0" t="0" r="0" b="8255"/>
            <wp:docPr id="8060268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9405" cy="2868295"/>
                    </a:xfrm>
                    <a:prstGeom prst="rect">
                      <a:avLst/>
                    </a:prstGeom>
                    <a:noFill/>
                    <a:ln>
                      <a:noFill/>
                    </a:ln>
                  </pic:spPr>
                </pic:pic>
              </a:graphicData>
            </a:graphic>
          </wp:inline>
        </w:drawing>
      </w:r>
    </w:p>
    <w:p w14:paraId="6AFB7EB6" w14:textId="77777777" w:rsidR="00C419FF" w:rsidRDefault="00C419FF" w:rsidP="00C419FF"/>
    <w:p w14:paraId="6004F372" w14:textId="1AAD0D28" w:rsidR="00B41A30" w:rsidRPr="00B41A30" w:rsidRDefault="00B41A30" w:rsidP="00C419FF">
      <w:pPr>
        <w:rPr>
          <w:b/>
          <w:bCs/>
        </w:rPr>
      </w:pPr>
      <w:r w:rsidRPr="00B41A30">
        <w:rPr>
          <w:b/>
          <w:bCs/>
        </w:rPr>
        <w:t xml:space="preserve">En </w:t>
      </w:r>
      <w:proofErr w:type="spellStart"/>
      <w:r w:rsidRPr="00B41A30">
        <w:rPr>
          <w:b/>
          <w:bCs/>
        </w:rPr>
        <w:t>FileName</w:t>
      </w:r>
      <w:proofErr w:type="spellEnd"/>
      <w:r w:rsidRPr="00B41A30">
        <w:rPr>
          <w:b/>
          <w:bCs/>
        </w:rPr>
        <w:t xml:space="preserve"> le metemos el archivo generado antes en </w:t>
      </w:r>
      <w:proofErr w:type="gramStart"/>
      <w:r w:rsidRPr="00B41A30">
        <w:rPr>
          <w:b/>
          <w:bCs/>
        </w:rPr>
        <w:t xml:space="preserve">el </w:t>
      </w:r>
      <w:proofErr w:type="spellStart"/>
      <w:r w:rsidRPr="00B41A30">
        <w:rPr>
          <w:b/>
          <w:bCs/>
        </w:rPr>
        <w:t>backup</w:t>
      </w:r>
      <w:proofErr w:type="spellEnd"/>
      <w:proofErr w:type="gramEnd"/>
      <w:r w:rsidRPr="00B41A30">
        <w:rPr>
          <w:b/>
          <w:bCs/>
        </w:rPr>
        <w:t>.</w:t>
      </w:r>
    </w:p>
    <w:p w14:paraId="1B8731FE" w14:textId="77777777" w:rsidR="00C419FF" w:rsidRDefault="00C419FF" w:rsidP="00C419FF"/>
    <w:p w14:paraId="05095772" w14:textId="6A20ACC6" w:rsidR="00C419FF" w:rsidRDefault="00C419FF" w:rsidP="00C419FF">
      <w:r>
        <w:rPr>
          <w:noProof/>
        </w:rPr>
        <w:drawing>
          <wp:inline distT="0" distB="0" distL="0" distR="0" wp14:anchorId="08D2ED0C" wp14:editId="2AEA5657">
            <wp:extent cx="5399405" cy="2868295"/>
            <wp:effectExtent l="0" t="0" r="0" b="8255"/>
            <wp:docPr id="60013068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9405" cy="2868295"/>
                    </a:xfrm>
                    <a:prstGeom prst="rect">
                      <a:avLst/>
                    </a:prstGeom>
                    <a:noFill/>
                    <a:ln>
                      <a:noFill/>
                    </a:ln>
                  </pic:spPr>
                </pic:pic>
              </a:graphicData>
            </a:graphic>
          </wp:inline>
        </w:drawing>
      </w:r>
    </w:p>
    <w:p w14:paraId="13AC89D3" w14:textId="77777777" w:rsidR="00C419FF" w:rsidRDefault="00C419FF" w:rsidP="00C419FF"/>
    <w:p w14:paraId="215C9F23" w14:textId="77777777" w:rsidR="00B41A30" w:rsidRDefault="00B41A30" w:rsidP="00C419FF"/>
    <w:p w14:paraId="53863216" w14:textId="113CAC05" w:rsidR="00B41A30" w:rsidRPr="00B41A30" w:rsidRDefault="00B41A30" w:rsidP="00C419FF">
      <w:pPr>
        <w:rPr>
          <w:b/>
          <w:bCs/>
          <w:u w:val="single"/>
        </w:rPr>
      </w:pPr>
      <w:r w:rsidRPr="00B41A30">
        <w:rPr>
          <w:b/>
          <w:bCs/>
        </w:rPr>
        <w:lastRenderedPageBreak/>
        <w:t xml:space="preserve">Como podemos ver al dar a </w:t>
      </w:r>
      <w:proofErr w:type="spellStart"/>
      <w:r w:rsidRPr="00B41A30">
        <w:rPr>
          <w:b/>
          <w:bCs/>
        </w:rPr>
        <w:t>Restore</w:t>
      </w:r>
      <w:proofErr w:type="spellEnd"/>
      <w:r w:rsidRPr="00B41A30">
        <w:rPr>
          <w:b/>
          <w:bCs/>
        </w:rPr>
        <w:t xml:space="preserve"> se ha restaurado </w:t>
      </w:r>
      <w:proofErr w:type="gramStart"/>
      <w:r w:rsidRPr="00B41A30">
        <w:rPr>
          <w:b/>
          <w:bCs/>
        </w:rPr>
        <w:t>correctamente  y</w:t>
      </w:r>
      <w:proofErr w:type="gramEnd"/>
      <w:r w:rsidRPr="00B41A30">
        <w:rPr>
          <w:b/>
          <w:bCs/>
        </w:rPr>
        <w:t xml:space="preserve"> como podemos ver nos aparecen las tablas abajo a la izquierda.</w:t>
      </w:r>
    </w:p>
    <w:p w14:paraId="1D1B494A" w14:textId="2CDCA744" w:rsidR="00C419FF" w:rsidRDefault="00C419FF" w:rsidP="00C419FF">
      <w:r>
        <w:rPr>
          <w:noProof/>
        </w:rPr>
        <w:drawing>
          <wp:inline distT="0" distB="0" distL="0" distR="0" wp14:anchorId="5DD8F2A0" wp14:editId="314E7BA6">
            <wp:extent cx="5399405" cy="2868295"/>
            <wp:effectExtent l="0" t="0" r="0" b="8255"/>
            <wp:docPr id="93352786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9405" cy="2868295"/>
                    </a:xfrm>
                    <a:prstGeom prst="rect">
                      <a:avLst/>
                    </a:prstGeom>
                    <a:noFill/>
                    <a:ln>
                      <a:noFill/>
                    </a:ln>
                  </pic:spPr>
                </pic:pic>
              </a:graphicData>
            </a:graphic>
          </wp:inline>
        </w:drawing>
      </w:r>
    </w:p>
    <w:p w14:paraId="321B095F" w14:textId="28A068AE" w:rsidR="00C419FF" w:rsidRDefault="008A63EF" w:rsidP="00C419FF">
      <w:pPr>
        <w:pStyle w:val="Prrafodelista"/>
        <w:numPr>
          <w:ilvl w:val="0"/>
          <w:numId w:val="5"/>
        </w:numPr>
      </w:pPr>
      <w:r>
        <w:t xml:space="preserve">Crear el </w:t>
      </w:r>
      <w:r w:rsidRPr="00B51F33">
        <w:t>usuario</w:t>
      </w:r>
      <w:r>
        <w:t xml:space="preserve"> </w:t>
      </w:r>
      <w:proofErr w:type="spellStart"/>
      <w:r w:rsidR="00040488">
        <w:t>openpg_XY</w:t>
      </w:r>
      <w:proofErr w:type="spellEnd"/>
      <w:r>
        <w:t xml:space="preserve"> </w:t>
      </w:r>
      <w:r w:rsidR="00040488">
        <w:t xml:space="preserve">(donde X es la inicial de tu nombre e Y la inicial de tu apellido) </w:t>
      </w:r>
      <w:r>
        <w:t xml:space="preserve">con permisos de súper usuario. </w:t>
      </w:r>
      <w:r w:rsidRPr="00DA1489">
        <w:rPr>
          <w:u w:val="single"/>
        </w:rPr>
        <w:t xml:space="preserve">Este usuario es el </w:t>
      </w:r>
      <w:r w:rsidR="00DA1489" w:rsidRPr="00DA1489">
        <w:rPr>
          <w:u w:val="single"/>
        </w:rPr>
        <w:t>usuario desde el que nos conectaremos a PostgreSQL cuando realicemos la instalación en un entorno Windows.</w:t>
      </w:r>
      <w:r w:rsidR="00660764">
        <w:t xml:space="preserve"> (0,5 puntos)</w:t>
      </w:r>
    </w:p>
    <w:p w14:paraId="168C17D5" w14:textId="781D84F0" w:rsidR="00B41A30" w:rsidRDefault="00B41A30" w:rsidP="00C419FF">
      <w:pPr>
        <w:rPr>
          <w:color w:val="4472C4" w:themeColor="accent1"/>
        </w:rPr>
      </w:pPr>
      <w:r w:rsidRPr="00B41A30">
        <w:rPr>
          <w:color w:val="4472C4" w:themeColor="accent1"/>
        </w:rPr>
        <w:t>CREACION USUARIO</w:t>
      </w:r>
    </w:p>
    <w:p w14:paraId="522CA691" w14:textId="77777777" w:rsidR="00B41A30" w:rsidRDefault="00B41A30" w:rsidP="00C419FF">
      <w:pPr>
        <w:rPr>
          <w:b/>
          <w:bCs/>
        </w:rPr>
      </w:pPr>
    </w:p>
    <w:p w14:paraId="53504E2E" w14:textId="499AC963" w:rsidR="00B41A30" w:rsidRDefault="00B41A30" w:rsidP="00C419FF">
      <w:pPr>
        <w:rPr>
          <w:b/>
          <w:bCs/>
        </w:rPr>
      </w:pPr>
      <w:r w:rsidRPr="00B41A30">
        <w:rPr>
          <w:b/>
          <w:bCs/>
        </w:rPr>
        <w:t xml:space="preserve">Clic derecho en </w:t>
      </w:r>
      <w:proofErr w:type="spellStart"/>
      <w:r w:rsidRPr="00B41A30">
        <w:rPr>
          <w:b/>
          <w:bCs/>
        </w:rPr>
        <w:t>Login</w:t>
      </w:r>
      <w:proofErr w:type="spellEnd"/>
      <w:r w:rsidRPr="00B41A30">
        <w:rPr>
          <w:b/>
          <w:bCs/>
        </w:rPr>
        <w:t>/</w:t>
      </w:r>
      <w:proofErr w:type="spellStart"/>
      <w:r w:rsidRPr="00B41A30">
        <w:rPr>
          <w:b/>
          <w:bCs/>
        </w:rPr>
        <w:t>Group</w:t>
      </w:r>
      <w:proofErr w:type="spellEnd"/>
      <w:r w:rsidRPr="00B41A30">
        <w:rPr>
          <w:b/>
          <w:bCs/>
        </w:rPr>
        <w:t xml:space="preserve"> y le damos a </w:t>
      </w:r>
      <w:proofErr w:type="gramStart"/>
      <w:r w:rsidRPr="00B41A30">
        <w:rPr>
          <w:b/>
          <w:bCs/>
        </w:rPr>
        <w:t>créate  y</w:t>
      </w:r>
      <w:proofErr w:type="gramEnd"/>
      <w:r w:rsidRPr="00B41A30">
        <w:rPr>
          <w:b/>
          <w:bCs/>
        </w:rPr>
        <w:t xml:space="preserve"> </w:t>
      </w:r>
      <w:proofErr w:type="spellStart"/>
      <w:r w:rsidRPr="00B41A30">
        <w:rPr>
          <w:b/>
          <w:bCs/>
        </w:rPr>
        <w:t>login</w:t>
      </w:r>
      <w:proofErr w:type="spellEnd"/>
      <w:r w:rsidRPr="00B41A30">
        <w:rPr>
          <w:b/>
          <w:bCs/>
        </w:rPr>
        <w:t>/</w:t>
      </w:r>
      <w:proofErr w:type="spellStart"/>
      <w:r w:rsidRPr="00B41A30">
        <w:rPr>
          <w:b/>
          <w:bCs/>
        </w:rPr>
        <w:t>group</w:t>
      </w:r>
      <w:proofErr w:type="spellEnd"/>
      <w:r w:rsidRPr="00B41A30">
        <w:rPr>
          <w:b/>
          <w:bCs/>
        </w:rPr>
        <w:t xml:space="preserve"> Role..</w:t>
      </w:r>
    </w:p>
    <w:p w14:paraId="6368E15E" w14:textId="77777777" w:rsidR="00B41A30" w:rsidRPr="00B41A30" w:rsidRDefault="00B41A30" w:rsidP="00C419FF">
      <w:pPr>
        <w:rPr>
          <w:b/>
          <w:bCs/>
        </w:rPr>
      </w:pPr>
    </w:p>
    <w:p w14:paraId="3DDEEE8D" w14:textId="4F467139" w:rsidR="00C419FF" w:rsidRDefault="00C419FF" w:rsidP="00C419FF">
      <w:r>
        <w:rPr>
          <w:noProof/>
        </w:rPr>
        <w:drawing>
          <wp:inline distT="0" distB="0" distL="0" distR="0" wp14:anchorId="46DFEC15" wp14:editId="6E252096">
            <wp:extent cx="5398045" cy="2476500"/>
            <wp:effectExtent l="0" t="0" r="0" b="0"/>
            <wp:docPr id="184908005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14519" cy="2484058"/>
                    </a:xfrm>
                    <a:prstGeom prst="rect">
                      <a:avLst/>
                    </a:prstGeom>
                    <a:noFill/>
                    <a:ln>
                      <a:noFill/>
                    </a:ln>
                  </pic:spPr>
                </pic:pic>
              </a:graphicData>
            </a:graphic>
          </wp:inline>
        </w:drawing>
      </w:r>
    </w:p>
    <w:p w14:paraId="2C868487" w14:textId="77777777" w:rsidR="00C419FF" w:rsidRDefault="00C419FF" w:rsidP="00C419FF"/>
    <w:p w14:paraId="6FDA0163" w14:textId="3D6D0AD7" w:rsidR="00B41A30" w:rsidRPr="00B41A30" w:rsidRDefault="00B41A30" w:rsidP="00C419FF">
      <w:pPr>
        <w:rPr>
          <w:b/>
          <w:bCs/>
        </w:rPr>
      </w:pPr>
      <w:r w:rsidRPr="00B41A30">
        <w:rPr>
          <w:b/>
          <w:bCs/>
        </w:rPr>
        <w:lastRenderedPageBreak/>
        <w:t>Ponemos el nombre que nos han indicado en el enunciado</w:t>
      </w:r>
    </w:p>
    <w:p w14:paraId="5994196D" w14:textId="77777777" w:rsidR="00B41A30" w:rsidRDefault="00B41A30" w:rsidP="00C419FF"/>
    <w:p w14:paraId="1B2C321A" w14:textId="1A0EA161" w:rsidR="00C419FF" w:rsidRDefault="00C419FF" w:rsidP="00C419FF">
      <w:r>
        <w:rPr>
          <w:noProof/>
        </w:rPr>
        <w:drawing>
          <wp:inline distT="0" distB="0" distL="0" distR="0" wp14:anchorId="0629476E" wp14:editId="29875740">
            <wp:extent cx="5399405" cy="2868295"/>
            <wp:effectExtent l="0" t="0" r="0" b="8255"/>
            <wp:docPr id="30645752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9405" cy="2868295"/>
                    </a:xfrm>
                    <a:prstGeom prst="rect">
                      <a:avLst/>
                    </a:prstGeom>
                    <a:noFill/>
                    <a:ln>
                      <a:noFill/>
                    </a:ln>
                  </pic:spPr>
                </pic:pic>
              </a:graphicData>
            </a:graphic>
          </wp:inline>
        </w:drawing>
      </w:r>
    </w:p>
    <w:p w14:paraId="5F517E88" w14:textId="77777777" w:rsidR="00C419FF" w:rsidRPr="00B41A30" w:rsidRDefault="00C419FF" w:rsidP="00C419FF">
      <w:pPr>
        <w:rPr>
          <w:b/>
          <w:bCs/>
        </w:rPr>
      </w:pPr>
    </w:p>
    <w:p w14:paraId="6A764254" w14:textId="4C8E6CB6" w:rsidR="00C419FF" w:rsidRPr="00B41A30" w:rsidRDefault="00B41A30" w:rsidP="00C419FF">
      <w:pPr>
        <w:rPr>
          <w:b/>
          <w:bCs/>
        </w:rPr>
      </w:pPr>
      <w:r w:rsidRPr="00B41A30">
        <w:rPr>
          <w:b/>
          <w:bCs/>
        </w:rPr>
        <w:t>Le indicamos una contraseña</w:t>
      </w:r>
    </w:p>
    <w:p w14:paraId="4274DD1C" w14:textId="77777777" w:rsidR="00B41A30" w:rsidRDefault="00B41A30" w:rsidP="00C419FF"/>
    <w:p w14:paraId="61A247A7" w14:textId="0AFD4221" w:rsidR="00C419FF" w:rsidRDefault="00C419FF" w:rsidP="00C419FF">
      <w:r>
        <w:rPr>
          <w:noProof/>
        </w:rPr>
        <w:drawing>
          <wp:inline distT="0" distB="0" distL="0" distR="0" wp14:anchorId="51D96132" wp14:editId="041B61E6">
            <wp:extent cx="5399405" cy="2868295"/>
            <wp:effectExtent l="0" t="0" r="0" b="8255"/>
            <wp:docPr id="214498320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99405" cy="2868295"/>
                    </a:xfrm>
                    <a:prstGeom prst="rect">
                      <a:avLst/>
                    </a:prstGeom>
                    <a:noFill/>
                    <a:ln>
                      <a:noFill/>
                    </a:ln>
                  </pic:spPr>
                </pic:pic>
              </a:graphicData>
            </a:graphic>
          </wp:inline>
        </w:drawing>
      </w:r>
    </w:p>
    <w:p w14:paraId="6736AE4C" w14:textId="77777777" w:rsidR="00C419FF" w:rsidRDefault="00C419FF" w:rsidP="00C419FF"/>
    <w:p w14:paraId="4D1146DE" w14:textId="77777777" w:rsidR="00B41A30" w:rsidRDefault="00B41A30" w:rsidP="00C419FF"/>
    <w:p w14:paraId="536108C0" w14:textId="77777777" w:rsidR="00B41A30" w:rsidRDefault="00B41A30" w:rsidP="00C419FF"/>
    <w:p w14:paraId="7CD52756" w14:textId="0BB180AC" w:rsidR="00B41A30" w:rsidRPr="00B41A30" w:rsidRDefault="00B41A30" w:rsidP="00C419FF">
      <w:pPr>
        <w:rPr>
          <w:b/>
          <w:bCs/>
        </w:rPr>
      </w:pPr>
      <w:r w:rsidRPr="00B41A30">
        <w:rPr>
          <w:b/>
          <w:bCs/>
        </w:rPr>
        <w:lastRenderedPageBreak/>
        <w:t>Le añadimos los permisos</w:t>
      </w:r>
    </w:p>
    <w:p w14:paraId="39B6F4BC" w14:textId="77777777" w:rsidR="00B41A30" w:rsidRDefault="00B41A30" w:rsidP="00C419FF"/>
    <w:p w14:paraId="4A0DAA08" w14:textId="2B999567" w:rsidR="00C419FF" w:rsidRDefault="00C419FF" w:rsidP="00C419FF">
      <w:r>
        <w:rPr>
          <w:noProof/>
        </w:rPr>
        <w:drawing>
          <wp:inline distT="0" distB="0" distL="0" distR="0" wp14:anchorId="61D403C8" wp14:editId="68D3100B">
            <wp:extent cx="5399405" cy="2868295"/>
            <wp:effectExtent l="0" t="0" r="0" b="8255"/>
            <wp:docPr id="191492196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9405" cy="2868295"/>
                    </a:xfrm>
                    <a:prstGeom prst="rect">
                      <a:avLst/>
                    </a:prstGeom>
                    <a:noFill/>
                    <a:ln>
                      <a:noFill/>
                    </a:ln>
                  </pic:spPr>
                </pic:pic>
              </a:graphicData>
            </a:graphic>
          </wp:inline>
        </w:drawing>
      </w:r>
    </w:p>
    <w:p w14:paraId="710F348B" w14:textId="1D34F0E8" w:rsidR="00C419FF" w:rsidRPr="00B41A30" w:rsidRDefault="00B41A30" w:rsidP="00C419FF">
      <w:pPr>
        <w:rPr>
          <w:b/>
          <w:bCs/>
        </w:rPr>
      </w:pPr>
      <w:r w:rsidRPr="00B41A30">
        <w:rPr>
          <w:b/>
          <w:bCs/>
        </w:rPr>
        <w:t>Y comprobamos que se ha creado correctamente</w:t>
      </w:r>
    </w:p>
    <w:p w14:paraId="42D963D5" w14:textId="77777777" w:rsidR="00C419FF" w:rsidRPr="00C419FF" w:rsidRDefault="00C419FF" w:rsidP="00C419FF">
      <w:pPr>
        <w:rPr>
          <w:u w:val="single"/>
        </w:rPr>
      </w:pPr>
    </w:p>
    <w:p w14:paraId="75235B9F" w14:textId="716A8549" w:rsidR="00C419FF" w:rsidRDefault="00C419FF" w:rsidP="00C419FF">
      <w:r>
        <w:rPr>
          <w:noProof/>
        </w:rPr>
        <w:drawing>
          <wp:inline distT="0" distB="0" distL="0" distR="0" wp14:anchorId="308CFF44" wp14:editId="1E882A7F">
            <wp:extent cx="5399405" cy="2868295"/>
            <wp:effectExtent l="0" t="0" r="0" b="8255"/>
            <wp:docPr id="21376307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99405" cy="2868295"/>
                    </a:xfrm>
                    <a:prstGeom prst="rect">
                      <a:avLst/>
                    </a:prstGeom>
                    <a:noFill/>
                    <a:ln>
                      <a:noFill/>
                    </a:ln>
                  </pic:spPr>
                </pic:pic>
              </a:graphicData>
            </a:graphic>
          </wp:inline>
        </w:drawing>
      </w:r>
    </w:p>
    <w:p w14:paraId="6036D29F" w14:textId="77777777" w:rsidR="004A62B0" w:rsidRDefault="004A62B0" w:rsidP="00C419FF"/>
    <w:p w14:paraId="1F97CE50" w14:textId="77777777" w:rsidR="004A62B0" w:rsidRDefault="004A62B0" w:rsidP="00C419FF"/>
    <w:p w14:paraId="31A8407C" w14:textId="77777777" w:rsidR="004A62B0" w:rsidRPr="004A62B0" w:rsidRDefault="004A62B0" w:rsidP="00C419FF">
      <w:pPr>
        <w:rPr>
          <w:color w:val="4472C4" w:themeColor="accent1"/>
        </w:rPr>
      </w:pPr>
    </w:p>
    <w:p w14:paraId="26CEFF4E" w14:textId="77777777" w:rsidR="00B41A30" w:rsidRDefault="00B41A30" w:rsidP="00C419FF">
      <w:pPr>
        <w:rPr>
          <w:color w:val="4472C4" w:themeColor="accent1"/>
        </w:rPr>
      </w:pPr>
    </w:p>
    <w:p w14:paraId="13D7F12F" w14:textId="7CBE2CF0" w:rsidR="004A62B0" w:rsidRDefault="004A62B0" w:rsidP="00C419FF">
      <w:pPr>
        <w:rPr>
          <w:color w:val="4472C4" w:themeColor="accent1"/>
        </w:rPr>
      </w:pPr>
      <w:r w:rsidRPr="004A62B0">
        <w:rPr>
          <w:color w:val="4472C4" w:themeColor="accent1"/>
        </w:rPr>
        <w:lastRenderedPageBreak/>
        <w:t>PROBLEMAS QUE HE TENIDO AL REAL</w:t>
      </w:r>
      <w:r>
        <w:rPr>
          <w:color w:val="4472C4" w:themeColor="accent1"/>
        </w:rPr>
        <w:t>I</w:t>
      </w:r>
      <w:r w:rsidRPr="004A62B0">
        <w:rPr>
          <w:color w:val="4472C4" w:themeColor="accent1"/>
        </w:rPr>
        <w:t>ZAR LA TAREA(RESUELTOS)</w:t>
      </w:r>
    </w:p>
    <w:p w14:paraId="5D62D3BB" w14:textId="77777777" w:rsidR="004A62B0" w:rsidRDefault="004A62B0" w:rsidP="00C419FF">
      <w:pPr>
        <w:rPr>
          <w:color w:val="4472C4" w:themeColor="accent1"/>
        </w:rPr>
      </w:pPr>
    </w:p>
    <w:p w14:paraId="43EE7863" w14:textId="77777777" w:rsidR="004A62B0" w:rsidRDefault="004A62B0" w:rsidP="00C419FF">
      <w:pPr>
        <w:rPr>
          <w:color w:val="4472C4" w:themeColor="accent1"/>
        </w:rPr>
      </w:pPr>
    </w:p>
    <w:p w14:paraId="7F9D9DC2" w14:textId="77777777" w:rsidR="004A62B0" w:rsidRDefault="004A62B0" w:rsidP="00C419FF">
      <w:pPr>
        <w:rPr>
          <w:color w:val="4472C4" w:themeColor="accent1"/>
        </w:rPr>
      </w:pPr>
    </w:p>
    <w:p w14:paraId="6C62A155" w14:textId="15237B4D" w:rsidR="004A62B0" w:rsidRDefault="004A62B0" w:rsidP="00C419FF">
      <w:pPr>
        <w:rPr>
          <w:b/>
          <w:bCs/>
        </w:rPr>
      </w:pPr>
      <w:r w:rsidRPr="00B41A30">
        <w:rPr>
          <w:b/>
          <w:bCs/>
        </w:rPr>
        <w:t xml:space="preserve">Al principio en la instalación de </w:t>
      </w:r>
      <w:proofErr w:type="spellStart"/>
      <w:r w:rsidRPr="00B41A30">
        <w:rPr>
          <w:b/>
          <w:bCs/>
        </w:rPr>
        <w:t>PostgreSql</w:t>
      </w:r>
      <w:proofErr w:type="spellEnd"/>
      <w:r w:rsidRPr="00B41A30">
        <w:rPr>
          <w:b/>
          <w:bCs/>
        </w:rPr>
        <w:t xml:space="preserve">, al terminar la instalación no me daba cuenta y por defecto se te deja puesto una </w:t>
      </w:r>
      <w:r w:rsidR="00B41A30" w:rsidRPr="00B41A30">
        <w:rPr>
          <w:b/>
          <w:bCs/>
        </w:rPr>
        <w:t>casilla,</w:t>
      </w:r>
      <w:r w:rsidRPr="00B41A30">
        <w:rPr>
          <w:b/>
          <w:bCs/>
        </w:rPr>
        <w:t xml:space="preserve"> que es para configurar drivers (adicionales) y si no seleccionabas 1 no te dejaba seguir, al final lo que hice fue poner el driver </w:t>
      </w:r>
      <w:proofErr w:type="spellStart"/>
      <w:r w:rsidRPr="00B41A30">
        <w:rPr>
          <w:b/>
          <w:bCs/>
        </w:rPr>
        <w:t>jbc</w:t>
      </w:r>
      <w:proofErr w:type="spellEnd"/>
      <w:r w:rsidR="00B41A30">
        <w:rPr>
          <w:b/>
          <w:bCs/>
        </w:rPr>
        <w:t>(no hice capturas de este ya que lo hice de manera rápida para ver si me dejaba , acabe instalando lo que puedes ver en la imagen también)</w:t>
      </w:r>
      <w:r w:rsidRPr="00B41A30">
        <w:rPr>
          <w:b/>
          <w:bCs/>
        </w:rPr>
        <w:t>, y me dejo funcionar, pero en clase al volver a realizar la instalación en mi dispositivo portátil me di cuenta, que al dejar de seleccionar esa casilla que te ponen al terminar la instalación , te deja funcionar.</w:t>
      </w:r>
    </w:p>
    <w:p w14:paraId="38E11E9D" w14:textId="77777777" w:rsidR="00B41A30" w:rsidRDefault="00B41A30" w:rsidP="00C419FF">
      <w:pPr>
        <w:rPr>
          <w:b/>
          <w:bCs/>
        </w:rPr>
      </w:pPr>
    </w:p>
    <w:p w14:paraId="17EB5AD2" w14:textId="776019D6" w:rsidR="00B41A30" w:rsidRDefault="00B41A30" w:rsidP="00C419FF">
      <w:pPr>
        <w:rPr>
          <w:b/>
          <w:bCs/>
        </w:rPr>
      </w:pPr>
      <w:r>
        <w:rPr>
          <w:b/>
          <w:bCs/>
        </w:rPr>
        <w:t>El segundo problema que he tenido ha sido el que te he comentado arriba, al insertar los datos sin ver las consultas que nos piden, porque con los primeros por ejemplo la segunda consulta no la podía realizar.</w:t>
      </w:r>
    </w:p>
    <w:p w14:paraId="039535AF" w14:textId="77777777" w:rsidR="00B41A30" w:rsidRDefault="00B41A30" w:rsidP="00C419FF">
      <w:pPr>
        <w:rPr>
          <w:b/>
          <w:bCs/>
        </w:rPr>
      </w:pPr>
    </w:p>
    <w:p w14:paraId="7E720A12" w14:textId="1CA49DF1" w:rsidR="00B41A30" w:rsidRDefault="00B41A30" w:rsidP="00C419FF">
      <w:pPr>
        <w:rPr>
          <w:b/>
          <w:bCs/>
        </w:rPr>
      </w:pPr>
      <w:r>
        <w:rPr>
          <w:b/>
          <w:bCs/>
        </w:rPr>
        <w:t xml:space="preserve">El tercero que tuve realmente fue la sintaxis, me daba bastantes </w:t>
      </w:r>
      <w:proofErr w:type="gramStart"/>
      <w:r>
        <w:rPr>
          <w:b/>
          <w:bCs/>
        </w:rPr>
        <w:t>problemas ,</w:t>
      </w:r>
      <w:proofErr w:type="gramEnd"/>
      <w:r>
        <w:rPr>
          <w:b/>
          <w:bCs/>
        </w:rPr>
        <w:t xml:space="preserve"> a veces me dejaba a veces no, pero pude solventarlo y me dejo hacerlo correctamente.</w:t>
      </w:r>
    </w:p>
    <w:p w14:paraId="41AB85C7" w14:textId="77777777" w:rsidR="00B41A30" w:rsidRPr="00B41A30" w:rsidRDefault="00B41A30" w:rsidP="00C419FF">
      <w:pPr>
        <w:rPr>
          <w:b/>
          <w:bCs/>
        </w:rPr>
      </w:pPr>
    </w:p>
    <w:p w14:paraId="3C3EBFCA" w14:textId="77777777" w:rsidR="004A62B0" w:rsidRDefault="004A62B0" w:rsidP="00C419FF">
      <w:pPr>
        <w:rPr>
          <w:color w:val="4472C4" w:themeColor="accent1"/>
        </w:rPr>
      </w:pPr>
    </w:p>
    <w:p w14:paraId="7F6A4FDA" w14:textId="77777777" w:rsidR="004A62B0" w:rsidRPr="004A62B0" w:rsidRDefault="004A62B0" w:rsidP="00C419FF">
      <w:pPr>
        <w:rPr>
          <w:color w:val="4472C4" w:themeColor="accent1"/>
        </w:rPr>
      </w:pPr>
    </w:p>
    <w:p w14:paraId="0C78D0DB" w14:textId="223ED721" w:rsidR="0035791C" w:rsidRDefault="0035791C" w:rsidP="00DB2085">
      <w:pPr>
        <w:pStyle w:val="Ttulo2"/>
      </w:pPr>
      <w:r>
        <w:t>Normas</w:t>
      </w:r>
    </w:p>
    <w:p w14:paraId="11F11902" w14:textId="77CFE2A3" w:rsidR="0035791C" w:rsidRDefault="0035791C" w:rsidP="0035791C">
      <w:r>
        <w:t>De cada uno de los apartados se comprobará la ejecución de la práctica y se entregará documentación en .</w:t>
      </w:r>
      <w:proofErr w:type="spellStart"/>
      <w:r>
        <w:t>pdf</w:t>
      </w:r>
      <w:proofErr w:type="spellEnd"/>
      <w:r>
        <w:t xml:space="preserve"> que muestre</w:t>
      </w:r>
      <w:r w:rsidR="00DB2085">
        <w:t xml:space="preserve"> </w:t>
      </w:r>
      <w:r w:rsidR="00DB2085" w:rsidRPr="00DB2085">
        <w:rPr>
          <w:u w:val="single"/>
        </w:rPr>
        <w:t>capturas de pantalla</w:t>
      </w:r>
      <w:r w:rsidR="00DB2085">
        <w:t xml:space="preserve"> de la </w:t>
      </w:r>
      <w:r>
        <w:t>realización de los distintos pasos</w:t>
      </w:r>
      <w:r w:rsidR="00DB2085">
        <w:t xml:space="preserve"> junto con una </w:t>
      </w:r>
      <w:r w:rsidR="00DB2085" w:rsidRPr="00DB2085">
        <w:rPr>
          <w:u w:val="single"/>
        </w:rPr>
        <w:t>explicación de los mismos</w:t>
      </w:r>
      <w:r>
        <w:t>.</w:t>
      </w:r>
    </w:p>
    <w:p w14:paraId="69592516" w14:textId="62093475" w:rsidR="0035791C" w:rsidRDefault="00DB2085" w:rsidP="0035791C">
      <w:r>
        <w:t xml:space="preserve"> </w:t>
      </w:r>
    </w:p>
    <w:p w14:paraId="1BF0A226" w14:textId="77777777" w:rsidR="0035791C" w:rsidRPr="00DB2085" w:rsidRDefault="0035791C" w:rsidP="0035791C">
      <w:pPr>
        <w:rPr>
          <w:b/>
        </w:rPr>
      </w:pPr>
      <w:r w:rsidRPr="00DB2085">
        <w:rPr>
          <w:b/>
        </w:rPr>
        <w:t>Todas las capturas de pantalla, se realizarán a pantalla completa. (No recortar)</w:t>
      </w:r>
    </w:p>
    <w:p w14:paraId="79894785" w14:textId="77777777" w:rsidR="0035791C" w:rsidRDefault="0035791C" w:rsidP="0035791C"/>
    <w:p w14:paraId="626E2E4F" w14:textId="11C6092E" w:rsidR="0035791C" w:rsidRDefault="0035791C" w:rsidP="0035791C">
      <w:r>
        <w:t>El d</w:t>
      </w:r>
      <w:r w:rsidR="00DB2085">
        <w:t>ocumento a entregar se llamará: apellido1_nombre</w:t>
      </w:r>
      <w:r>
        <w:t>_p1</w:t>
      </w:r>
      <w:r w:rsidR="00DB2085">
        <w:t>_1</w:t>
      </w:r>
      <w:r>
        <w:t>.pdf</w:t>
      </w:r>
    </w:p>
    <w:p w14:paraId="2934216F" w14:textId="2FDD0E24" w:rsidR="0035791C" w:rsidRPr="008A63EF" w:rsidRDefault="0035791C" w:rsidP="0035791C"/>
    <w:sectPr w:rsidR="0035791C" w:rsidRPr="008A63EF">
      <w:headerReference w:type="default" r:id="rId59"/>
      <w:footerReference w:type="default" r:id="rId6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836E3" w14:textId="77777777" w:rsidR="00C5481A" w:rsidRDefault="00C5481A" w:rsidP="00E77639">
      <w:pPr>
        <w:spacing w:after="0" w:line="240" w:lineRule="auto"/>
      </w:pPr>
      <w:r>
        <w:separator/>
      </w:r>
    </w:p>
  </w:endnote>
  <w:endnote w:type="continuationSeparator" w:id="0">
    <w:p w14:paraId="76D812D9" w14:textId="77777777" w:rsidR="00C5481A" w:rsidRDefault="00C5481A" w:rsidP="00E77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884148"/>
      <w:docPartObj>
        <w:docPartGallery w:val="Page Numbers (Bottom of Page)"/>
        <w:docPartUnique/>
      </w:docPartObj>
    </w:sdtPr>
    <w:sdtContent>
      <w:p w14:paraId="24A535C6" w14:textId="5BB070E8" w:rsidR="004A62B0" w:rsidRDefault="004A62B0">
        <w:pPr>
          <w:pStyle w:val="Piedepgina"/>
          <w:jc w:val="center"/>
        </w:pPr>
        <w:r>
          <w:fldChar w:fldCharType="begin"/>
        </w:r>
        <w:r>
          <w:instrText>PAGE   \* MERGEFORMAT</w:instrText>
        </w:r>
        <w:r>
          <w:fldChar w:fldCharType="separate"/>
        </w:r>
        <w:r>
          <w:t>2</w:t>
        </w:r>
        <w:r>
          <w:fldChar w:fldCharType="end"/>
        </w:r>
      </w:p>
    </w:sdtContent>
  </w:sdt>
  <w:p w14:paraId="377BD364" w14:textId="77777777" w:rsidR="004A62B0" w:rsidRDefault="004A62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BC9FE" w14:textId="77777777" w:rsidR="00C5481A" w:rsidRDefault="00C5481A" w:rsidP="00E77639">
      <w:pPr>
        <w:spacing w:after="0" w:line="240" w:lineRule="auto"/>
      </w:pPr>
      <w:r>
        <w:separator/>
      </w:r>
    </w:p>
  </w:footnote>
  <w:footnote w:type="continuationSeparator" w:id="0">
    <w:p w14:paraId="2AC24E14" w14:textId="77777777" w:rsidR="00C5481A" w:rsidRDefault="00C5481A" w:rsidP="00E77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576" w:type="dxa"/>
      <w:tblLayout w:type="fixed"/>
      <w:tblCellMar>
        <w:left w:w="10" w:type="dxa"/>
        <w:right w:w="10" w:type="dxa"/>
      </w:tblCellMar>
      <w:tblLook w:val="0000" w:firstRow="0" w:lastRow="0" w:firstColumn="0" w:lastColumn="0" w:noHBand="0" w:noVBand="0"/>
    </w:tblPr>
    <w:tblGrid>
      <w:gridCol w:w="5938"/>
      <w:gridCol w:w="1560"/>
      <w:gridCol w:w="2141"/>
    </w:tblGrid>
    <w:tr w:rsidR="00C16EBB" w:rsidRPr="000B7D93" w14:paraId="0075F81B" w14:textId="77777777" w:rsidTr="00C16EBB">
      <w:trPr>
        <w:cantSplit/>
      </w:trPr>
      <w:tc>
        <w:tcPr>
          <w:tcW w:w="5938" w:type="dxa"/>
          <w:tcBorders>
            <w:top w:val="single" w:sz="4" w:space="0" w:color="000000"/>
            <w:left w:val="single" w:sz="4" w:space="0" w:color="000000"/>
            <w:bottom w:val="single" w:sz="4" w:space="0" w:color="000000"/>
          </w:tcBorders>
          <w:tcMar>
            <w:top w:w="0" w:type="dxa"/>
            <w:left w:w="70" w:type="dxa"/>
            <w:bottom w:w="0" w:type="dxa"/>
            <w:right w:w="70" w:type="dxa"/>
          </w:tcMar>
        </w:tcPr>
        <w:p w14:paraId="0B98B122" w14:textId="36CAFBC3" w:rsidR="00C16EBB" w:rsidRPr="000B7D93" w:rsidRDefault="00C16EBB" w:rsidP="00E30825">
          <w:pPr>
            <w:snapToGrid w:val="0"/>
            <w:jc w:val="both"/>
            <w:rPr>
              <w:rFonts w:ascii="Century Gothic" w:eastAsia="Times New Roman" w:hAnsi="Century Gothic" w:cs="Century Gothic"/>
              <w:b/>
              <w:bCs/>
              <w:color w:val="000000"/>
              <w:kern w:val="3"/>
              <w:sz w:val="24"/>
              <w:szCs w:val="27"/>
              <w:lang w:val="ca-ES" w:eastAsia="zh-CN"/>
            </w:rPr>
          </w:pPr>
          <w:r>
            <w:rPr>
              <w:rFonts w:ascii="Century Gothic" w:eastAsia="Times New Roman" w:hAnsi="Century Gothic" w:cs="Century Gothic"/>
              <w:b/>
              <w:bCs/>
              <w:color w:val="000000"/>
              <w:kern w:val="3"/>
              <w:sz w:val="24"/>
              <w:szCs w:val="27"/>
              <w:lang w:val="ca-ES" w:eastAsia="zh-CN"/>
            </w:rPr>
            <w:t xml:space="preserve">Sistemas de </w:t>
          </w:r>
          <w:proofErr w:type="spellStart"/>
          <w:r>
            <w:rPr>
              <w:rFonts w:ascii="Century Gothic" w:eastAsia="Times New Roman" w:hAnsi="Century Gothic" w:cs="Century Gothic"/>
              <w:b/>
              <w:bCs/>
              <w:color w:val="000000"/>
              <w:kern w:val="3"/>
              <w:sz w:val="24"/>
              <w:szCs w:val="27"/>
              <w:lang w:val="ca-ES" w:eastAsia="zh-CN"/>
            </w:rPr>
            <w:t>Gestión</w:t>
          </w:r>
          <w:proofErr w:type="spellEnd"/>
          <w:r>
            <w:rPr>
              <w:rFonts w:ascii="Century Gothic" w:eastAsia="Times New Roman" w:hAnsi="Century Gothic" w:cs="Century Gothic"/>
              <w:b/>
              <w:bCs/>
              <w:color w:val="000000"/>
              <w:kern w:val="3"/>
              <w:sz w:val="24"/>
              <w:szCs w:val="27"/>
              <w:lang w:val="ca-ES" w:eastAsia="zh-CN"/>
            </w:rPr>
            <w:t xml:space="preserve"> Empresarial</w:t>
          </w:r>
        </w:p>
      </w:tc>
      <w:tc>
        <w:tcPr>
          <w:tcW w:w="1560" w:type="dxa"/>
          <w:tcBorders>
            <w:top w:val="single" w:sz="4" w:space="0" w:color="000000"/>
            <w:left w:val="single" w:sz="4" w:space="0" w:color="000000"/>
            <w:bottom w:val="single" w:sz="4" w:space="0" w:color="000000"/>
          </w:tcBorders>
          <w:tcMar>
            <w:top w:w="0" w:type="dxa"/>
            <w:left w:w="70" w:type="dxa"/>
            <w:bottom w:w="0" w:type="dxa"/>
            <w:right w:w="70" w:type="dxa"/>
          </w:tcMar>
        </w:tcPr>
        <w:p w14:paraId="7BD00A96" w14:textId="77777777" w:rsidR="00C16EBB" w:rsidRPr="000B7D93" w:rsidRDefault="00C16EBB" w:rsidP="00E30825">
          <w:pPr>
            <w:keepNext/>
            <w:tabs>
              <w:tab w:val="left" w:pos="0"/>
            </w:tabs>
            <w:snapToGrid w:val="0"/>
            <w:jc w:val="both"/>
            <w:outlineLvl w:val="0"/>
            <w:rPr>
              <w:rFonts w:ascii="Century Gothic" w:eastAsia="Century Gothic" w:hAnsi="Century Gothic" w:cs="Century Gothic"/>
              <w:b/>
              <w:bCs/>
              <w:color w:val="000000"/>
              <w:kern w:val="3"/>
              <w:sz w:val="24"/>
              <w:szCs w:val="27"/>
              <w:lang w:val="ca-ES" w:eastAsia="zh-CN"/>
            </w:rPr>
          </w:pPr>
          <w:proofErr w:type="spellStart"/>
          <w:r w:rsidRPr="000B7D93">
            <w:rPr>
              <w:rFonts w:ascii="Century Gothic" w:eastAsia="Century Gothic" w:hAnsi="Century Gothic" w:cs="Century Gothic"/>
              <w:b/>
              <w:bCs/>
              <w:color w:val="000000"/>
              <w:kern w:val="3"/>
              <w:sz w:val="24"/>
              <w:szCs w:val="27"/>
              <w:lang w:val="ca-ES" w:eastAsia="zh-CN"/>
            </w:rPr>
            <w:t>Ejercicios</w:t>
          </w:r>
          <w:proofErr w:type="spellEnd"/>
        </w:p>
      </w:tc>
      <w:tc>
        <w:tcPr>
          <w:tcW w:w="21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332742" w14:textId="77777777" w:rsidR="00C16EBB" w:rsidRPr="000B7D93" w:rsidRDefault="00C16EBB" w:rsidP="00E30825">
          <w:pPr>
            <w:snapToGrid w:val="0"/>
            <w:jc w:val="both"/>
            <w:rPr>
              <w:rFonts w:ascii="Century Gothic" w:eastAsia="Times New Roman" w:hAnsi="Century Gothic" w:cs="Century Gothic"/>
              <w:color w:val="000000"/>
              <w:kern w:val="3"/>
              <w:sz w:val="24"/>
              <w:szCs w:val="27"/>
              <w:lang w:val="ca-ES" w:eastAsia="zh-CN"/>
            </w:rPr>
          </w:pPr>
          <w:r w:rsidRPr="000B7D93">
            <w:rPr>
              <w:rFonts w:ascii="Century Gothic" w:eastAsia="Times New Roman" w:hAnsi="Century Gothic" w:cs="Century Gothic"/>
              <w:color w:val="000000"/>
              <w:kern w:val="3"/>
              <w:sz w:val="24"/>
              <w:szCs w:val="27"/>
              <w:lang w:val="ca-ES" w:eastAsia="zh-CN"/>
            </w:rPr>
            <w:t xml:space="preserve">1ª </w:t>
          </w:r>
          <w:proofErr w:type="spellStart"/>
          <w:r w:rsidRPr="000B7D93">
            <w:rPr>
              <w:rFonts w:ascii="Century Gothic" w:eastAsia="Times New Roman" w:hAnsi="Century Gothic" w:cs="Century Gothic"/>
              <w:color w:val="000000"/>
              <w:kern w:val="3"/>
              <w:sz w:val="24"/>
              <w:szCs w:val="27"/>
              <w:lang w:val="ca-ES" w:eastAsia="zh-CN"/>
            </w:rPr>
            <w:t>Evaluación</w:t>
          </w:r>
          <w:proofErr w:type="spellEnd"/>
        </w:p>
      </w:tc>
    </w:tr>
    <w:tr w:rsidR="00C16EBB" w:rsidRPr="000B7D93" w14:paraId="59133404" w14:textId="77777777" w:rsidTr="00C16EBB">
      <w:trPr>
        <w:cantSplit/>
      </w:trPr>
      <w:tc>
        <w:tcPr>
          <w:tcW w:w="5938" w:type="dxa"/>
          <w:tcBorders>
            <w:left w:val="single" w:sz="4" w:space="0" w:color="000000"/>
            <w:bottom w:val="single" w:sz="4" w:space="0" w:color="000000"/>
          </w:tcBorders>
          <w:tcMar>
            <w:top w:w="0" w:type="dxa"/>
            <w:left w:w="70" w:type="dxa"/>
            <w:bottom w:w="0" w:type="dxa"/>
            <w:right w:w="70" w:type="dxa"/>
          </w:tcMar>
        </w:tcPr>
        <w:p w14:paraId="48BBD14A" w14:textId="69B7E01C" w:rsidR="00C16EBB" w:rsidRPr="000B7D93" w:rsidRDefault="006E70A3" w:rsidP="008B2ECE">
          <w:pPr>
            <w:snapToGrid w:val="0"/>
            <w:jc w:val="both"/>
            <w:rPr>
              <w:rFonts w:ascii="Times New Roman" w:eastAsia="Times New Roman" w:hAnsi="Times New Roman" w:cs="Times New Roman"/>
              <w:kern w:val="3"/>
              <w:sz w:val="24"/>
              <w:szCs w:val="24"/>
              <w:lang w:val="ca-ES" w:eastAsia="zh-CN"/>
            </w:rPr>
          </w:pPr>
          <w:r>
            <w:rPr>
              <w:rFonts w:ascii="Century Gothic" w:eastAsia="Times New Roman" w:hAnsi="Century Gothic" w:cs="Century Gothic"/>
              <w:b/>
              <w:bCs/>
              <w:color w:val="000000"/>
              <w:kern w:val="3"/>
              <w:sz w:val="24"/>
              <w:szCs w:val="27"/>
              <w:lang w:val="ca-ES" w:eastAsia="zh-CN"/>
            </w:rPr>
            <w:t>P2</w:t>
          </w:r>
          <w:r w:rsidR="00DB2085">
            <w:rPr>
              <w:rFonts w:ascii="Century Gothic" w:eastAsia="Times New Roman" w:hAnsi="Century Gothic" w:cs="Century Gothic"/>
              <w:b/>
              <w:bCs/>
              <w:color w:val="000000"/>
              <w:kern w:val="3"/>
              <w:sz w:val="24"/>
              <w:szCs w:val="27"/>
              <w:lang w:val="ca-ES" w:eastAsia="zh-CN"/>
            </w:rPr>
            <w:t>.1</w:t>
          </w:r>
          <w:r w:rsidR="00C16EBB">
            <w:rPr>
              <w:rFonts w:ascii="Century Gothic" w:eastAsia="Times New Roman" w:hAnsi="Century Gothic" w:cs="Century Gothic"/>
              <w:b/>
              <w:bCs/>
              <w:color w:val="000000"/>
              <w:kern w:val="3"/>
              <w:sz w:val="24"/>
              <w:szCs w:val="27"/>
              <w:lang w:val="ca-ES" w:eastAsia="zh-CN"/>
            </w:rPr>
            <w:t xml:space="preserve"> - </w:t>
          </w:r>
          <w:proofErr w:type="spellStart"/>
          <w:r w:rsidR="00C16EBB">
            <w:rPr>
              <w:rFonts w:ascii="Century Gothic" w:eastAsia="Times New Roman" w:hAnsi="Century Gothic" w:cs="Century Gothic"/>
              <w:b/>
              <w:bCs/>
              <w:color w:val="000000"/>
              <w:kern w:val="3"/>
              <w:sz w:val="24"/>
              <w:szCs w:val="27"/>
              <w:lang w:val="ca-ES" w:eastAsia="zh-CN"/>
            </w:rPr>
            <w:t>PostgreSQL</w:t>
          </w:r>
          <w:proofErr w:type="spellEnd"/>
        </w:p>
      </w:tc>
      <w:tc>
        <w:tcPr>
          <w:tcW w:w="1560" w:type="dxa"/>
          <w:tcBorders>
            <w:left w:val="single" w:sz="4" w:space="0" w:color="000000"/>
            <w:bottom w:val="single" w:sz="4" w:space="0" w:color="000000"/>
          </w:tcBorders>
          <w:tcMar>
            <w:top w:w="0" w:type="dxa"/>
            <w:left w:w="70" w:type="dxa"/>
            <w:bottom w:w="0" w:type="dxa"/>
            <w:right w:w="70" w:type="dxa"/>
          </w:tcMar>
        </w:tcPr>
        <w:p w14:paraId="6858E789" w14:textId="322CA37B" w:rsidR="00C16EBB" w:rsidRPr="000B7D93" w:rsidRDefault="00C16EBB" w:rsidP="00E30825">
          <w:pPr>
            <w:snapToGrid w:val="0"/>
            <w:jc w:val="both"/>
            <w:rPr>
              <w:rFonts w:ascii="Century Gothic" w:eastAsia="Times New Roman" w:hAnsi="Century Gothic" w:cs="Century Gothic"/>
              <w:b/>
              <w:bCs/>
              <w:color w:val="000000"/>
              <w:kern w:val="3"/>
              <w:sz w:val="24"/>
              <w:szCs w:val="27"/>
              <w:lang w:val="ca-ES" w:eastAsia="zh-CN"/>
            </w:rPr>
          </w:pPr>
          <w:r>
            <w:rPr>
              <w:rFonts w:ascii="Century Gothic" w:eastAsia="Times New Roman" w:hAnsi="Century Gothic" w:cs="Century Gothic"/>
              <w:b/>
              <w:bCs/>
              <w:color w:val="000000"/>
              <w:kern w:val="3"/>
              <w:sz w:val="24"/>
              <w:szCs w:val="27"/>
              <w:lang w:val="ca-ES" w:eastAsia="zh-CN"/>
            </w:rPr>
            <w:t>Grupo</w:t>
          </w:r>
        </w:p>
      </w:tc>
      <w:tc>
        <w:tcPr>
          <w:tcW w:w="2141" w:type="dxa"/>
          <w:tcBorders>
            <w:left w:val="single" w:sz="4" w:space="0" w:color="000000"/>
            <w:bottom w:val="single" w:sz="4" w:space="0" w:color="000000"/>
            <w:right w:val="single" w:sz="4" w:space="0" w:color="000000"/>
          </w:tcBorders>
          <w:tcMar>
            <w:top w:w="0" w:type="dxa"/>
            <w:left w:w="70" w:type="dxa"/>
            <w:bottom w:w="0" w:type="dxa"/>
            <w:right w:w="70" w:type="dxa"/>
          </w:tcMar>
        </w:tcPr>
        <w:p w14:paraId="35B76E67" w14:textId="21F0BF30" w:rsidR="00C16EBB" w:rsidRPr="000B7D93" w:rsidRDefault="00C16EBB" w:rsidP="00DA7867">
          <w:pPr>
            <w:snapToGrid w:val="0"/>
            <w:jc w:val="both"/>
            <w:rPr>
              <w:rFonts w:ascii="Century Gothic" w:eastAsia="Century Gothic" w:hAnsi="Century Gothic" w:cs="Century Gothic"/>
              <w:color w:val="000000"/>
              <w:kern w:val="3"/>
              <w:sz w:val="24"/>
              <w:szCs w:val="27"/>
              <w:lang w:val="ca-ES" w:eastAsia="zh-CN"/>
            </w:rPr>
          </w:pPr>
          <w:r w:rsidRPr="000B7D93">
            <w:rPr>
              <w:rFonts w:ascii="Century Gothic" w:eastAsia="Century Gothic" w:hAnsi="Century Gothic" w:cs="Century Gothic"/>
              <w:color w:val="000000"/>
              <w:kern w:val="3"/>
              <w:sz w:val="24"/>
              <w:szCs w:val="27"/>
              <w:lang w:val="ca-ES" w:eastAsia="zh-CN"/>
            </w:rPr>
            <w:t xml:space="preserve"> </w:t>
          </w:r>
          <w:r>
            <w:rPr>
              <w:rFonts w:ascii="Century Gothic" w:eastAsia="Times New Roman" w:hAnsi="Century Gothic" w:cs="Century Gothic"/>
              <w:b/>
              <w:bCs/>
              <w:color w:val="000000"/>
              <w:kern w:val="3"/>
              <w:sz w:val="24"/>
              <w:szCs w:val="27"/>
              <w:lang w:val="ca-ES" w:eastAsia="zh-CN"/>
            </w:rPr>
            <w:t>DAMT2</w:t>
          </w:r>
        </w:p>
      </w:tc>
    </w:tr>
    <w:tr w:rsidR="00C16EBB" w:rsidRPr="000B7D93" w14:paraId="6E80503B" w14:textId="77777777" w:rsidTr="00C16EBB">
      <w:trPr>
        <w:cantSplit/>
      </w:trPr>
      <w:tc>
        <w:tcPr>
          <w:tcW w:w="5938" w:type="dxa"/>
          <w:tcBorders>
            <w:left w:val="single" w:sz="4" w:space="0" w:color="000000"/>
            <w:bottom w:val="single" w:sz="4" w:space="0" w:color="000000"/>
          </w:tcBorders>
          <w:tcMar>
            <w:top w:w="0" w:type="dxa"/>
            <w:left w:w="70" w:type="dxa"/>
            <w:bottom w:w="0" w:type="dxa"/>
            <w:right w:w="70" w:type="dxa"/>
          </w:tcMar>
        </w:tcPr>
        <w:p w14:paraId="50BF6C0C" w14:textId="78A9C86C" w:rsidR="00C16EBB" w:rsidRPr="000B7D93" w:rsidRDefault="00C16EBB" w:rsidP="009B20F1">
          <w:pPr>
            <w:tabs>
              <w:tab w:val="left" w:pos="2835"/>
            </w:tabs>
            <w:snapToGrid w:val="0"/>
            <w:jc w:val="both"/>
            <w:rPr>
              <w:rFonts w:ascii="Century Gothic" w:eastAsia="Times New Roman" w:hAnsi="Century Gothic" w:cs="Century Gothic"/>
              <w:b/>
              <w:bCs/>
              <w:color w:val="000000"/>
              <w:kern w:val="3"/>
              <w:sz w:val="24"/>
              <w:szCs w:val="27"/>
              <w:lang w:val="ca-ES" w:eastAsia="zh-CN"/>
            </w:rPr>
          </w:pPr>
          <w:r w:rsidRPr="000B7D93">
            <w:rPr>
              <w:rFonts w:ascii="Century Gothic" w:eastAsia="Times New Roman" w:hAnsi="Century Gothic" w:cs="Century Gothic"/>
              <w:b/>
              <w:bCs/>
              <w:color w:val="000000"/>
              <w:kern w:val="3"/>
              <w:sz w:val="24"/>
              <w:szCs w:val="27"/>
              <w:lang w:val="ca-ES" w:eastAsia="zh-CN"/>
            </w:rPr>
            <w:t xml:space="preserve">Nombre y </w:t>
          </w:r>
          <w:proofErr w:type="spellStart"/>
          <w:r w:rsidRPr="000B7D93">
            <w:rPr>
              <w:rFonts w:ascii="Century Gothic" w:eastAsia="Times New Roman" w:hAnsi="Century Gothic" w:cs="Century Gothic"/>
              <w:b/>
              <w:bCs/>
              <w:color w:val="000000"/>
              <w:kern w:val="3"/>
              <w:sz w:val="24"/>
              <w:szCs w:val="27"/>
              <w:lang w:val="ca-ES" w:eastAsia="zh-CN"/>
            </w:rPr>
            <w:t>apellidos</w:t>
          </w:r>
          <w:proofErr w:type="spellEnd"/>
          <w:r w:rsidRPr="000B7D93">
            <w:rPr>
              <w:rFonts w:ascii="Century Gothic" w:eastAsia="Times New Roman" w:hAnsi="Century Gothic" w:cs="Century Gothic"/>
              <w:b/>
              <w:bCs/>
              <w:color w:val="000000"/>
              <w:kern w:val="3"/>
              <w:sz w:val="24"/>
              <w:szCs w:val="27"/>
              <w:lang w:val="ca-ES" w:eastAsia="zh-CN"/>
            </w:rPr>
            <w:t>:</w:t>
          </w:r>
          <w:r w:rsidR="009B20F1">
            <w:rPr>
              <w:rFonts w:ascii="Century Gothic" w:eastAsia="Times New Roman" w:hAnsi="Century Gothic" w:cs="Century Gothic"/>
              <w:b/>
              <w:bCs/>
              <w:color w:val="000000"/>
              <w:kern w:val="3"/>
              <w:sz w:val="24"/>
              <w:szCs w:val="27"/>
              <w:lang w:val="ca-ES" w:eastAsia="zh-CN"/>
            </w:rPr>
            <w:tab/>
            <w:t>Adrian Peña Carnero</w:t>
          </w:r>
        </w:p>
      </w:tc>
      <w:tc>
        <w:tcPr>
          <w:tcW w:w="1560" w:type="dxa"/>
          <w:tcBorders>
            <w:left w:val="single" w:sz="4" w:space="0" w:color="000000"/>
            <w:bottom w:val="single" w:sz="4" w:space="0" w:color="000000"/>
          </w:tcBorders>
          <w:tcMar>
            <w:top w:w="0" w:type="dxa"/>
            <w:left w:w="70" w:type="dxa"/>
            <w:bottom w:w="0" w:type="dxa"/>
            <w:right w:w="70" w:type="dxa"/>
          </w:tcMar>
        </w:tcPr>
        <w:p w14:paraId="5AA0E618" w14:textId="77777777" w:rsidR="00C16EBB" w:rsidRPr="000B7D93" w:rsidRDefault="00C16EBB" w:rsidP="00E30825">
          <w:pPr>
            <w:snapToGrid w:val="0"/>
            <w:jc w:val="both"/>
            <w:rPr>
              <w:rFonts w:ascii="Century Gothic" w:eastAsia="Times New Roman" w:hAnsi="Century Gothic" w:cs="Century Gothic"/>
              <w:b/>
              <w:bCs/>
              <w:color w:val="000000"/>
              <w:kern w:val="3"/>
              <w:sz w:val="24"/>
              <w:szCs w:val="27"/>
              <w:lang w:val="ca-ES" w:eastAsia="zh-CN"/>
            </w:rPr>
          </w:pPr>
          <w:proofErr w:type="spellStart"/>
          <w:r w:rsidRPr="000B7D93">
            <w:rPr>
              <w:rFonts w:ascii="Century Gothic" w:eastAsia="Times New Roman" w:hAnsi="Century Gothic" w:cs="Century Gothic"/>
              <w:b/>
              <w:bCs/>
              <w:color w:val="000000"/>
              <w:kern w:val="3"/>
              <w:sz w:val="24"/>
              <w:szCs w:val="27"/>
              <w:lang w:val="ca-ES" w:eastAsia="zh-CN"/>
            </w:rPr>
            <w:t>Fecha</w:t>
          </w:r>
          <w:proofErr w:type="spellEnd"/>
        </w:p>
      </w:tc>
      <w:tc>
        <w:tcPr>
          <w:tcW w:w="2141" w:type="dxa"/>
          <w:tcBorders>
            <w:left w:val="single" w:sz="4" w:space="0" w:color="000000"/>
            <w:bottom w:val="single" w:sz="4" w:space="0" w:color="000000"/>
            <w:right w:val="single" w:sz="4" w:space="0" w:color="000000"/>
          </w:tcBorders>
          <w:tcMar>
            <w:top w:w="0" w:type="dxa"/>
            <w:left w:w="70" w:type="dxa"/>
            <w:bottom w:w="0" w:type="dxa"/>
            <w:right w:w="70" w:type="dxa"/>
          </w:tcMar>
        </w:tcPr>
        <w:p w14:paraId="69A80979" w14:textId="112C44C0" w:rsidR="00C16EBB" w:rsidRPr="000B7D93" w:rsidRDefault="009B20F1" w:rsidP="00E30825">
          <w:pPr>
            <w:snapToGrid w:val="0"/>
            <w:jc w:val="both"/>
            <w:rPr>
              <w:rFonts w:ascii="Times New Roman" w:eastAsia="Times New Roman" w:hAnsi="Times New Roman" w:cs="Times New Roman"/>
              <w:kern w:val="3"/>
              <w:sz w:val="24"/>
              <w:szCs w:val="24"/>
              <w:lang w:val="ca-ES" w:eastAsia="zh-CN"/>
            </w:rPr>
          </w:pPr>
          <w:r>
            <w:rPr>
              <w:rFonts w:ascii="Times New Roman" w:eastAsia="Times New Roman" w:hAnsi="Times New Roman" w:cs="Times New Roman"/>
              <w:kern w:val="3"/>
              <w:sz w:val="24"/>
              <w:szCs w:val="24"/>
              <w:lang w:val="ca-ES" w:eastAsia="zh-CN"/>
            </w:rPr>
            <w:t>08/11/2023</w:t>
          </w:r>
        </w:p>
      </w:tc>
    </w:tr>
  </w:tbl>
  <w:p w14:paraId="268A35E4" w14:textId="0474B036" w:rsidR="00C16EBB" w:rsidRPr="00E30825" w:rsidRDefault="00C16EBB" w:rsidP="00E3082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B4A8A"/>
    <w:multiLevelType w:val="hybridMultilevel"/>
    <w:tmpl w:val="A8A4099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2EF83058">
      <w:start w:val="1"/>
      <w:numFmt w:val="lowerLetter"/>
      <w:lvlText w:val="%3)"/>
      <w:lvlJc w:val="left"/>
      <w:pPr>
        <w:ind w:left="2340" w:hanging="360"/>
      </w:pPr>
      <w:rPr>
        <w:rFonts w:hint="default"/>
        <w:b w:val="0"/>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AE96AD2"/>
    <w:multiLevelType w:val="hybridMultilevel"/>
    <w:tmpl w:val="2E20C5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2BE598D"/>
    <w:multiLevelType w:val="hybridMultilevel"/>
    <w:tmpl w:val="6BD088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3DA7013F"/>
    <w:multiLevelType w:val="hybridMultilevel"/>
    <w:tmpl w:val="F5DA39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2F158BB"/>
    <w:multiLevelType w:val="hybridMultilevel"/>
    <w:tmpl w:val="72128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01768183">
    <w:abstractNumId w:val="4"/>
  </w:num>
  <w:num w:numId="2" w16cid:durableId="555432111">
    <w:abstractNumId w:val="0"/>
  </w:num>
  <w:num w:numId="3" w16cid:durableId="1200586442">
    <w:abstractNumId w:val="1"/>
  </w:num>
  <w:num w:numId="4" w16cid:durableId="1290162463">
    <w:abstractNumId w:val="2"/>
  </w:num>
  <w:num w:numId="5" w16cid:durableId="11334080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D99"/>
    <w:rsid w:val="00026857"/>
    <w:rsid w:val="00040488"/>
    <w:rsid w:val="00046AAA"/>
    <w:rsid w:val="000729AC"/>
    <w:rsid w:val="000753A9"/>
    <w:rsid w:val="00125019"/>
    <w:rsid w:val="001362B0"/>
    <w:rsid w:val="001413D2"/>
    <w:rsid w:val="001602BD"/>
    <w:rsid w:val="0019313E"/>
    <w:rsid w:val="00194944"/>
    <w:rsid w:val="002361BE"/>
    <w:rsid w:val="00251371"/>
    <w:rsid w:val="00261E3D"/>
    <w:rsid w:val="00284F9D"/>
    <w:rsid w:val="002C0073"/>
    <w:rsid w:val="002C590A"/>
    <w:rsid w:val="002D251D"/>
    <w:rsid w:val="0033061B"/>
    <w:rsid w:val="003312C7"/>
    <w:rsid w:val="00340E47"/>
    <w:rsid w:val="0035791C"/>
    <w:rsid w:val="003F35ED"/>
    <w:rsid w:val="00412B82"/>
    <w:rsid w:val="004939C3"/>
    <w:rsid w:val="004A62B0"/>
    <w:rsid w:val="005150A5"/>
    <w:rsid w:val="00521110"/>
    <w:rsid w:val="005226A7"/>
    <w:rsid w:val="005464C9"/>
    <w:rsid w:val="00570FA3"/>
    <w:rsid w:val="005B41A9"/>
    <w:rsid w:val="005F42EB"/>
    <w:rsid w:val="00626768"/>
    <w:rsid w:val="00660764"/>
    <w:rsid w:val="006E1473"/>
    <w:rsid w:val="006E70A3"/>
    <w:rsid w:val="00763E60"/>
    <w:rsid w:val="00764858"/>
    <w:rsid w:val="00784CD6"/>
    <w:rsid w:val="007945A8"/>
    <w:rsid w:val="007B3058"/>
    <w:rsid w:val="007C39AD"/>
    <w:rsid w:val="0081103B"/>
    <w:rsid w:val="008A63EF"/>
    <w:rsid w:val="008B2ECE"/>
    <w:rsid w:val="008E7000"/>
    <w:rsid w:val="00901213"/>
    <w:rsid w:val="009612EA"/>
    <w:rsid w:val="009B20F1"/>
    <w:rsid w:val="009B25A4"/>
    <w:rsid w:val="009C7791"/>
    <w:rsid w:val="009E4EB7"/>
    <w:rsid w:val="00A02EB7"/>
    <w:rsid w:val="00A068D9"/>
    <w:rsid w:val="00A660C7"/>
    <w:rsid w:val="00A805E8"/>
    <w:rsid w:val="00A8585F"/>
    <w:rsid w:val="00A91076"/>
    <w:rsid w:val="00A92685"/>
    <w:rsid w:val="00A95321"/>
    <w:rsid w:val="00AB7C0C"/>
    <w:rsid w:val="00AC6176"/>
    <w:rsid w:val="00B32D01"/>
    <w:rsid w:val="00B41A30"/>
    <w:rsid w:val="00B51F33"/>
    <w:rsid w:val="00B568DD"/>
    <w:rsid w:val="00C16EBB"/>
    <w:rsid w:val="00C336AD"/>
    <w:rsid w:val="00C419FF"/>
    <w:rsid w:val="00C5481A"/>
    <w:rsid w:val="00C73D99"/>
    <w:rsid w:val="00C85D61"/>
    <w:rsid w:val="00CB0DF9"/>
    <w:rsid w:val="00CD7EE2"/>
    <w:rsid w:val="00CE6552"/>
    <w:rsid w:val="00D25392"/>
    <w:rsid w:val="00D50C28"/>
    <w:rsid w:val="00D8241E"/>
    <w:rsid w:val="00DA1489"/>
    <w:rsid w:val="00DA7867"/>
    <w:rsid w:val="00DB2085"/>
    <w:rsid w:val="00DB24F7"/>
    <w:rsid w:val="00DD6AFB"/>
    <w:rsid w:val="00DE3B1D"/>
    <w:rsid w:val="00E1311A"/>
    <w:rsid w:val="00E1459F"/>
    <w:rsid w:val="00E16072"/>
    <w:rsid w:val="00E30825"/>
    <w:rsid w:val="00E46DA2"/>
    <w:rsid w:val="00E77639"/>
    <w:rsid w:val="00E835A9"/>
    <w:rsid w:val="00E91AD8"/>
    <w:rsid w:val="00F20FD8"/>
    <w:rsid w:val="00F33FD4"/>
    <w:rsid w:val="00F36BB8"/>
    <w:rsid w:val="00F53247"/>
    <w:rsid w:val="00F53F52"/>
    <w:rsid w:val="00FD7B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A9D5A"/>
  <w15:chartTrackingRefBased/>
  <w15:docId w15:val="{2D73B7F9-30BE-454E-B09D-B4476E8FA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835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835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776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7639"/>
  </w:style>
  <w:style w:type="paragraph" w:styleId="Piedepgina">
    <w:name w:val="footer"/>
    <w:basedOn w:val="Normal"/>
    <w:link w:val="PiedepginaCar"/>
    <w:uiPriority w:val="99"/>
    <w:unhideWhenUsed/>
    <w:rsid w:val="00E776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7639"/>
  </w:style>
  <w:style w:type="table" w:styleId="Tablaconcuadrcula">
    <w:name w:val="Table Grid"/>
    <w:basedOn w:val="Tablanormal"/>
    <w:uiPriority w:val="39"/>
    <w:rsid w:val="00046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95321"/>
    <w:pPr>
      <w:ind w:left="720"/>
      <w:contextualSpacing/>
    </w:pPr>
  </w:style>
  <w:style w:type="table" w:styleId="Tablaconcuadrcula1clara">
    <w:name w:val="Grid Table 1 Light"/>
    <w:basedOn w:val="Tablanormal"/>
    <w:uiPriority w:val="46"/>
    <w:rsid w:val="008B2EC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
    <w:name w:val="Grid Table 4"/>
    <w:basedOn w:val="Tablanormal"/>
    <w:uiPriority w:val="49"/>
    <w:rsid w:val="00E91A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
    <w:name w:val="List Table 3"/>
    <w:basedOn w:val="Tablanormal"/>
    <w:uiPriority w:val="48"/>
    <w:rsid w:val="00E91AD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Ttulo1Car">
    <w:name w:val="Título 1 Car"/>
    <w:basedOn w:val="Fuentedeprrafopredeter"/>
    <w:link w:val="Ttulo1"/>
    <w:uiPriority w:val="9"/>
    <w:rsid w:val="00E835A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835A9"/>
    <w:rPr>
      <w:rFonts w:asciiTheme="majorHAnsi" w:eastAsiaTheme="majorEastAsia" w:hAnsiTheme="majorHAnsi" w:cstheme="majorBidi"/>
      <w:color w:val="2F5496" w:themeColor="accent1" w:themeShade="BF"/>
      <w:sz w:val="26"/>
      <w:szCs w:val="26"/>
    </w:rPr>
  </w:style>
  <w:style w:type="character" w:customStyle="1" w:styleId="xnormaltextrun">
    <w:name w:val="x_normaltextrun"/>
    <w:basedOn w:val="Fuentedeprrafopredeter"/>
    <w:rsid w:val="0035791C"/>
  </w:style>
  <w:style w:type="character" w:customStyle="1" w:styleId="xeop">
    <w:name w:val="x_eop"/>
    <w:basedOn w:val="Fuentedeprrafopredeter"/>
    <w:rsid w:val="00357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3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8541E21DCE61F44BEF2144A6403413A" ma:contentTypeVersion="14" ma:contentTypeDescription="Crear nuevo documento." ma:contentTypeScope="" ma:versionID="aa357ebf4db1978151384858d5275c38">
  <xsd:schema xmlns:xsd="http://www.w3.org/2001/XMLSchema" xmlns:xs="http://www.w3.org/2001/XMLSchema" xmlns:p="http://schemas.microsoft.com/office/2006/metadata/properties" xmlns:ns3="822a67da-3a07-4142-9bd2-4d11232a314d" xmlns:ns4="21e2909c-b65d-4ec4-8f73-d9ad0ea317ab" targetNamespace="http://schemas.microsoft.com/office/2006/metadata/properties" ma:root="true" ma:fieldsID="7e4e4d28f918dc58a7ab542c5af59344" ns3:_="" ns4:_="">
    <xsd:import namespace="822a67da-3a07-4142-9bd2-4d11232a314d"/>
    <xsd:import namespace="21e2909c-b65d-4ec4-8f73-d9ad0ea317a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a67da-3a07-4142-9bd2-4d11232a3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e2909c-b65d-4ec4-8f73-d9ad0ea317a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22a67da-3a07-4142-9bd2-4d11232a314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A7ECD-AA02-47B6-B475-361EC2492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a67da-3a07-4142-9bd2-4d11232a314d"/>
    <ds:schemaRef ds:uri="21e2909c-b65d-4ec4-8f73-d9ad0ea31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97A95E-8C07-4D35-93DA-5AFAE499ADDC}">
  <ds:schemaRefs>
    <ds:schemaRef ds:uri="http://schemas.microsoft.com/sharepoint/v3/contenttype/forms"/>
  </ds:schemaRefs>
</ds:datastoreItem>
</file>

<file path=customXml/itemProps3.xml><?xml version="1.0" encoding="utf-8"?>
<ds:datastoreItem xmlns:ds="http://schemas.openxmlformats.org/officeDocument/2006/customXml" ds:itemID="{D5A6BD22-0DC8-4562-BBF9-DA854690BFE9}">
  <ds:schemaRefs>
    <ds:schemaRef ds:uri="http://schemas.microsoft.com/office/2006/metadata/properties"/>
    <ds:schemaRef ds:uri="http://schemas.microsoft.com/office/infopath/2007/PartnerControls"/>
    <ds:schemaRef ds:uri="822a67da-3a07-4142-9bd2-4d11232a314d"/>
  </ds:schemaRefs>
</ds:datastoreItem>
</file>

<file path=customXml/itemProps4.xml><?xml version="1.0" encoding="utf-8"?>
<ds:datastoreItem xmlns:ds="http://schemas.openxmlformats.org/officeDocument/2006/customXml" ds:itemID="{46F4EC9B-AB49-46F6-9876-6576ADFFF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8</Pages>
  <Words>1204</Words>
  <Characters>662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TORRE CELEIZÁBAL</dc:creator>
  <cp:keywords/>
  <dc:description/>
  <cp:lastModifiedBy>Adrián Peña Carnero</cp:lastModifiedBy>
  <cp:revision>4</cp:revision>
  <dcterms:created xsi:type="dcterms:W3CDTF">2023-11-09T16:10:00Z</dcterms:created>
  <dcterms:modified xsi:type="dcterms:W3CDTF">2023-11-0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41E21DCE61F44BEF2144A6403413A</vt:lpwstr>
  </property>
</Properties>
</file>